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6870F189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027421">
        <w:rPr>
          <w:sz w:val="28"/>
        </w:rPr>
        <w:t>30.</w:t>
      </w:r>
      <w:r w:rsidR="00A52564">
        <w:rPr>
          <w:sz w:val="28"/>
        </w:rPr>
        <w:t>0</w:t>
      </w:r>
      <w:r w:rsidR="00C329DA">
        <w:rPr>
          <w:sz w:val="28"/>
        </w:rPr>
        <w:t>5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A52564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027421">
        <w:rPr>
          <w:sz w:val="28"/>
        </w:rPr>
        <w:t>894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1D29F9BF" w14:textId="77777777" w:rsidR="00C037D6" w:rsidRPr="00830900" w:rsidRDefault="00C037D6" w:rsidP="00AE3435">
      <w:pPr>
        <w:ind w:right="142"/>
        <w:jc w:val="center"/>
        <w:rPr>
          <w:b/>
          <w:sz w:val="28"/>
          <w:szCs w:val="28"/>
        </w:rPr>
      </w:pPr>
      <w:r w:rsidRPr="00830900">
        <w:rPr>
          <w:b/>
          <w:sz w:val="28"/>
          <w:szCs w:val="28"/>
        </w:rPr>
        <w:t>О внесении изменений в постановление Администрации</w:t>
      </w:r>
    </w:p>
    <w:p w14:paraId="6E5EE23C" w14:textId="4CD8987F" w:rsidR="00C037D6" w:rsidRPr="00830900" w:rsidRDefault="00C037D6" w:rsidP="00AE3435">
      <w:pPr>
        <w:ind w:right="-1"/>
        <w:jc w:val="center"/>
        <w:rPr>
          <w:sz w:val="28"/>
          <w:szCs w:val="28"/>
        </w:rPr>
      </w:pPr>
      <w:r w:rsidRPr="00830900">
        <w:rPr>
          <w:b/>
          <w:sz w:val="28"/>
          <w:szCs w:val="28"/>
        </w:rPr>
        <w:t>Белокалитвинского района от 30.11.2018 №</w:t>
      </w:r>
      <w:r w:rsidR="00AE3435">
        <w:rPr>
          <w:b/>
          <w:sz w:val="28"/>
          <w:szCs w:val="28"/>
        </w:rPr>
        <w:t xml:space="preserve"> </w:t>
      </w:r>
      <w:r w:rsidRPr="00830900">
        <w:rPr>
          <w:b/>
          <w:sz w:val="28"/>
          <w:szCs w:val="28"/>
        </w:rPr>
        <w:t>2057</w:t>
      </w:r>
    </w:p>
    <w:p w14:paraId="491A0D6F" w14:textId="77777777" w:rsidR="00C037D6" w:rsidRPr="00830900" w:rsidRDefault="00C037D6" w:rsidP="00C037D6">
      <w:pPr>
        <w:spacing w:line="216" w:lineRule="auto"/>
        <w:ind w:right="141" w:firstLine="567"/>
        <w:jc w:val="center"/>
        <w:rPr>
          <w:sz w:val="28"/>
          <w:szCs w:val="28"/>
        </w:rPr>
      </w:pPr>
    </w:p>
    <w:p w14:paraId="07823C0F" w14:textId="60400D97" w:rsidR="00C037D6" w:rsidRPr="00830900" w:rsidRDefault="00C037D6" w:rsidP="00AE3435">
      <w:pPr>
        <w:ind w:firstLine="709"/>
        <w:jc w:val="both"/>
        <w:rPr>
          <w:b/>
          <w:sz w:val="28"/>
          <w:szCs w:val="28"/>
        </w:rPr>
      </w:pPr>
      <w:r w:rsidRPr="00830900">
        <w:rPr>
          <w:sz w:val="28"/>
          <w:szCs w:val="28"/>
        </w:rPr>
        <w:t xml:space="preserve">В соответствии с пунктом 2 статьи 179 Бюджетного кодекса Российской Федерации, </w:t>
      </w:r>
      <w:r w:rsidRPr="00830900">
        <w:rPr>
          <w:bCs/>
          <w:sz w:val="28"/>
          <w:szCs w:val="28"/>
        </w:rPr>
        <w:t xml:space="preserve">постановлением Администрации Белокалитвинского района </w:t>
      </w:r>
      <w:r w:rsidR="00AE3435">
        <w:rPr>
          <w:bCs/>
          <w:sz w:val="28"/>
          <w:szCs w:val="28"/>
        </w:rPr>
        <w:t xml:space="preserve">                              </w:t>
      </w:r>
      <w:r w:rsidRPr="00830900">
        <w:rPr>
          <w:sz w:val="28"/>
          <w:szCs w:val="28"/>
        </w:rPr>
        <w:t>от 08.07.2024 № 960 «Об утверждении Порядка разработки, реализации и оценки эффективности муниципальных программ Белокалитвинского района»</w:t>
      </w:r>
      <w:r w:rsidRPr="00830900">
        <w:rPr>
          <w:bCs/>
          <w:sz w:val="28"/>
          <w:szCs w:val="28"/>
        </w:rPr>
        <w:t xml:space="preserve">, </w:t>
      </w:r>
      <w:r w:rsidRPr="00830900">
        <w:rPr>
          <w:sz w:val="28"/>
          <w:szCs w:val="28"/>
        </w:rPr>
        <w:t xml:space="preserve">Администрация Белокалитвинского района </w:t>
      </w:r>
      <w:r w:rsidRPr="00830900">
        <w:rPr>
          <w:b/>
          <w:spacing w:val="60"/>
          <w:sz w:val="28"/>
          <w:szCs w:val="28"/>
        </w:rPr>
        <w:t>постановляет:</w:t>
      </w:r>
    </w:p>
    <w:p w14:paraId="2A46D209" w14:textId="77777777" w:rsidR="00C037D6" w:rsidRPr="00830900" w:rsidRDefault="00C037D6" w:rsidP="00AE3435">
      <w:pPr>
        <w:spacing w:line="216" w:lineRule="auto"/>
        <w:ind w:firstLine="709"/>
        <w:rPr>
          <w:b/>
          <w:sz w:val="28"/>
          <w:szCs w:val="28"/>
        </w:rPr>
      </w:pPr>
    </w:p>
    <w:p w14:paraId="79F45ACA" w14:textId="0EDFF1AB" w:rsidR="00C037D6" w:rsidRPr="00830900" w:rsidRDefault="00C037D6" w:rsidP="00AE3435">
      <w:pPr>
        <w:ind w:firstLine="709"/>
        <w:jc w:val="both"/>
        <w:rPr>
          <w:sz w:val="28"/>
          <w:szCs w:val="28"/>
        </w:rPr>
      </w:pPr>
      <w:r w:rsidRPr="00830900">
        <w:rPr>
          <w:sz w:val="28"/>
          <w:szCs w:val="28"/>
        </w:rPr>
        <w:t xml:space="preserve">1. Внести в постановление Администрации Белокалитвинского района </w:t>
      </w:r>
      <w:r w:rsidR="00AE3435">
        <w:rPr>
          <w:sz w:val="28"/>
          <w:szCs w:val="28"/>
        </w:rPr>
        <w:t xml:space="preserve">                                  </w:t>
      </w:r>
      <w:r w:rsidRPr="00830900">
        <w:rPr>
          <w:sz w:val="28"/>
          <w:szCs w:val="28"/>
        </w:rPr>
        <w:t>от 30.11.2018 № 2057 «Об утверждении муниципальной программы Белокалитвинского района «</w:t>
      </w:r>
      <w:r w:rsidRPr="00830900">
        <w:rPr>
          <w:sz w:val="28"/>
        </w:rPr>
        <w:t>Управление муниципальными финансами района и создание условий для эффективного управления муниципальными финансами поселений»</w:t>
      </w:r>
      <w:r w:rsidRPr="00830900">
        <w:rPr>
          <w:sz w:val="28"/>
          <w:szCs w:val="28"/>
        </w:rPr>
        <w:t xml:space="preserve"> изменения согласно приложению.</w:t>
      </w:r>
    </w:p>
    <w:p w14:paraId="2E4BE814" w14:textId="77777777" w:rsidR="00C037D6" w:rsidRPr="00830900" w:rsidRDefault="00C037D6" w:rsidP="00AE343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30900">
        <w:rPr>
          <w:sz w:val="28"/>
          <w:szCs w:val="28"/>
        </w:rPr>
        <w:t xml:space="preserve">2. Настоящее постановление вступает в силу после его официального опубликования. </w:t>
      </w:r>
    </w:p>
    <w:p w14:paraId="311301F0" w14:textId="77777777" w:rsidR="00C037D6" w:rsidRDefault="00C037D6" w:rsidP="00AE343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30900">
        <w:rPr>
          <w:sz w:val="28"/>
          <w:szCs w:val="28"/>
        </w:rPr>
        <w:t>3. Контроль за выполнением постановления оставляю за собой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54B1F514" w:rsidR="00D6716F" w:rsidRDefault="00ED4324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>И.о. г</w:t>
      </w:r>
      <w:r w:rsidR="00872883" w:rsidRPr="00C96E82">
        <w:rPr>
          <w:b w:val="0"/>
        </w:rPr>
        <w:t>лав</w:t>
      </w:r>
      <w:r>
        <w:rPr>
          <w:b w:val="0"/>
        </w:rPr>
        <w:t>ы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ED77350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E2599A">
        <w:rPr>
          <w:b w:val="0"/>
        </w:rPr>
        <w:tab/>
      </w:r>
      <w:r w:rsidR="005937D3">
        <w:rPr>
          <w:b w:val="0"/>
        </w:rPr>
        <w:t xml:space="preserve">О.Э. </w:t>
      </w:r>
      <w:proofErr w:type="spellStart"/>
      <w:r w:rsidR="005937D3">
        <w:rPr>
          <w:b w:val="0"/>
        </w:rPr>
        <w:t>Каюдин</w:t>
      </w:r>
      <w:proofErr w:type="spellEnd"/>
    </w:p>
    <w:p w14:paraId="5D4809B1" w14:textId="77777777" w:rsidR="00872883" w:rsidRPr="00AE3435" w:rsidRDefault="00872883" w:rsidP="00872883">
      <w:pPr>
        <w:rPr>
          <w:color w:val="FFFFFF" w:themeColor="background1"/>
          <w:sz w:val="28"/>
        </w:rPr>
      </w:pPr>
    </w:p>
    <w:p w14:paraId="2FA8B88C" w14:textId="77777777" w:rsidR="00872883" w:rsidRPr="00AE3435" w:rsidRDefault="00872883" w:rsidP="00872883">
      <w:pPr>
        <w:rPr>
          <w:color w:val="FFFFFF" w:themeColor="background1"/>
          <w:sz w:val="28"/>
        </w:rPr>
      </w:pPr>
      <w:r w:rsidRPr="00AE3435">
        <w:rPr>
          <w:color w:val="FFFFFF" w:themeColor="background1"/>
          <w:sz w:val="28"/>
        </w:rPr>
        <w:t>Верно:</w:t>
      </w:r>
    </w:p>
    <w:p w14:paraId="06CD959A" w14:textId="5C04BF9D" w:rsidR="00FC5FB5" w:rsidRPr="00AE3435" w:rsidRDefault="00084FDA" w:rsidP="00835273">
      <w:pPr>
        <w:rPr>
          <w:color w:val="FFFFFF" w:themeColor="background1"/>
          <w:sz w:val="28"/>
        </w:rPr>
      </w:pPr>
      <w:r w:rsidRPr="00AE3435">
        <w:rPr>
          <w:color w:val="FFFFFF" w:themeColor="background1"/>
          <w:sz w:val="28"/>
        </w:rPr>
        <w:t>З</w:t>
      </w:r>
      <w:r w:rsidR="00FC5FB5" w:rsidRPr="00AE3435">
        <w:rPr>
          <w:color w:val="FFFFFF" w:themeColor="background1"/>
          <w:sz w:val="28"/>
        </w:rPr>
        <w:t>аместител</w:t>
      </w:r>
      <w:r w:rsidRPr="00AE3435">
        <w:rPr>
          <w:color w:val="FFFFFF" w:themeColor="background1"/>
          <w:sz w:val="28"/>
        </w:rPr>
        <w:t>ь</w:t>
      </w:r>
      <w:r w:rsidR="00FC5FB5" w:rsidRPr="00AE3435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AE3435" w:rsidRDefault="00FC5FB5" w:rsidP="00835273">
      <w:pPr>
        <w:rPr>
          <w:color w:val="FFFFFF" w:themeColor="background1"/>
          <w:sz w:val="28"/>
        </w:rPr>
      </w:pPr>
      <w:r w:rsidRPr="00AE3435">
        <w:rPr>
          <w:color w:val="FFFFFF" w:themeColor="background1"/>
          <w:sz w:val="28"/>
        </w:rPr>
        <w:t>Белокалитвинского района</w:t>
      </w:r>
    </w:p>
    <w:p w14:paraId="76BCA640" w14:textId="6A6F9116" w:rsidR="003A39C2" w:rsidRPr="00AE3435" w:rsidRDefault="00FC5FB5" w:rsidP="00835273">
      <w:pPr>
        <w:rPr>
          <w:color w:val="FFFFFF" w:themeColor="background1"/>
          <w:sz w:val="28"/>
        </w:rPr>
      </w:pPr>
      <w:r w:rsidRPr="00AE3435">
        <w:rPr>
          <w:color w:val="FFFFFF" w:themeColor="background1"/>
          <w:sz w:val="28"/>
        </w:rPr>
        <w:t>по организационной и кадровой работе</w:t>
      </w:r>
      <w:r w:rsidR="00F4755E" w:rsidRPr="00AE3435">
        <w:rPr>
          <w:color w:val="FFFFFF" w:themeColor="background1"/>
          <w:sz w:val="28"/>
        </w:rPr>
        <w:tab/>
      </w:r>
      <w:r w:rsidR="00F4755E" w:rsidRPr="00AE3435">
        <w:rPr>
          <w:color w:val="FFFFFF" w:themeColor="background1"/>
          <w:sz w:val="28"/>
        </w:rPr>
        <w:tab/>
      </w:r>
      <w:r w:rsidR="00F4755E" w:rsidRPr="00AE3435">
        <w:rPr>
          <w:color w:val="FFFFFF" w:themeColor="background1"/>
          <w:sz w:val="28"/>
        </w:rPr>
        <w:tab/>
      </w:r>
      <w:r w:rsidR="00DB5052" w:rsidRPr="00AE3435">
        <w:rPr>
          <w:color w:val="FFFFFF" w:themeColor="background1"/>
          <w:sz w:val="28"/>
        </w:rPr>
        <w:tab/>
      </w:r>
      <w:r w:rsidR="00E2599A" w:rsidRPr="00AE3435">
        <w:rPr>
          <w:color w:val="FFFFFF" w:themeColor="background1"/>
          <w:sz w:val="28"/>
        </w:rPr>
        <w:tab/>
      </w:r>
      <w:r w:rsidR="00084FDA" w:rsidRPr="00AE3435">
        <w:rPr>
          <w:color w:val="FFFFFF" w:themeColor="background1"/>
          <w:sz w:val="28"/>
        </w:rPr>
        <w:t>Л.Г. Василенко</w:t>
      </w:r>
    </w:p>
    <w:p w14:paraId="45FEB27F" w14:textId="77777777" w:rsidR="00C037D6" w:rsidRPr="00AE3435" w:rsidRDefault="00C037D6" w:rsidP="00835273">
      <w:pPr>
        <w:rPr>
          <w:color w:val="FFFFFF" w:themeColor="background1"/>
          <w:sz w:val="28"/>
        </w:rPr>
      </w:pPr>
    </w:p>
    <w:p w14:paraId="4CD4361F" w14:textId="77777777" w:rsidR="00C037D6" w:rsidRPr="00AE3435" w:rsidRDefault="00C037D6" w:rsidP="00835273">
      <w:pPr>
        <w:rPr>
          <w:color w:val="FFFFFF" w:themeColor="background1"/>
          <w:sz w:val="28"/>
          <w:szCs w:val="28"/>
        </w:rPr>
        <w:sectPr w:rsidR="00C037D6" w:rsidRPr="00AE3435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042D1BD5" w14:textId="77777777" w:rsidR="00C037D6" w:rsidRPr="00830900" w:rsidRDefault="00C037D6" w:rsidP="00C037D6">
      <w:pPr>
        <w:pageBreakBefore/>
        <w:widowControl w:val="0"/>
        <w:autoSpaceDE w:val="0"/>
        <w:autoSpaceDN w:val="0"/>
        <w:ind w:left="6237"/>
        <w:jc w:val="center"/>
        <w:rPr>
          <w:sz w:val="28"/>
          <w:szCs w:val="28"/>
        </w:rPr>
      </w:pPr>
      <w:r w:rsidRPr="00830900">
        <w:rPr>
          <w:sz w:val="28"/>
          <w:szCs w:val="28"/>
        </w:rPr>
        <w:lastRenderedPageBreak/>
        <w:t>Приложение</w:t>
      </w:r>
    </w:p>
    <w:p w14:paraId="51916251" w14:textId="77777777" w:rsidR="00C037D6" w:rsidRPr="00830900" w:rsidRDefault="00C037D6" w:rsidP="00C037D6">
      <w:pPr>
        <w:widowControl w:val="0"/>
        <w:autoSpaceDE w:val="0"/>
        <w:autoSpaceDN w:val="0"/>
        <w:ind w:left="6237"/>
        <w:jc w:val="center"/>
        <w:rPr>
          <w:sz w:val="28"/>
          <w:szCs w:val="28"/>
        </w:rPr>
      </w:pPr>
      <w:r w:rsidRPr="00830900">
        <w:rPr>
          <w:sz w:val="28"/>
          <w:szCs w:val="28"/>
        </w:rPr>
        <w:t>к постановлению</w:t>
      </w:r>
    </w:p>
    <w:p w14:paraId="51759025" w14:textId="77777777" w:rsidR="00C037D6" w:rsidRPr="00830900" w:rsidRDefault="00C037D6" w:rsidP="00C037D6">
      <w:pPr>
        <w:widowControl w:val="0"/>
        <w:autoSpaceDE w:val="0"/>
        <w:autoSpaceDN w:val="0"/>
        <w:ind w:left="6237"/>
        <w:jc w:val="center"/>
        <w:rPr>
          <w:sz w:val="28"/>
          <w:szCs w:val="28"/>
        </w:rPr>
      </w:pPr>
      <w:r w:rsidRPr="00830900">
        <w:rPr>
          <w:sz w:val="28"/>
          <w:szCs w:val="28"/>
        </w:rPr>
        <w:t>Администрации Белокалитвинского района</w:t>
      </w:r>
    </w:p>
    <w:p w14:paraId="2627C9AA" w14:textId="2C844650" w:rsidR="00C037D6" w:rsidRPr="00830900" w:rsidRDefault="00C037D6" w:rsidP="00C037D6">
      <w:pPr>
        <w:widowControl w:val="0"/>
        <w:autoSpaceDE w:val="0"/>
        <w:autoSpaceDN w:val="0"/>
        <w:ind w:left="6237"/>
        <w:jc w:val="center"/>
        <w:rPr>
          <w:sz w:val="28"/>
          <w:szCs w:val="28"/>
        </w:rPr>
      </w:pPr>
      <w:r w:rsidRPr="00830900">
        <w:rPr>
          <w:sz w:val="28"/>
          <w:szCs w:val="28"/>
        </w:rPr>
        <w:t xml:space="preserve">от </w:t>
      </w:r>
      <w:r w:rsidR="00027421">
        <w:rPr>
          <w:sz w:val="28"/>
          <w:szCs w:val="28"/>
        </w:rPr>
        <w:t>30</w:t>
      </w:r>
      <w:r w:rsidR="00AE3435">
        <w:rPr>
          <w:sz w:val="28"/>
          <w:szCs w:val="28"/>
        </w:rPr>
        <w:t>.05.2025</w:t>
      </w:r>
      <w:r w:rsidRPr="00830900">
        <w:rPr>
          <w:sz w:val="28"/>
          <w:szCs w:val="28"/>
        </w:rPr>
        <w:t xml:space="preserve"> №</w:t>
      </w:r>
      <w:r w:rsidR="00027421">
        <w:rPr>
          <w:sz w:val="28"/>
          <w:szCs w:val="28"/>
        </w:rPr>
        <w:t xml:space="preserve"> 894</w:t>
      </w:r>
    </w:p>
    <w:p w14:paraId="5F7039A6" w14:textId="77777777" w:rsidR="00C037D6" w:rsidRPr="00830900" w:rsidRDefault="00C037D6" w:rsidP="00C037D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14:paraId="6F608CAA" w14:textId="77777777" w:rsidR="00C037D6" w:rsidRPr="00830900" w:rsidRDefault="00C037D6" w:rsidP="00C037D6">
      <w:pPr>
        <w:suppressAutoHyphens/>
        <w:spacing w:line="252" w:lineRule="auto"/>
        <w:jc w:val="center"/>
        <w:rPr>
          <w:sz w:val="28"/>
          <w:szCs w:val="28"/>
        </w:rPr>
      </w:pPr>
      <w:r w:rsidRPr="00830900">
        <w:rPr>
          <w:sz w:val="28"/>
          <w:szCs w:val="28"/>
        </w:rPr>
        <w:t xml:space="preserve">ИЗМЕНЕНИЯ, </w:t>
      </w:r>
    </w:p>
    <w:p w14:paraId="66013D28" w14:textId="77777777" w:rsidR="00C037D6" w:rsidRPr="00830900" w:rsidRDefault="00C037D6" w:rsidP="00C037D6">
      <w:pPr>
        <w:suppressAutoHyphens/>
        <w:spacing w:line="252" w:lineRule="auto"/>
        <w:jc w:val="center"/>
        <w:rPr>
          <w:sz w:val="28"/>
          <w:szCs w:val="28"/>
        </w:rPr>
      </w:pPr>
      <w:r w:rsidRPr="00830900">
        <w:rPr>
          <w:sz w:val="28"/>
          <w:szCs w:val="28"/>
        </w:rPr>
        <w:t>вносимые в постановление Администрации</w:t>
      </w:r>
    </w:p>
    <w:p w14:paraId="58941AD8" w14:textId="77777777" w:rsidR="00C037D6" w:rsidRPr="00830900" w:rsidRDefault="00C037D6" w:rsidP="00C037D6">
      <w:pPr>
        <w:suppressAutoHyphens/>
        <w:spacing w:line="252" w:lineRule="auto"/>
        <w:jc w:val="center"/>
        <w:rPr>
          <w:sz w:val="28"/>
        </w:rPr>
      </w:pPr>
      <w:r w:rsidRPr="00830900">
        <w:rPr>
          <w:sz w:val="28"/>
          <w:szCs w:val="28"/>
        </w:rPr>
        <w:t xml:space="preserve"> Белокалитвинского района от 30.11.2018 № 2057 «Об утверждении муниципальной программы Белокалитвинского района «</w:t>
      </w:r>
      <w:r w:rsidRPr="00830900">
        <w:rPr>
          <w:sz w:val="28"/>
        </w:rPr>
        <w:t xml:space="preserve">Управление муниципальными финансами района и создание условий для эффективного управления муниципальными финансами поселений» </w:t>
      </w:r>
    </w:p>
    <w:p w14:paraId="44D6BF36" w14:textId="77777777" w:rsidR="00C037D6" w:rsidRPr="00830900" w:rsidRDefault="00C037D6" w:rsidP="00C037D6">
      <w:pPr>
        <w:suppressAutoHyphens/>
        <w:spacing w:line="252" w:lineRule="auto"/>
        <w:jc w:val="center"/>
        <w:rPr>
          <w:sz w:val="28"/>
        </w:rPr>
      </w:pPr>
    </w:p>
    <w:p w14:paraId="7D726649" w14:textId="4C26FDEA" w:rsidR="00C037D6" w:rsidRPr="00830900" w:rsidRDefault="00C037D6" w:rsidP="00C037D6">
      <w:pPr>
        <w:widowControl w:val="0"/>
        <w:suppressAutoHyphens/>
        <w:autoSpaceDE w:val="0"/>
        <w:autoSpaceDN w:val="0"/>
        <w:adjustRightInd w:val="0"/>
        <w:spacing w:line="252" w:lineRule="auto"/>
        <w:jc w:val="both"/>
        <w:outlineLvl w:val="1"/>
        <w:rPr>
          <w:sz w:val="28"/>
          <w:szCs w:val="28"/>
        </w:rPr>
      </w:pPr>
      <w:r w:rsidRPr="00830900">
        <w:rPr>
          <w:sz w:val="28"/>
          <w:szCs w:val="28"/>
        </w:rPr>
        <w:tab/>
        <w:t>В приложении №</w:t>
      </w:r>
      <w:r w:rsidR="00AE3435">
        <w:rPr>
          <w:sz w:val="28"/>
          <w:szCs w:val="28"/>
        </w:rPr>
        <w:t xml:space="preserve"> </w:t>
      </w:r>
      <w:r w:rsidRPr="00830900">
        <w:rPr>
          <w:sz w:val="28"/>
          <w:szCs w:val="28"/>
        </w:rPr>
        <w:t>1:</w:t>
      </w:r>
    </w:p>
    <w:p w14:paraId="28CAFF66" w14:textId="77777777" w:rsidR="00C037D6" w:rsidRPr="00830900" w:rsidRDefault="00C037D6" w:rsidP="00C037D6">
      <w:pPr>
        <w:pStyle w:val="ac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line="252" w:lineRule="auto"/>
        <w:jc w:val="both"/>
        <w:outlineLvl w:val="1"/>
        <w:rPr>
          <w:sz w:val="28"/>
          <w:szCs w:val="28"/>
          <w:lang w:val="en-US"/>
        </w:rPr>
      </w:pPr>
      <w:r w:rsidRPr="00830900">
        <w:rPr>
          <w:sz w:val="28"/>
          <w:szCs w:val="28"/>
        </w:rPr>
        <w:t xml:space="preserve">В разделе </w:t>
      </w:r>
      <w:r w:rsidRPr="00830900">
        <w:rPr>
          <w:sz w:val="28"/>
          <w:szCs w:val="28"/>
          <w:lang w:val="en-US"/>
        </w:rPr>
        <w:t>II</w:t>
      </w:r>
      <w:r w:rsidRPr="00830900">
        <w:rPr>
          <w:sz w:val="28"/>
          <w:szCs w:val="28"/>
        </w:rPr>
        <w:t>:</w:t>
      </w:r>
    </w:p>
    <w:p w14:paraId="0EB4AFB8" w14:textId="77777777" w:rsidR="00C037D6" w:rsidRPr="00830900" w:rsidRDefault="00C037D6" w:rsidP="00C037D6">
      <w:pPr>
        <w:pStyle w:val="ac"/>
        <w:widowControl w:val="0"/>
        <w:suppressAutoHyphens/>
        <w:autoSpaceDE w:val="0"/>
        <w:autoSpaceDN w:val="0"/>
        <w:adjustRightInd w:val="0"/>
        <w:spacing w:line="252" w:lineRule="auto"/>
        <w:ind w:left="567"/>
        <w:jc w:val="both"/>
        <w:outlineLvl w:val="1"/>
        <w:rPr>
          <w:sz w:val="28"/>
          <w:szCs w:val="28"/>
        </w:rPr>
      </w:pPr>
      <w:r w:rsidRPr="00830900">
        <w:rPr>
          <w:sz w:val="28"/>
          <w:szCs w:val="28"/>
        </w:rPr>
        <w:t>1.1. Пункт 5 подраздела 1 изложить в следующей редакции:</w:t>
      </w:r>
    </w:p>
    <w:p w14:paraId="44C5DA25" w14:textId="77777777" w:rsidR="00C037D6" w:rsidRPr="00830900" w:rsidRDefault="00C037D6" w:rsidP="00C037D6">
      <w:pPr>
        <w:pStyle w:val="ConsPlusTitle"/>
        <w:ind w:left="70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4252"/>
        <w:gridCol w:w="4820"/>
      </w:tblGrid>
      <w:tr w:rsidR="00C037D6" w:rsidRPr="00830900" w14:paraId="2D3622F4" w14:textId="77777777" w:rsidTr="00854350">
        <w:tc>
          <w:tcPr>
            <w:tcW w:w="709" w:type="dxa"/>
          </w:tcPr>
          <w:p w14:paraId="754E8F09" w14:textId="77777777" w:rsidR="00C037D6" w:rsidRPr="00830900" w:rsidRDefault="00C037D6" w:rsidP="00854350">
            <w:pPr>
              <w:pStyle w:val="ConsPlusNormal"/>
              <w:ind w:right="-9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0900">
              <w:rPr>
                <w:rFonts w:ascii="Times New Roman" w:hAnsi="Times New Roman" w:cs="Times New Roman"/>
                <w:sz w:val="28"/>
                <w:szCs w:val="28"/>
              </w:rPr>
              <w:t>«5.</w:t>
            </w:r>
          </w:p>
        </w:tc>
        <w:tc>
          <w:tcPr>
            <w:tcW w:w="4252" w:type="dxa"/>
          </w:tcPr>
          <w:p w14:paraId="61D2450D" w14:textId="77777777" w:rsidR="00C037D6" w:rsidRPr="00830900" w:rsidRDefault="00C037D6" w:rsidP="0085435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0900">
              <w:rPr>
                <w:rFonts w:ascii="Times New Roman" w:hAnsi="Times New Roman" w:cs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4820" w:type="dxa"/>
          </w:tcPr>
          <w:p w14:paraId="5AAFFC6E" w14:textId="77777777" w:rsidR="00C037D6" w:rsidRPr="00830900" w:rsidRDefault="00C037D6" w:rsidP="0085435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0900">
              <w:rPr>
                <w:rFonts w:ascii="Times New Roman" w:hAnsi="Times New Roman" w:cs="Times New Roman"/>
                <w:sz w:val="28"/>
                <w:szCs w:val="28"/>
              </w:rPr>
              <w:t>824 528,7 тыс. рублей:</w:t>
            </w:r>
          </w:p>
          <w:p w14:paraId="2C73F9B4" w14:textId="77777777" w:rsidR="00C037D6" w:rsidRPr="00830900" w:rsidRDefault="00C037D6" w:rsidP="0085435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0900">
              <w:rPr>
                <w:rFonts w:ascii="Times New Roman" w:hAnsi="Times New Roman" w:cs="Times New Roman"/>
                <w:sz w:val="28"/>
                <w:szCs w:val="28"/>
              </w:rPr>
              <w:t>этап I: 249 596,7 тыс. рублей;</w:t>
            </w:r>
          </w:p>
          <w:p w14:paraId="783F3DE3" w14:textId="77777777" w:rsidR="00C037D6" w:rsidRPr="00830900" w:rsidRDefault="00C037D6" w:rsidP="0085435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0900">
              <w:rPr>
                <w:rFonts w:ascii="Times New Roman" w:hAnsi="Times New Roman" w:cs="Times New Roman"/>
                <w:sz w:val="28"/>
                <w:szCs w:val="28"/>
              </w:rPr>
              <w:t>этап II: 574 932,0 тыс. рублей».</w:t>
            </w:r>
          </w:p>
        </w:tc>
      </w:tr>
    </w:tbl>
    <w:p w14:paraId="10E7BD4A" w14:textId="77777777" w:rsidR="00C037D6" w:rsidRPr="00830900" w:rsidRDefault="00C037D6" w:rsidP="00C037D6">
      <w:pPr>
        <w:pStyle w:val="ac"/>
        <w:widowControl w:val="0"/>
        <w:suppressAutoHyphens/>
        <w:autoSpaceDE w:val="0"/>
        <w:autoSpaceDN w:val="0"/>
        <w:adjustRightInd w:val="0"/>
        <w:ind w:left="142" w:firstLine="425"/>
        <w:rPr>
          <w:sz w:val="28"/>
          <w:szCs w:val="28"/>
        </w:rPr>
      </w:pPr>
    </w:p>
    <w:p w14:paraId="255580C6" w14:textId="77777777" w:rsidR="00C037D6" w:rsidRPr="00830900" w:rsidRDefault="00C037D6" w:rsidP="00C037D6">
      <w:pPr>
        <w:pStyle w:val="ac"/>
        <w:widowControl w:val="0"/>
        <w:suppressAutoHyphens/>
        <w:autoSpaceDE w:val="0"/>
        <w:autoSpaceDN w:val="0"/>
        <w:adjustRightInd w:val="0"/>
        <w:ind w:left="142" w:firstLine="425"/>
        <w:rPr>
          <w:rFonts w:eastAsiaTheme="minorEastAsia"/>
          <w:sz w:val="28"/>
          <w:szCs w:val="28"/>
        </w:rPr>
      </w:pPr>
      <w:r w:rsidRPr="00830900">
        <w:rPr>
          <w:sz w:val="28"/>
          <w:szCs w:val="28"/>
        </w:rPr>
        <w:t>1.2. Подпункты 1.1. и 2.1. подраздела 2 изложить в следующей редакции</w:t>
      </w:r>
    </w:p>
    <w:p w14:paraId="5C39EAF1" w14:textId="77777777" w:rsidR="00C037D6" w:rsidRPr="00830900" w:rsidRDefault="00C037D6" w:rsidP="00C037D6">
      <w:pPr>
        <w:pStyle w:val="ac"/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14:paraId="7D546A34" w14:textId="77777777" w:rsidR="00C037D6" w:rsidRDefault="00C037D6" w:rsidP="00835273">
      <w:pPr>
        <w:rPr>
          <w:sz w:val="28"/>
          <w:szCs w:val="28"/>
        </w:rPr>
      </w:pPr>
    </w:p>
    <w:p w14:paraId="30015336" w14:textId="77777777" w:rsidR="00C037D6" w:rsidRDefault="00C037D6" w:rsidP="00835273">
      <w:pPr>
        <w:rPr>
          <w:sz w:val="28"/>
          <w:szCs w:val="28"/>
        </w:rPr>
        <w:sectPr w:rsidR="00C037D6" w:rsidSect="00DA368D">
          <w:headerReference w:type="first" r:id="rId12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tbl>
      <w:tblPr>
        <w:tblW w:w="16302" w:type="dxa"/>
        <w:tblInd w:w="-7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1844"/>
        <w:gridCol w:w="708"/>
        <w:gridCol w:w="709"/>
        <w:gridCol w:w="709"/>
        <w:gridCol w:w="1134"/>
        <w:gridCol w:w="850"/>
        <w:gridCol w:w="709"/>
        <w:gridCol w:w="1134"/>
        <w:gridCol w:w="992"/>
        <w:gridCol w:w="993"/>
        <w:gridCol w:w="850"/>
        <w:gridCol w:w="1843"/>
        <w:gridCol w:w="1276"/>
        <w:gridCol w:w="992"/>
        <w:gridCol w:w="992"/>
      </w:tblGrid>
      <w:tr w:rsidR="00C037D6" w:rsidRPr="00830900" w14:paraId="61A7D8B2" w14:textId="77777777" w:rsidTr="00854350">
        <w:trPr>
          <w:trHeight w:val="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3DE2019B" w14:textId="77777777" w:rsidR="00C037D6" w:rsidRPr="00830900" w:rsidRDefault="00C037D6" w:rsidP="00854350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830900">
              <w:rPr>
                <w:color w:val="000000"/>
                <w:sz w:val="22"/>
                <w:szCs w:val="20"/>
              </w:rPr>
              <w:lastRenderedPageBreak/>
              <w:t>«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2264599F" w14:textId="77777777" w:rsidR="00C037D6" w:rsidRPr="00830900" w:rsidRDefault="00C037D6" w:rsidP="00854350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830900">
              <w:rPr>
                <w:color w:val="000000"/>
                <w:sz w:val="22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7ECEF915" w14:textId="77777777" w:rsidR="00C037D6" w:rsidRPr="00830900" w:rsidRDefault="00C037D6" w:rsidP="00854350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830900">
              <w:rPr>
                <w:color w:val="000000"/>
                <w:sz w:val="22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6536900A" w14:textId="77777777" w:rsidR="00C037D6" w:rsidRPr="00830900" w:rsidRDefault="00C037D6" w:rsidP="00854350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830900">
              <w:rPr>
                <w:color w:val="000000"/>
                <w:sz w:val="22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7940C1BF" w14:textId="77777777" w:rsidR="00C037D6" w:rsidRPr="00830900" w:rsidRDefault="00C037D6" w:rsidP="00854350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830900">
              <w:rPr>
                <w:color w:val="000000"/>
                <w:sz w:val="22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4455AEBA" w14:textId="77777777" w:rsidR="00C037D6" w:rsidRPr="00830900" w:rsidRDefault="00C037D6" w:rsidP="00854350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830900">
              <w:rPr>
                <w:color w:val="000000"/>
                <w:sz w:val="22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261CF69B" w14:textId="77777777" w:rsidR="00C037D6" w:rsidRPr="00830900" w:rsidRDefault="00C037D6" w:rsidP="00854350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830900">
              <w:rPr>
                <w:color w:val="000000"/>
                <w:sz w:val="22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402D5467" w14:textId="77777777" w:rsidR="00C037D6" w:rsidRPr="00830900" w:rsidRDefault="00C037D6" w:rsidP="00854350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830900">
              <w:rPr>
                <w:color w:val="000000"/>
                <w:sz w:val="22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260BC0D2" w14:textId="77777777" w:rsidR="00C037D6" w:rsidRPr="00830900" w:rsidRDefault="00C037D6" w:rsidP="00854350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830900">
              <w:rPr>
                <w:color w:val="000000"/>
                <w:sz w:val="22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2BF1041E" w14:textId="77777777" w:rsidR="00C037D6" w:rsidRPr="00830900" w:rsidRDefault="00C037D6" w:rsidP="00854350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830900">
              <w:rPr>
                <w:color w:val="000000"/>
                <w:sz w:val="22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5837C5D8" w14:textId="77777777" w:rsidR="00C037D6" w:rsidRPr="00830900" w:rsidRDefault="00C037D6" w:rsidP="00854350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830900">
              <w:rPr>
                <w:color w:val="000000"/>
                <w:sz w:val="22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CC3A" w14:textId="77777777" w:rsidR="00C037D6" w:rsidRPr="00830900" w:rsidRDefault="00C037D6" w:rsidP="00854350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1C80C854" w14:textId="77777777" w:rsidR="00C037D6" w:rsidRPr="00830900" w:rsidRDefault="00C037D6" w:rsidP="00854350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830900">
              <w:rPr>
                <w:color w:val="000000"/>
                <w:sz w:val="22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139210B7" w14:textId="77777777" w:rsidR="00C037D6" w:rsidRPr="00830900" w:rsidRDefault="00C037D6" w:rsidP="00854350">
            <w:pPr>
              <w:widowControl w:val="0"/>
              <w:jc w:val="center"/>
              <w:rPr>
                <w:color w:val="000000"/>
                <w:sz w:val="22"/>
                <w:szCs w:val="20"/>
              </w:rPr>
            </w:pPr>
            <w:r w:rsidRPr="00830900">
              <w:rPr>
                <w:color w:val="000000"/>
                <w:sz w:val="22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6597F9EB" w14:textId="77777777" w:rsidR="00C037D6" w:rsidRPr="00830900" w:rsidRDefault="00C037D6" w:rsidP="00854350">
            <w:pPr>
              <w:widowControl w:val="0"/>
              <w:jc w:val="center"/>
              <w:rPr>
                <w:color w:val="000000"/>
                <w:szCs w:val="20"/>
              </w:rPr>
            </w:pPr>
            <w:r w:rsidRPr="00830900">
              <w:rPr>
                <w:color w:val="00000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125BAA7B" w14:textId="77777777" w:rsidR="00C037D6" w:rsidRPr="00830900" w:rsidRDefault="00C037D6" w:rsidP="00854350">
            <w:pPr>
              <w:widowControl w:val="0"/>
              <w:jc w:val="center"/>
              <w:rPr>
                <w:color w:val="000000"/>
                <w:szCs w:val="20"/>
              </w:rPr>
            </w:pPr>
            <w:r w:rsidRPr="00830900">
              <w:rPr>
                <w:color w:val="000000"/>
                <w:szCs w:val="20"/>
              </w:rPr>
              <w:t>15</w:t>
            </w:r>
          </w:p>
        </w:tc>
      </w:tr>
      <w:tr w:rsidR="00C037D6" w:rsidRPr="00830900" w14:paraId="1685F115" w14:textId="77777777" w:rsidTr="00854350">
        <w:trPr>
          <w:trHeight w:val="19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F30FE5A" w14:textId="77777777" w:rsidR="00C037D6" w:rsidRPr="00830900" w:rsidRDefault="00C037D6" w:rsidP="0085435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30900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59AACCC" w14:textId="77777777" w:rsidR="00C037D6" w:rsidRPr="00830900" w:rsidRDefault="00C037D6" w:rsidP="00854350">
            <w:pPr>
              <w:widowControl w:val="0"/>
              <w:rPr>
                <w:color w:val="000000"/>
                <w:sz w:val="22"/>
                <w:szCs w:val="22"/>
              </w:rPr>
            </w:pPr>
            <w:r w:rsidRPr="00830900">
              <w:rPr>
                <w:color w:val="000000"/>
                <w:sz w:val="22"/>
                <w:szCs w:val="22"/>
              </w:rPr>
              <w:t>Темп роста налоговых и неналоговых доходов бюджета Белокалитвинского района к уровню предыдущего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9E3C960" w14:textId="77777777" w:rsidR="00C037D6" w:rsidRPr="00830900" w:rsidRDefault="00C037D6" w:rsidP="0085435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30900">
              <w:rPr>
                <w:color w:val="000000"/>
                <w:sz w:val="22"/>
                <w:szCs w:val="22"/>
              </w:rPr>
              <w:t>ГП Р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2B15BB6" w14:textId="77777777" w:rsidR="00C037D6" w:rsidRPr="00830900" w:rsidRDefault="00C037D6" w:rsidP="00854350">
            <w:pPr>
              <w:widowControl w:val="0"/>
              <w:rPr>
                <w:color w:val="000000"/>
                <w:sz w:val="22"/>
                <w:szCs w:val="22"/>
              </w:rPr>
            </w:pPr>
            <w:proofErr w:type="gramStart"/>
            <w:r w:rsidRPr="00830900">
              <w:rPr>
                <w:color w:val="000000"/>
                <w:sz w:val="22"/>
                <w:szCs w:val="22"/>
              </w:rPr>
              <w:t>возраста-</w:t>
            </w:r>
            <w:proofErr w:type="spellStart"/>
            <w:r w:rsidRPr="00830900">
              <w:rPr>
                <w:color w:val="000000"/>
                <w:sz w:val="22"/>
                <w:szCs w:val="22"/>
              </w:rPr>
              <w:t>ния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9184E47" w14:textId="77777777" w:rsidR="00C037D6" w:rsidRPr="00830900" w:rsidRDefault="00C037D6" w:rsidP="00854350">
            <w:pPr>
              <w:widowControl w:val="0"/>
              <w:rPr>
                <w:color w:val="000000"/>
                <w:sz w:val="22"/>
                <w:szCs w:val="22"/>
              </w:rPr>
            </w:pPr>
            <w:r w:rsidRPr="00830900">
              <w:rPr>
                <w:color w:val="000000"/>
                <w:sz w:val="22"/>
                <w:szCs w:val="22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47FC89E" w14:textId="77777777" w:rsidR="00C037D6" w:rsidRPr="00830900" w:rsidRDefault="00C037D6" w:rsidP="00854350">
            <w:pPr>
              <w:widowControl w:val="0"/>
              <w:rPr>
                <w:color w:val="000000"/>
                <w:sz w:val="22"/>
                <w:szCs w:val="22"/>
              </w:rPr>
            </w:pPr>
            <w:r w:rsidRPr="00830900">
              <w:rPr>
                <w:color w:val="000000"/>
                <w:sz w:val="22"/>
                <w:szCs w:val="22"/>
              </w:rPr>
              <w:t>ведом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5403288" w14:textId="77777777" w:rsidR="00C037D6" w:rsidRPr="00830900" w:rsidRDefault="00C037D6" w:rsidP="008543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0900">
              <w:rPr>
                <w:color w:val="000000"/>
                <w:sz w:val="22"/>
                <w:szCs w:val="22"/>
              </w:rPr>
              <w:t>104,2</w:t>
            </w:r>
            <w:r w:rsidRPr="00830900">
              <w:rPr>
                <w:sz w:val="22"/>
                <w:szCs w:val="22"/>
              </w:rPr>
              <w:t xml:space="preserve"> </w:t>
            </w:r>
            <w:bookmarkStart w:id="3" w:name="Par1"/>
            <w:bookmarkEnd w:id="3"/>
            <w:r w:rsidRPr="00830900">
              <w:rPr>
                <w:sz w:val="22"/>
                <w:szCs w:val="22"/>
              </w:rPr>
              <w:t>&lt;*&gt;</w:t>
            </w:r>
          </w:p>
          <w:p w14:paraId="3ADF8324" w14:textId="77777777" w:rsidR="00C037D6" w:rsidRPr="00830900" w:rsidRDefault="00C037D6" w:rsidP="00854350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BB6E01C" w14:textId="77777777" w:rsidR="00C037D6" w:rsidRPr="00830900" w:rsidRDefault="00C037D6" w:rsidP="00854350">
            <w:pPr>
              <w:widowControl w:val="0"/>
              <w:rPr>
                <w:color w:val="000000"/>
                <w:sz w:val="22"/>
                <w:szCs w:val="22"/>
              </w:rPr>
            </w:pPr>
            <w:r w:rsidRPr="00830900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1C05875" w14:textId="77777777" w:rsidR="00C037D6" w:rsidRPr="00830900" w:rsidRDefault="00C037D6" w:rsidP="0085435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30900">
              <w:rPr>
                <w:color w:val="000000"/>
                <w:sz w:val="22"/>
                <w:szCs w:val="22"/>
              </w:rPr>
              <w:t>10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B0E4283" w14:textId="77777777" w:rsidR="00C037D6" w:rsidRPr="00830900" w:rsidRDefault="00C037D6" w:rsidP="0085435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30900">
              <w:rPr>
                <w:color w:val="000000"/>
                <w:sz w:val="22"/>
                <w:szCs w:val="22"/>
              </w:rPr>
              <w:t>10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D1A9CC5" w14:textId="77777777" w:rsidR="00C037D6" w:rsidRPr="00830900" w:rsidRDefault="00C037D6" w:rsidP="0085435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30900">
              <w:rPr>
                <w:color w:val="000000"/>
                <w:sz w:val="22"/>
                <w:szCs w:val="22"/>
              </w:rPr>
              <w:t>10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FCEABD" w14:textId="77777777" w:rsidR="00C037D6" w:rsidRPr="00830900" w:rsidRDefault="00C037D6" w:rsidP="00854350">
            <w:pPr>
              <w:widowControl w:val="0"/>
              <w:rPr>
                <w:sz w:val="22"/>
                <w:szCs w:val="22"/>
              </w:rPr>
            </w:pPr>
            <w:r w:rsidRPr="00830900">
              <w:rPr>
                <w:sz w:val="22"/>
                <w:szCs w:val="22"/>
              </w:rPr>
              <w:t>10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1C61ED7" w14:textId="77777777" w:rsidR="00C037D6" w:rsidRPr="00830900" w:rsidRDefault="00C037D6" w:rsidP="00854350">
            <w:pPr>
              <w:widowControl w:val="0"/>
              <w:rPr>
                <w:color w:val="000000"/>
                <w:sz w:val="22"/>
                <w:szCs w:val="22"/>
              </w:rPr>
            </w:pPr>
            <w:r w:rsidRPr="00830900">
              <w:rPr>
                <w:sz w:val="22"/>
                <w:szCs w:val="22"/>
              </w:rPr>
              <w:t xml:space="preserve">Соглашение «О мерах по социально-экономическому развитию и оздоровлению муниципальных финансов </w:t>
            </w:r>
            <w:proofErr w:type="spellStart"/>
            <w:r w:rsidRPr="00830900">
              <w:rPr>
                <w:sz w:val="22"/>
                <w:szCs w:val="22"/>
              </w:rPr>
              <w:t>Белокалитвинс</w:t>
            </w:r>
            <w:proofErr w:type="spellEnd"/>
            <w:r w:rsidRPr="00830900">
              <w:rPr>
                <w:sz w:val="22"/>
                <w:szCs w:val="22"/>
              </w:rPr>
              <w:t>-кого района», ежегодно заключаемое</w:t>
            </w:r>
            <w:r w:rsidRPr="00830900">
              <w:rPr>
                <w:sz w:val="28"/>
                <w:szCs w:val="28"/>
              </w:rPr>
              <w:t xml:space="preserve"> </w:t>
            </w:r>
            <w:r w:rsidRPr="00830900">
              <w:rPr>
                <w:sz w:val="22"/>
                <w:szCs w:val="22"/>
              </w:rPr>
              <w:t xml:space="preserve">между министерством финансов Ростовской области и Администрацией </w:t>
            </w:r>
            <w:proofErr w:type="spellStart"/>
            <w:r w:rsidRPr="00830900">
              <w:rPr>
                <w:sz w:val="22"/>
                <w:szCs w:val="22"/>
              </w:rPr>
              <w:t>Белокалитвинс</w:t>
            </w:r>
            <w:proofErr w:type="spellEnd"/>
            <w:r w:rsidRPr="00830900">
              <w:rPr>
                <w:sz w:val="22"/>
                <w:szCs w:val="22"/>
              </w:rPr>
              <w:t>-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899F133" w14:textId="77777777" w:rsidR="00C037D6" w:rsidRPr="00830900" w:rsidRDefault="00C037D6" w:rsidP="00854350">
            <w:pPr>
              <w:widowControl w:val="0"/>
              <w:rPr>
                <w:color w:val="000000"/>
                <w:sz w:val="22"/>
                <w:szCs w:val="22"/>
              </w:rPr>
            </w:pPr>
            <w:r w:rsidRPr="00830900">
              <w:rPr>
                <w:color w:val="000000"/>
                <w:sz w:val="22"/>
                <w:szCs w:val="22"/>
              </w:rPr>
              <w:t xml:space="preserve">финансовое управление </w:t>
            </w:r>
            <w:proofErr w:type="spellStart"/>
            <w:proofErr w:type="gramStart"/>
            <w:r w:rsidRPr="00830900">
              <w:rPr>
                <w:color w:val="000000"/>
                <w:sz w:val="22"/>
                <w:szCs w:val="22"/>
              </w:rPr>
              <w:t>Админист</w:t>
            </w:r>
            <w:proofErr w:type="spellEnd"/>
            <w:r w:rsidRPr="00830900">
              <w:rPr>
                <w:color w:val="000000"/>
                <w:sz w:val="22"/>
                <w:szCs w:val="22"/>
              </w:rPr>
              <w:t>-рации</w:t>
            </w:r>
            <w:proofErr w:type="gramEnd"/>
            <w:r w:rsidRPr="0083090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30900">
              <w:rPr>
                <w:color w:val="000000"/>
                <w:sz w:val="22"/>
                <w:szCs w:val="22"/>
              </w:rPr>
              <w:t>Белокалит-винского</w:t>
            </w:r>
            <w:proofErr w:type="spellEnd"/>
            <w:r w:rsidRPr="00830900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4C71C39" w14:textId="77777777" w:rsidR="00C037D6" w:rsidRPr="00830900" w:rsidRDefault="00C037D6" w:rsidP="0085435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3090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592A9B8" w14:textId="77777777" w:rsidR="00C037D6" w:rsidRPr="00830900" w:rsidRDefault="00C037D6" w:rsidP="0085435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30900">
              <w:rPr>
                <w:color w:val="000000"/>
                <w:sz w:val="22"/>
                <w:szCs w:val="22"/>
              </w:rPr>
              <w:t>-</w:t>
            </w:r>
          </w:p>
        </w:tc>
      </w:tr>
      <w:tr w:rsidR="00C037D6" w:rsidRPr="00830900" w14:paraId="328A74C4" w14:textId="77777777" w:rsidTr="00854350">
        <w:trPr>
          <w:trHeight w:val="19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B7E6236" w14:textId="77777777" w:rsidR="00C037D6" w:rsidRPr="00830900" w:rsidRDefault="00C037D6" w:rsidP="0085435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30900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A8A7235" w14:textId="77777777" w:rsidR="00C037D6" w:rsidRPr="00830900" w:rsidRDefault="00C037D6" w:rsidP="00854350">
            <w:pPr>
              <w:widowControl w:val="0"/>
              <w:rPr>
                <w:color w:val="000000"/>
                <w:sz w:val="22"/>
                <w:szCs w:val="22"/>
              </w:rPr>
            </w:pPr>
            <w:r w:rsidRPr="00830900">
              <w:rPr>
                <w:kern w:val="2"/>
                <w:sz w:val="22"/>
                <w:szCs w:val="22"/>
              </w:rPr>
              <w:t xml:space="preserve">Объем финансовой поддержки нецелевого характера, предоставляемой бюджетам поселений, входящих в состав Белокалитвинского района, из бюджета Белокалитвинского района в </w:t>
            </w:r>
            <w:r w:rsidRPr="00830900">
              <w:rPr>
                <w:kern w:val="2"/>
                <w:sz w:val="22"/>
                <w:szCs w:val="22"/>
              </w:rPr>
              <w:lastRenderedPageBreak/>
              <w:t xml:space="preserve">соответствии с требованиями </w:t>
            </w:r>
            <w:hyperlink r:id="rId13" w:history="1">
              <w:r w:rsidRPr="00830900">
                <w:rPr>
                  <w:rStyle w:val="ad"/>
                  <w:bCs/>
                  <w:kern w:val="2"/>
                  <w:sz w:val="22"/>
                  <w:szCs w:val="22"/>
                </w:rPr>
                <w:t>бюджетного законодательства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C4C24C3" w14:textId="77777777" w:rsidR="00C037D6" w:rsidRPr="00830900" w:rsidRDefault="00C037D6" w:rsidP="0085435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30900">
              <w:rPr>
                <w:color w:val="000000"/>
                <w:sz w:val="22"/>
                <w:szCs w:val="22"/>
              </w:rPr>
              <w:lastRenderedPageBreak/>
              <w:t>ГП Р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02B0796" w14:textId="77777777" w:rsidR="00C037D6" w:rsidRPr="00830900" w:rsidRDefault="00C037D6" w:rsidP="00854350">
            <w:pPr>
              <w:widowControl w:val="0"/>
              <w:rPr>
                <w:color w:val="000000"/>
                <w:sz w:val="22"/>
                <w:szCs w:val="22"/>
              </w:rPr>
            </w:pPr>
            <w:r w:rsidRPr="00830900">
              <w:rPr>
                <w:color w:val="000000"/>
                <w:sz w:val="22"/>
                <w:szCs w:val="22"/>
              </w:rPr>
              <w:t>возраст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DCEC88D" w14:textId="77777777" w:rsidR="00C037D6" w:rsidRPr="00830900" w:rsidRDefault="00C037D6" w:rsidP="00854350">
            <w:pPr>
              <w:widowControl w:val="0"/>
              <w:rPr>
                <w:color w:val="000000"/>
                <w:sz w:val="22"/>
                <w:szCs w:val="22"/>
              </w:rPr>
            </w:pPr>
            <w:r w:rsidRPr="00830900">
              <w:rPr>
                <w:color w:val="000000"/>
                <w:sz w:val="22"/>
                <w:szCs w:val="22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0F0B8DF" w14:textId="77777777" w:rsidR="00C037D6" w:rsidRPr="00830900" w:rsidRDefault="00C037D6" w:rsidP="00854350">
            <w:pPr>
              <w:widowControl w:val="0"/>
              <w:rPr>
                <w:color w:val="000000"/>
                <w:sz w:val="22"/>
                <w:szCs w:val="22"/>
              </w:rPr>
            </w:pPr>
            <w:r w:rsidRPr="00830900">
              <w:rPr>
                <w:color w:val="000000"/>
                <w:sz w:val="22"/>
                <w:szCs w:val="22"/>
              </w:rPr>
              <w:t>ведом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DF0E900" w14:textId="77777777" w:rsidR="00C037D6" w:rsidRPr="00830900" w:rsidRDefault="00C037D6" w:rsidP="00854350">
            <w:pPr>
              <w:widowControl w:val="0"/>
              <w:rPr>
                <w:color w:val="000000"/>
                <w:sz w:val="22"/>
                <w:szCs w:val="22"/>
              </w:rPr>
            </w:pPr>
            <w:r w:rsidRPr="00830900">
              <w:rPr>
                <w:sz w:val="22"/>
                <w:szCs w:val="22"/>
              </w:rPr>
              <w:t>8 79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E27825D" w14:textId="77777777" w:rsidR="00C037D6" w:rsidRPr="00830900" w:rsidRDefault="00C037D6" w:rsidP="00854350">
            <w:pPr>
              <w:widowControl w:val="0"/>
              <w:rPr>
                <w:color w:val="000000"/>
                <w:sz w:val="20"/>
                <w:szCs w:val="20"/>
              </w:rPr>
            </w:pPr>
            <w:r w:rsidRPr="0083090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CC0F534" w14:textId="77777777" w:rsidR="00C037D6" w:rsidRPr="00830900" w:rsidRDefault="00C037D6" w:rsidP="0085435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30900">
              <w:rPr>
                <w:color w:val="000000"/>
                <w:sz w:val="22"/>
                <w:szCs w:val="22"/>
              </w:rPr>
              <w:t>8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18B8BB1" w14:textId="77777777" w:rsidR="00C037D6" w:rsidRPr="00830900" w:rsidRDefault="00C037D6" w:rsidP="0085435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3090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17AE58C" w14:textId="77777777" w:rsidR="00C037D6" w:rsidRPr="00830900" w:rsidRDefault="00C037D6" w:rsidP="0085435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3090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4FEB1" w14:textId="77777777" w:rsidR="00C037D6" w:rsidRPr="00830900" w:rsidRDefault="00C037D6" w:rsidP="0085435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A6BB1C2" w14:textId="77777777" w:rsidR="00C037D6" w:rsidRPr="00830900" w:rsidRDefault="00C037D6" w:rsidP="00854350">
            <w:pPr>
              <w:widowControl w:val="0"/>
              <w:rPr>
                <w:color w:val="000000"/>
                <w:sz w:val="22"/>
                <w:szCs w:val="22"/>
              </w:rPr>
            </w:pPr>
            <w:r w:rsidRPr="00830900">
              <w:rPr>
                <w:sz w:val="22"/>
                <w:szCs w:val="22"/>
              </w:rPr>
              <w:t>решение Собрания депутатов Белокалитвинского района от 14.11.2008    №</w:t>
            </w:r>
            <w:r w:rsidRPr="00830900">
              <w:rPr>
                <w:spacing w:val="-24"/>
                <w:sz w:val="22"/>
                <w:szCs w:val="22"/>
              </w:rPr>
              <w:t> </w:t>
            </w:r>
            <w:r w:rsidRPr="00830900">
              <w:rPr>
                <w:sz w:val="22"/>
                <w:szCs w:val="22"/>
              </w:rPr>
              <w:t xml:space="preserve">346 «Об утверждении Порядка </w:t>
            </w:r>
            <w:proofErr w:type="gramStart"/>
            <w:r w:rsidRPr="00830900">
              <w:rPr>
                <w:sz w:val="22"/>
                <w:szCs w:val="22"/>
              </w:rPr>
              <w:t>и  условий</w:t>
            </w:r>
            <w:proofErr w:type="gramEnd"/>
            <w:r w:rsidRPr="00830900">
              <w:rPr>
                <w:sz w:val="22"/>
                <w:szCs w:val="22"/>
              </w:rPr>
              <w:t xml:space="preserve"> предоставления межбюджетных трансфертов из бюджета муниципального </w:t>
            </w:r>
            <w:r w:rsidRPr="00830900">
              <w:rPr>
                <w:sz w:val="22"/>
                <w:szCs w:val="22"/>
              </w:rPr>
              <w:lastRenderedPageBreak/>
              <w:t>района бюджетам поселений, входящих в состав Белокалитви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08F10DA" w14:textId="77777777" w:rsidR="00C037D6" w:rsidRPr="00830900" w:rsidRDefault="00C037D6" w:rsidP="00854350">
            <w:pPr>
              <w:widowControl w:val="0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830900">
              <w:rPr>
                <w:color w:val="000000"/>
                <w:sz w:val="22"/>
                <w:szCs w:val="22"/>
              </w:rPr>
              <w:lastRenderedPageBreak/>
              <w:t>финансо</w:t>
            </w:r>
            <w:proofErr w:type="spellEnd"/>
            <w:r w:rsidRPr="00830900">
              <w:rPr>
                <w:color w:val="000000"/>
                <w:sz w:val="22"/>
                <w:szCs w:val="22"/>
              </w:rPr>
              <w:t>-вое</w:t>
            </w:r>
            <w:proofErr w:type="gramEnd"/>
            <w:r w:rsidRPr="00830900">
              <w:rPr>
                <w:color w:val="000000"/>
                <w:sz w:val="22"/>
                <w:szCs w:val="22"/>
              </w:rPr>
              <w:t xml:space="preserve"> управление </w:t>
            </w:r>
            <w:proofErr w:type="spellStart"/>
            <w:proofErr w:type="gramStart"/>
            <w:r w:rsidRPr="00830900">
              <w:rPr>
                <w:color w:val="000000"/>
                <w:sz w:val="22"/>
                <w:szCs w:val="22"/>
              </w:rPr>
              <w:t>Админист</w:t>
            </w:r>
            <w:proofErr w:type="spellEnd"/>
            <w:r w:rsidRPr="00830900">
              <w:rPr>
                <w:color w:val="000000"/>
                <w:sz w:val="22"/>
                <w:szCs w:val="22"/>
              </w:rPr>
              <w:t>-рации</w:t>
            </w:r>
            <w:proofErr w:type="gramEnd"/>
            <w:r w:rsidRPr="0083090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30900">
              <w:rPr>
                <w:color w:val="000000"/>
                <w:sz w:val="22"/>
                <w:szCs w:val="22"/>
              </w:rPr>
              <w:t>Белокалит-винского</w:t>
            </w:r>
            <w:proofErr w:type="spellEnd"/>
            <w:r w:rsidRPr="00830900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B866FEE" w14:textId="77777777" w:rsidR="00C037D6" w:rsidRPr="00830900" w:rsidRDefault="00C037D6" w:rsidP="0085435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3090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F80FD84" w14:textId="77777777" w:rsidR="00C037D6" w:rsidRPr="00830900" w:rsidRDefault="00C037D6" w:rsidP="0085435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30900">
              <w:rPr>
                <w:color w:val="000000"/>
                <w:sz w:val="22"/>
                <w:szCs w:val="22"/>
              </w:rPr>
              <w:t>-</w:t>
            </w:r>
            <w:r w:rsidRPr="00830900">
              <w:rPr>
                <w:sz w:val="22"/>
                <w:szCs w:val="22"/>
              </w:rPr>
              <w:t>»</w:t>
            </w:r>
            <w:r w:rsidRPr="00830900">
              <w:rPr>
                <w:color w:val="000000"/>
                <w:sz w:val="22"/>
                <w:szCs w:val="22"/>
              </w:rPr>
              <w:t>.</w:t>
            </w:r>
          </w:p>
        </w:tc>
      </w:tr>
    </w:tbl>
    <w:p w14:paraId="04AE4572" w14:textId="77777777" w:rsidR="00C037D6" w:rsidRPr="00830900" w:rsidRDefault="00C037D6" w:rsidP="00C037D6">
      <w:pPr>
        <w:widowControl w:val="0"/>
        <w:suppressAutoHyphens/>
        <w:autoSpaceDE w:val="0"/>
        <w:autoSpaceDN w:val="0"/>
        <w:adjustRightInd w:val="0"/>
        <w:ind w:left="1277"/>
        <w:rPr>
          <w:sz w:val="28"/>
          <w:szCs w:val="28"/>
        </w:rPr>
      </w:pPr>
    </w:p>
    <w:p w14:paraId="2CAAC968" w14:textId="77777777" w:rsidR="00C037D6" w:rsidRPr="00830900" w:rsidRDefault="00C037D6" w:rsidP="00C037D6">
      <w:pPr>
        <w:widowControl w:val="0"/>
        <w:suppressAutoHyphens/>
        <w:autoSpaceDE w:val="0"/>
        <w:autoSpaceDN w:val="0"/>
        <w:adjustRightInd w:val="0"/>
        <w:ind w:left="1277"/>
        <w:rPr>
          <w:sz w:val="28"/>
          <w:szCs w:val="28"/>
        </w:rPr>
      </w:pPr>
      <w:r w:rsidRPr="00830900">
        <w:rPr>
          <w:sz w:val="28"/>
          <w:szCs w:val="28"/>
        </w:rPr>
        <w:t xml:space="preserve">1.3. Подраздел 4 изложить в редакции:  </w:t>
      </w:r>
    </w:p>
    <w:p w14:paraId="2EFD6DF4" w14:textId="77777777" w:rsidR="00C037D6" w:rsidRPr="00830900" w:rsidRDefault="00C037D6" w:rsidP="00C037D6">
      <w:pPr>
        <w:pStyle w:val="ac"/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14:paraId="4B6FF4F1" w14:textId="77777777" w:rsidR="00C037D6" w:rsidRDefault="00C037D6" w:rsidP="00C037D6">
      <w:pPr>
        <w:pStyle w:val="ac"/>
        <w:widowControl w:val="0"/>
        <w:ind w:right="-173"/>
        <w:jc w:val="center"/>
        <w:outlineLvl w:val="2"/>
        <w:rPr>
          <w:color w:val="000000"/>
          <w:sz w:val="28"/>
          <w:szCs w:val="28"/>
        </w:rPr>
      </w:pPr>
      <w:r w:rsidRPr="00830900">
        <w:rPr>
          <w:color w:val="000000"/>
          <w:sz w:val="28"/>
          <w:szCs w:val="28"/>
        </w:rPr>
        <w:t>«4.</w:t>
      </w:r>
      <w:r>
        <w:rPr>
          <w:color w:val="000000"/>
          <w:sz w:val="28"/>
          <w:szCs w:val="28"/>
        </w:rPr>
        <w:t xml:space="preserve"> </w:t>
      </w:r>
      <w:r w:rsidRPr="00830900">
        <w:rPr>
          <w:color w:val="000000"/>
          <w:sz w:val="28"/>
          <w:szCs w:val="28"/>
        </w:rPr>
        <w:t>Финансовое обеспечение муниципальной программы Белокалитвинского района</w:t>
      </w:r>
    </w:p>
    <w:p w14:paraId="2114B072" w14:textId="77777777" w:rsidR="00C037D6" w:rsidRPr="00830900" w:rsidRDefault="00C037D6" w:rsidP="00C037D6">
      <w:pPr>
        <w:pStyle w:val="ac"/>
        <w:widowControl w:val="0"/>
        <w:ind w:right="-173"/>
        <w:jc w:val="center"/>
        <w:outlineLvl w:val="2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6895"/>
        <w:gridCol w:w="1701"/>
        <w:gridCol w:w="1701"/>
        <w:gridCol w:w="1701"/>
        <w:gridCol w:w="1701"/>
      </w:tblGrid>
      <w:tr w:rsidR="00C037D6" w:rsidRPr="00830900" w14:paraId="19C7913E" w14:textId="77777777" w:rsidTr="00854350">
        <w:trPr>
          <w:trHeight w:val="486"/>
        </w:trPr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1D8A9" w14:textId="77777777" w:rsidR="00C037D6" w:rsidRPr="00830900" w:rsidRDefault="00C037D6" w:rsidP="00854350">
            <w:pPr>
              <w:widowControl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19DAA" w14:textId="77777777" w:rsidR="00C037D6" w:rsidRPr="00830900" w:rsidRDefault="00C037D6" w:rsidP="00854350">
            <w:pPr>
              <w:jc w:val="center"/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>Наименование муниципальной программы, структурного элемента/ источник</w:t>
            </w:r>
          </w:p>
          <w:p w14:paraId="772A6D87" w14:textId="77777777" w:rsidR="00C037D6" w:rsidRPr="00830900" w:rsidRDefault="00C037D6" w:rsidP="00854350">
            <w:pPr>
              <w:widowControl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 xml:space="preserve">финансового обеспечения 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8CE1A" w14:textId="77777777" w:rsidR="00C037D6" w:rsidRPr="00830900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>Объем расходов по годам реализации, тыс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30900">
              <w:rPr>
                <w:color w:val="000000"/>
                <w:sz w:val="28"/>
                <w:szCs w:val="28"/>
              </w:rPr>
              <w:t>рублей</w:t>
            </w:r>
          </w:p>
        </w:tc>
      </w:tr>
      <w:tr w:rsidR="00C037D6" w:rsidRPr="00830900" w14:paraId="152B19F4" w14:textId="77777777" w:rsidTr="00854350"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BAA2D" w14:textId="77777777" w:rsidR="00C037D6" w:rsidRPr="00830900" w:rsidRDefault="00C037D6" w:rsidP="00854350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C5217" w14:textId="77777777" w:rsidR="00C037D6" w:rsidRPr="00830900" w:rsidRDefault="00C037D6" w:rsidP="00854350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64315" w14:textId="77777777" w:rsidR="00C037D6" w:rsidRPr="00830900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82085" w14:textId="77777777" w:rsidR="00C037D6" w:rsidRPr="00830900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46862" w14:textId="77777777" w:rsidR="00C037D6" w:rsidRPr="00830900" w:rsidRDefault="00C037D6" w:rsidP="00854350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537D0" w14:textId="77777777" w:rsidR="00C037D6" w:rsidRPr="00830900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>Всего</w:t>
            </w:r>
          </w:p>
        </w:tc>
      </w:tr>
      <w:tr w:rsidR="00C037D6" w:rsidRPr="00830900" w14:paraId="09FB3582" w14:textId="77777777" w:rsidTr="00854350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F74FE" w14:textId="77777777" w:rsidR="00C037D6" w:rsidRPr="00830900" w:rsidRDefault="00C037D6" w:rsidP="00854350">
            <w:pPr>
              <w:widowControl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7F575" w14:textId="77777777" w:rsidR="00C037D6" w:rsidRPr="00830900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08AC1" w14:textId="77777777" w:rsidR="00C037D6" w:rsidRPr="00830900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7F49D" w14:textId="77777777" w:rsidR="00C037D6" w:rsidRPr="00830900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01774" w14:textId="77777777" w:rsidR="00C037D6" w:rsidRPr="00830900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0B70C" w14:textId="77777777" w:rsidR="00C037D6" w:rsidRPr="00830900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>6</w:t>
            </w:r>
          </w:p>
        </w:tc>
      </w:tr>
      <w:tr w:rsidR="00C037D6" w:rsidRPr="00830900" w14:paraId="21A8911E" w14:textId="77777777" w:rsidTr="00854350"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407028" w14:textId="77777777" w:rsidR="00C037D6" w:rsidRPr="00830900" w:rsidRDefault="00C037D6" w:rsidP="00854350">
            <w:pPr>
              <w:widowControl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6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B5D4A" w14:textId="77777777" w:rsidR="00C037D6" w:rsidRPr="00830900" w:rsidRDefault="00C037D6" w:rsidP="0085435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830900">
              <w:rPr>
                <w:sz w:val="28"/>
                <w:szCs w:val="28"/>
              </w:rPr>
              <w:t xml:space="preserve">«Управление муниципальными финансами района и создание условий для эффективного управления муниципальными финансами поселений» </w:t>
            </w:r>
          </w:p>
          <w:p w14:paraId="78D6A08B" w14:textId="77777777" w:rsidR="00C037D6" w:rsidRPr="00830900" w:rsidRDefault="00C037D6" w:rsidP="00854350">
            <w:pPr>
              <w:widowControl w:val="0"/>
              <w:ind w:right="-173"/>
              <w:jc w:val="both"/>
              <w:outlineLvl w:val="2"/>
              <w:rPr>
                <w:b/>
                <w:i/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>(всего)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9EB55" w14:textId="77777777" w:rsidR="00C037D6" w:rsidRPr="00830900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>230 309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5F904" w14:textId="77777777" w:rsidR="00C037D6" w:rsidRPr="00830900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>178 862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EDFD3" w14:textId="77777777" w:rsidR="00C037D6" w:rsidRPr="00830900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 xml:space="preserve">165 760,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D8588" w14:textId="77777777" w:rsidR="00C037D6" w:rsidRPr="00830900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>574 932,0</w:t>
            </w:r>
          </w:p>
        </w:tc>
      </w:tr>
      <w:tr w:rsidR="00C037D6" w:rsidRPr="00830900" w14:paraId="65860793" w14:textId="77777777" w:rsidTr="00854350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D3F627" w14:textId="77777777" w:rsidR="00C037D6" w:rsidRPr="00830900" w:rsidRDefault="00C037D6" w:rsidP="00854350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7103C" w14:textId="77777777" w:rsidR="00C037D6" w:rsidRPr="00830900" w:rsidRDefault="00C037D6" w:rsidP="00854350">
            <w:pPr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 xml:space="preserve">Местный бюджет (всего), из них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68E04" w14:textId="77777777" w:rsidR="00C037D6" w:rsidRPr="00830900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>230 309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2D61E" w14:textId="77777777" w:rsidR="00C037D6" w:rsidRPr="00830900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>178 862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D0C40" w14:textId="77777777" w:rsidR="00C037D6" w:rsidRPr="00830900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 xml:space="preserve">165 760,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BB470" w14:textId="77777777" w:rsidR="00C037D6" w:rsidRPr="00830900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>574 932,0</w:t>
            </w:r>
          </w:p>
        </w:tc>
      </w:tr>
      <w:tr w:rsidR="00C037D6" w:rsidRPr="00830900" w14:paraId="16B4B781" w14:textId="77777777" w:rsidTr="00854350">
        <w:tc>
          <w:tcPr>
            <w:tcW w:w="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D845E" w14:textId="77777777" w:rsidR="00C037D6" w:rsidRPr="00830900" w:rsidRDefault="00C037D6" w:rsidP="00854350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BEE8E" w14:textId="77777777" w:rsidR="00C037D6" w:rsidRPr="00830900" w:rsidRDefault="00C037D6" w:rsidP="00854350">
            <w:pPr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>безвозмездные поступления в местный бюджет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B8059" w14:textId="77777777" w:rsidR="00C037D6" w:rsidRPr="00830900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>201 629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7AA1B" w14:textId="77777777" w:rsidR="00C037D6" w:rsidRPr="00830900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>157 409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58421" w14:textId="77777777" w:rsidR="00C037D6" w:rsidRPr="00830900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>144 307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ADA46" w14:textId="77777777" w:rsidR="00C037D6" w:rsidRPr="00830900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>503 346,3</w:t>
            </w:r>
          </w:p>
        </w:tc>
      </w:tr>
      <w:tr w:rsidR="00C037D6" w:rsidRPr="00830900" w14:paraId="08AFD0D4" w14:textId="77777777" w:rsidTr="00854350">
        <w:tc>
          <w:tcPr>
            <w:tcW w:w="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07DF2" w14:textId="77777777" w:rsidR="00C037D6" w:rsidRPr="00830900" w:rsidRDefault="00C037D6" w:rsidP="00854350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C7B96" w14:textId="77777777" w:rsidR="00C037D6" w:rsidRPr="00830900" w:rsidRDefault="00C037D6" w:rsidP="00854350">
            <w:pPr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>област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E1F0E" w14:textId="77777777" w:rsidR="00C037D6" w:rsidRPr="00830900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>200 80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A35C7" w14:textId="77777777" w:rsidR="00C037D6" w:rsidRPr="00830900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>156 629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DD707" w14:textId="77777777" w:rsidR="00C037D6" w:rsidRPr="00830900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>143 527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F092C" w14:textId="77777777" w:rsidR="00C037D6" w:rsidRPr="00830900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>500 961,7</w:t>
            </w:r>
          </w:p>
        </w:tc>
      </w:tr>
      <w:tr w:rsidR="00C037D6" w:rsidRPr="00830900" w14:paraId="32B10E49" w14:textId="77777777" w:rsidTr="00854350">
        <w:tc>
          <w:tcPr>
            <w:tcW w:w="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B0199" w14:textId="77777777" w:rsidR="00C037D6" w:rsidRPr="00830900" w:rsidRDefault="00C037D6" w:rsidP="00854350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92757" w14:textId="77777777" w:rsidR="00C037D6" w:rsidRPr="00830900" w:rsidRDefault="00C037D6" w:rsidP="00854350">
            <w:pPr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>бюджетов городских,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72FDD" w14:textId="77777777" w:rsidR="00C037D6" w:rsidRPr="00830900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>825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40367" w14:textId="77777777" w:rsidR="00C037D6" w:rsidRPr="00830900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>779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3899D" w14:textId="77777777" w:rsidR="00C037D6" w:rsidRPr="00830900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>779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34E56" w14:textId="77777777" w:rsidR="00C037D6" w:rsidRPr="00830900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>2 384,6</w:t>
            </w:r>
          </w:p>
        </w:tc>
      </w:tr>
      <w:tr w:rsidR="00C037D6" w:rsidRPr="00830900" w14:paraId="4AF4BDCA" w14:textId="77777777" w:rsidTr="00854350">
        <w:tc>
          <w:tcPr>
            <w:tcW w:w="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DE694" w14:textId="77777777" w:rsidR="00C037D6" w:rsidRPr="00830900" w:rsidRDefault="00C037D6" w:rsidP="00854350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3905B" w14:textId="77777777" w:rsidR="00C037D6" w:rsidRPr="00830900" w:rsidRDefault="00C037D6" w:rsidP="00854350">
            <w:pPr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5F609" w14:textId="77777777" w:rsidR="00C037D6" w:rsidRPr="00830900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>28 679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C7E39" w14:textId="77777777" w:rsidR="00C037D6" w:rsidRPr="00830900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>21 452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35170" w14:textId="77777777" w:rsidR="00C037D6" w:rsidRPr="00830900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>21 452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7EB8F" w14:textId="77777777" w:rsidR="00C037D6" w:rsidRPr="00830900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>71 585,7</w:t>
            </w:r>
          </w:p>
        </w:tc>
      </w:tr>
    </w:tbl>
    <w:p w14:paraId="2A21DD5A" w14:textId="77777777" w:rsidR="00C037D6" w:rsidRPr="00830900" w:rsidRDefault="00C037D6" w:rsidP="00C037D6">
      <w:r w:rsidRPr="00830900"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6895"/>
        <w:gridCol w:w="1701"/>
        <w:gridCol w:w="1701"/>
        <w:gridCol w:w="1701"/>
        <w:gridCol w:w="1701"/>
      </w:tblGrid>
      <w:tr w:rsidR="00C037D6" w:rsidRPr="00830900" w14:paraId="2EE484C4" w14:textId="77777777" w:rsidTr="00854350">
        <w:tc>
          <w:tcPr>
            <w:tcW w:w="7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359FE8" w14:textId="77777777" w:rsidR="00C037D6" w:rsidRPr="00830900" w:rsidRDefault="00C037D6" w:rsidP="00854350">
            <w:pPr>
              <w:widowControl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6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47BCB" w14:textId="77777777" w:rsidR="00C037D6" w:rsidRPr="00830900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E05F7" w14:textId="77777777" w:rsidR="00C037D6" w:rsidRPr="00830900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7D229" w14:textId="77777777" w:rsidR="00C037D6" w:rsidRPr="00830900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64B47" w14:textId="77777777" w:rsidR="00C037D6" w:rsidRPr="00830900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2E192" w14:textId="77777777" w:rsidR="00C037D6" w:rsidRPr="00830900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>6</w:t>
            </w:r>
          </w:p>
        </w:tc>
      </w:tr>
      <w:tr w:rsidR="00C037D6" w:rsidRPr="00830900" w14:paraId="7B836627" w14:textId="77777777" w:rsidTr="00854350"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C62E2B" w14:textId="77777777" w:rsidR="00C037D6" w:rsidRPr="00830900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6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5EEBA" w14:textId="77777777" w:rsidR="00C037D6" w:rsidRPr="00830900" w:rsidRDefault="00C037D6" w:rsidP="00854350">
            <w:pPr>
              <w:widowControl w:val="0"/>
              <w:ind w:right="34"/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830900">
              <w:rPr>
                <w:sz w:val="28"/>
                <w:szCs w:val="28"/>
              </w:rPr>
              <w:t>Комплекс процессных мероприятий «Информационное обеспечение и организация бюджетного процесса»</w:t>
            </w:r>
            <w:r w:rsidRPr="00830900">
              <w:rPr>
                <w:color w:val="000000"/>
                <w:sz w:val="28"/>
                <w:szCs w:val="28"/>
              </w:rPr>
              <w:t xml:space="preserve"> </w:t>
            </w:r>
          </w:p>
          <w:p w14:paraId="50043DDF" w14:textId="77777777" w:rsidR="00C037D6" w:rsidRPr="00830900" w:rsidRDefault="00C037D6" w:rsidP="00854350">
            <w:pPr>
              <w:widowControl w:val="0"/>
              <w:ind w:right="-173"/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>(всего)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667DB" w14:textId="77777777" w:rsidR="00C037D6" w:rsidRPr="00830900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>23 612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B2036" w14:textId="77777777" w:rsidR="00C037D6" w:rsidRPr="00830900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>22 232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FA7C9" w14:textId="77777777" w:rsidR="00C037D6" w:rsidRPr="00830900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>22 232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4A0A4" w14:textId="77777777" w:rsidR="00C037D6" w:rsidRPr="00830900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>68 077,3</w:t>
            </w:r>
          </w:p>
        </w:tc>
      </w:tr>
      <w:tr w:rsidR="00C037D6" w:rsidRPr="00830900" w14:paraId="603635A8" w14:textId="77777777" w:rsidTr="00854350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F2D74E" w14:textId="77777777" w:rsidR="00C037D6" w:rsidRPr="00830900" w:rsidRDefault="00C037D6" w:rsidP="00854350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AD654" w14:textId="77777777" w:rsidR="00C037D6" w:rsidRPr="00830900" w:rsidRDefault="00C037D6" w:rsidP="00854350">
            <w:pPr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 xml:space="preserve">Местный бюджет (всего), из них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D2C41" w14:textId="77777777" w:rsidR="00C037D6" w:rsidRPr="00830900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>23 612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7AE5B" w14:textId="77777777" w:rsidR="00C037D6" w:rsidRPr="00830900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>22 232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88C62" w14:textId="77777777" w:rsidR="00C037D6" w:rsidRPr="00830900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>22 232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E75B2" w14:textId="77777777" w:rsidR="00C037D6" w:rsidRPr="00830900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>68 077,3</w:t>
            </w:r>
          </w:p>
        </w:tc>
      </w:tr>
      <w:tr w:rsidR="00C037D6" w:rsidRPr="00830900" w14:paraId="6CFC72C6" w14:textId="77777777" w:rsidTr="00854350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B561F3" w14:textId="77777777" w:rsidR="00C037D6" w:rsidRPr="00830900" w:rsidRDefault="00C037D6" w:rsidP="00854350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B5AAE" w14:textId="77777777" w:rsidR="00C037D6" w:rsidRPr="00830900" w:rsidRDefault="00C037D6" w:rsidP="00854350">
            <w:pPr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>безвозмездные поступления в местный бюджет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28FEB" w14:textId="77777777" w:rsidR="00C037D6" w:rsidRPr="00830900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>825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7E185" w14:textId="77777777" w:rsidR="00C037D6" w:rsidRPr="00830900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>779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3792B" w14:textId="77777777" w:rsidR="00C037D6" w:rsidRPr="00830900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>779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C35E6" w14:textId="77777777" w:rsidR="00C037D6" w:rsidRPr="00830900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>2 384,6</w:t>
            </w:r>
          </w:p>
        </w:tc>
      </w:tr>
      <w:tr w:rsidR="00C037D6" w:rsidRPr="00830900" w14:paraId="5F7E4D24" w14:textId="77777777" w:rsidTr="00854350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CBF4F1" w14:textId="77777777" w:rsidR="00C037D6" w:rsidRPr="00830900" w:rsidRDefault="00C037D6" w:rsidP="00854350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08150" w14:textId="77777777" w:rsidR="00C037D6" w:rsidRPr="00830900" w:rsidRDefault="00C037D6" w:rsidP="00854350">
            <w:pPr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>бюджетов городских,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DCA01" w14:textId="77777777" w:rsidR="00C037D6" w:rsidRPr="00830900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>825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B7070" w14:textId="77777777" w:rsidR="00C037D6" w:rsidRPr="00830900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>779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55DFE" w14:textId="77777777" w:rsidR="00C037D6" w:rsidRPr="00830900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>779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3A2EE" w14:textId="77777777" w:rsidR="00C037D6" w:rsidRPr="00830900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>2 384,6</w:t>
            </w:r>
          </w:p>
        </w:tc>
      </w:tr>
      <w:tr w:rsidR="00C037D6" w:rsidRPr="00830900" w14:paraId="04E1FD56" w14:textId="77777777" w:rsidTr="00854350">
        <w:trPr>
          <w:trHeight w:val="431"/>
        </w:trPr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623F43" w14:textId="77777777" w:rsidR="00C037D6" w:rsidRPr="00830900" w:rsidRDefault="00C037D6" w:rsidP="00854350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1B75E" w14:textId="77777777" w:rsidR="00C037D6" w:rsidRPr="00830900" w:rsidRDefault="00C037D6" w:rsidP="00854350">
            <w:pPr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47CAB" w14:textId="77777777" w:rsidR="00C037D6" w:rsidRPr="00830900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>22 786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F9F10" w14:textId="77777777" w:rsidR="00C037D6" w:rsidRPr="00830900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>21 452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5F4B6" w14:textId="77777777" w:rsidR="00C037D6" w:rsidRPr="00830900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>21 452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9EA64" w14:textId="77777777" w:rsidR="00C037D6" w:rsidRPr="00830900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>65 692,7</w:t>
            </w:r>
          </w:p>
        </w:tc>
      </w:tr>
      <w:tr w:rsidR="00C037D6" w:rsidRPr="00830900" w14:paraId="6164868E" w14:textId="77777777" w:rsidTr="00854350">
        <w:tc>
          <w:tcPr>
            <w:tcW w:w="7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C07B38" w14:textId="77777777" w:rsidR="00C037D6" w:rsidRPr="00830900" w:rsidRDefault="00C037D6" w:rsidP="00854350">
            <w:pPr>
              <w:widowControl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6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40F47" w14:textId="77777777" w:rsidR="00C037D6" w:rsidRPr="00830900" w:rsidRDefault="00C037D6" w:rsidP="00854350">
            <w:pPr>
              <w:widowControl w:val="0"/>
              <w:ind w:right="-173"/>
              <w:outlineLvl w:val="2"/>
              <w:rPr>
                <w:color w:val="000000"/>
                <w:sz w:val="28"/>
                <w:szCs w:val="28"/>
              </w:rPr>
            </w:pPr>
            <w:r w:rsidRPr="00830900">
              <w:rPr>
                <w:sz w:val="28"/>
                <w:szCs w:val="28"/>
              </w:rPr>
              <w:t>Комплекс процессных мероприятий «Совершенствование межбюджетных отношений</w:t>
            </w:r>
            <w:r w:rsidRPr="00830900">
              <w:rPr>
                <w:color w:val="000000"/>
                <w:sz w:val="28"/>
                <w:szCs w:val="28"/>
              </w:rPr>
              <w:t xml:space="preserve"> (всего)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ADB0D" w14:textId="77777777" w:rsidR="00C037D6" w:rsidRPr="00830900" w:rsidRDefault="00C037D6" w:rsidP="00854350">
            <w:pPr>
              <w:widowControl w:val="0"/>
              <w:ind w:right="34"/>
              <w:jc w:val="center"/>
              <w:outlineLvl w:val="2"/>
              <w:rPr>
                <w:sz w:val="28"/>
                <w:szCs w:val="28"/>
              </w:rPr>
            </w:pPr>
            <w:r w:rsidRPr="00830900">
              <w:rPr>
                <w:sz w:val="28"/>
                <w:szCs w:val="28"/>
              </w:rPr>
              <w:t>206 697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26DC4" w14:textId="77777777" w:rsidR="00C037D6" w:rsidRPr="00830900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>156 629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9F58F" w14:textId="77777777" w:rsidR="00C037D6" w:rsidRPr="00830900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>143 527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E4470" w14:textId="77777777" w:rsidR="00C037D6" w:rsidRPr="00830900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>506 854,7</w:t>
            </w:r>
          </w:p>
        </w:tc>
      </w:tr>
      <w:tr w:rsidR="00C037D6" w:rsidRPr="00830900" w14:paraId="229EEB31" w14:textId="77777777" w:rsidTr="00854350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8AD7D1" w14:textId="77777777" w:rsidR="00C037D6" w:rsidRPr="00830900" w:rsidRDefault="00C037D6" w:rsidP="00854350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64BC9" w14:textId="77777777" w:rsidR="00C037D6" w:rsidRPr="00830900" w:rsidRDefault="00C037D6" w:rsidP="00854350">
            <w:pPr>
              <w:widowControl w:val="0"/>
              <w:ind w:right="-173"/>
              <w:outlineLvl w:val="2"/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 xml:space="preserve">Местный бюджет (всего), из них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63637" w14:textId="77777777" w:rsidR="00C037D6" w:rsidRPr="00830900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>206</w:t>
            </w:r>
            <w:r w:rsidRPr="00830900">
              <w:rPr>
                <w:sz w:val="28"/>
                <w:szCs w:val="28"/>
              </w:rPr>
              <w:t> </w:t>
            </w:r>
            <w:r w:rsidRPr="00830900">
              <w:rPr>
                <w:color w:val="000000"/>
                <w:sz w:val="28"/>
                <w:szCs w:val="28"/>
              </w:rPr>
              <w:t>697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A8770" w14:textId="77777777" w:rsidR="00C037D6" w:rsidRPr="00830900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>156 629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ABB04" w14:textId="77777777" w:rsidR="00C037D6" w:rsidRPr="00830900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>143 527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54E6F" w14:textId="77777777" w:rsidR="00C037D6" w:rsidRPr="00830900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>506 854,7</w:t>
            </w:r>
          </w:p>
        </w:tc>
      </w:tr>
      <w:tr w:rsidR="00C037D6" w:rsidRPr="00830900" w14:paraId="6C5ABD52" w14:textId="77777777" w:rsidTr="00854350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B17BCF" w14:textId="77777777" w:rsidR="00C037D6" w:rsidRPr="00830900" w:rsidRDefault="00C037D6" w:rsidP="00854350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79934" w14:textId="77777777" w:rsidR="00C037D6" w:rsidRPr="00830900" w:rsidRDefault="00C037D6" w:rsidP="00854350">
            <w:pPr>
              <w:widowControl w:val="0"/>
              <w:ind w:right="-173"/>
              <w:outlineLvl w:val="2"/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>безвозмездные поступления в местный бюджет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D340A" w14:textId="77777777" w:rsidR="00C037D6" w:rsidRPr="00830900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>200 80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2166F" w14:textId="77777777" w:rsidR="00C037D6" w:rsidRPr="00830900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>156 629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38003" w14:textId="77777777" w:rsidR="00C037D6" w:rsidRPr="00830900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>143 527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2A4D8" w14:textId="77777777" w:rsidR="00C037D6" w:rsidRPr="00830900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>500 961,7</w:t>
            </w:r>
          </w:p>
        </w:tc>
      </w:tr>
      <w:tr w:rsidR="00C037D6" w:rsidRPr="00830900" w14:paraId="041D9574" w14:textId="77777777" w:rsidTr="00854350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1DDE3C" w14:textId="77777777" w:rsidR="00C037D6" w:rsidRPr="00830900" w:rsidRDefault="00C037D6" w:rsidP="00854350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38FEB" w14:textId="77777777" w:rsidR="00C037D6" w:rsidRPr="00830900" w:rsidRDefault="00C037D6" w:rsidP="00854350">
            <w:pPr>
              <w:widowControl w:val="0"/>
              <w:ind w:right="-173"/>
              <w:outlineLvl w:val="2"/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>област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50867" w14:textId="77777777" w:rsidR="00C037D6" w:rsidRPr="00830900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>200 80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0560B" w14:textId="77777777" w:rsidR="00C037D6" w:rsidRPr="00830900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>156 629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1E327" w14:textId="77777777" w:rsidR="00C037D6" w:rsidRPr="00830900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>143 527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40C03" w14:textId="77777777" w:rsidR="00C037D6" w:rsidRPr="00830900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>500 961,7</w:t>
            </w:r>
          </w:p>
        </w:tc>
      </w:tr>
      <w:tr w:rsidR="00C037D6" w:rsidRPr="00830900" w14:paraId="3735B24B" w14:textId="77777777" w:rsidTr="00854350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FB25C1" w14:textId="77777777" w:rsidR="00C037D6" w:rsidRPr="00830900" w:rsidRDefault="00C037D6" w:rsidP="00854350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45A2C" w14:textId="77777777" w:rsidR="00C037D6" w:rsidRPr="00830900" w:rsidRDefault="00C037D6" w:rsidP="00854350">
            <w:pPr>
              <w:widowControl w:val="0"/>
              <w:ind w:right="-173"/>
              <w:outlineLvl w:val="2"/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4039B" w14:textId="77777777" w:rsidR="00C037D6" w:rsidRPr="00830900" w:rsidRDefault="00C037D6" w:rsidP="00854350">
            <w:pPr>
              <w:widowControl w:val="0"/>
              <w:ind w:right="34"/>
              <w:jc w:val="center"/>
              <w:outlineLvl w:val="2"/>
              <w:rPr>
                <w:sz w:val="28"/>
                <w:szCs w:val="28"/>
              </w:rPr>
            </w:pPr>
            <w:r w:rsidRPr="00830900">
              <w:rPr>
                <w:sz w:val="28"/>
                <w:szCs w:val="28"/>
              </w:rPr>
              <w:t>5 89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B1EF0" w14:textId="77777777" w:rsidR="00C037D6" w:rsidRPr="00830900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E978F" w14:textId="77777777" w:rsidR="00C037D6" w:rsidRPr="00830900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90F89" w14:textId="77777777" w:rsidR="00C037D6" w:rsidRPr="00830900" w:rsidRDefault="00C037D6" w:rsidP="00854350">
            <w:pPr>
              <w:widowControl w:val="0"/>
              <w:ind w:left="360" w:right="-173"/>
              <w:outlineLvl w:val="2"/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>5 893,0».</w:t>
            </w:r>
          </w:p>
        </w:tc>
      </w:tr>
    </w:tbl>
    <w:p w14:paraId="2205B194" w14:textId="77777777" w:rsidR="00C037D6" w:rsidRPr="00830900" w:rsidRDefault="00C037D6" w:rsidP="00C037D6">
      <w:pPr>
        <w:pStyle w:val="ConsPlusTitle"/>
        <w:ind w:left="708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4F7A356F" w14:textId="77777777" w:rsidR="00C037D6" w:rsidRPr="00830900" w:rsidRDefault="00C037D6" w:rsidP="00C037D6">
      <w:pPr>
        <w:pStyle w:val="ConsPlusTitle"/>
        <w:ind w:left="708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30900">
        <w:rPr>
          <w:rFonts w:ascii="Times New Roman" w:hAnsi="Times New Roman" w:cs="Times New Roman"/>
          <w:b w:val="0"/>
          <w:sz w:val="28"/>
          <w:szCs w:val="28"/>
        </w:rPr>
        <w:t xml:space="preserve">2. Подпункт 1.1. подраздела 2 раздела </w:t>
      </w:r>
      <w:r w:rsidRPr="00830900">
        <w:rPr>
          <w:rFonts w:ascii="Times New Roman" w:hAnsi="Times New Roman" w:cs="Times New Roman"/>
          <w:b w:val="0"/>
          <w:sz w:val="28"/>
          <w:szCs w:val="28"/>
          <w:lang w:val="en-US"/>
        </w:rPr>
        <w:t>III</w:t>
      </w:r>
      <w:r w:rsidRPr="00830900">
        <w:rPr>
          <w:rFonts w:ascii="Times New Roman" w:hAnsi="Times New Roman" w:cs="Times New Roman"/>
          <w:b w:val="0"/>
          <w:sz w:val="28"/>
          <w:szCs w:val="28"/>
        </w:rPr>
        <w:t xml:space="preserve"> изложить в следующей редакции: </w:t>
      </w:r>
    </w:p>
    <w:p w14:paraId="1E60C5C8" w14:textId="77777777" w:rsidR="00C037D6" w:rsidRPr="00830900" w:rsidRDefault="00C037D6" w:rsidP="00C037D6">
      <w:pPr>
        <w:pStyle w:val="ConsPlusTitle"/>
        <w:ind w:left="708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3090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tbl>
      <w:tblPr>
        <w:tblW w:w="15168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51"/>
        <w:gridCol w:w="2468"/>
        <w:gridCol w:w="1134"/>
        <w:gridCol w:w="851"/>
        <w:gridCol w:w="1276"/>
        <w:gridCol w:w="1134"/>
        <w:gridCol w:w="850"/>
        <w:gridCol w:w="1276"/>
        <w:gridCol w:w="1134"/>
        <w:gridCol w:w="1134"/>
        <w:gridCol w:w="1134"/>
        <w:gridCol w:w="1134"/>
        <w:gridCol w:w="992"/>
      </w:tblGrid>
      <w:tr w:rsidR="00C037D6" w:rsidRPr="00830900" w14:paraId="62F5E6C7" w14:textId="77777777" w:rsidTr="00854350">
        <w:trPr>
          <w:trHeight w:val="191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01905710" w14:textId="77777777" w:rsidR="00C037D6" w:rsidRPr="00830900" w:rsidRDefault="00C037D6" w:rsidP="00854350">
            <w:pPr>
              <w:widowControl w:val="0"/>
              <w:jc w:val="center"/>
              <w:rPr>
                <w:color w:val="000000"/>
                <w:szCs w:val="20"/>
              </w:rPr>
            </w:pPr>
            <w:r w:rsidRPr="00830900">
              <w:rPr>
                <w:color w:val="000000"/>
                <w:szCs w:val="20"/>
              </w:rPr>
              <w:t>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1968A648" w14:textId="77777777" w:rsidR="00C037D6" w:rsidRPr="00830900" w:rsidRDefault="00C037D6" w:rsidP="00854350">
            <w:pPr>
              <w:widowControl w:val="0"/>
              <w:jc w:val="center"/>
            </w:pPr>
            <w:r w:rsidRPr="00830900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5EBFC4BD" w14:textId="77777777" w:rsidR="00C037D6" w:rsidRPr="00830900" w:rsidRDefault="00C037D6" w:rsidP="00854350">
            <w:pPr>
              <w:widowControl w:val="0"/>
              <w:jc w:val="center"/>
              <w:rPr>
                <w:color w:val="000000"/>
                <w:szCs w:val="20"/>
              </w:rPr>
            </w:pPr>
            <w:r w:rsidRPr="00830900">
              <w:rPr>
                <w:color w:val="00000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7DEB6EEB" w14:textId="77777777" w:rsidR="00C037D6" w:rsidRPr="00830900" w:rsidRDefault="00C037D6" w:rsidP="00854350">
            <w:pPr>
              <w:widowControl w:val="0"/>
              <w:jc w:val="center"/>
              <w:rPr>
                <w:color w:val="000000"/>
                <w:szCs w:val="20"/>
              </w:rPr>
            </w:pPr>
            <w:r w:rsidRPr="00830900">
              <w:rPr>
                <w:color w:val="00000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4C0B373D" w14:textId="77777777" w:rsidR="00C037D6" w:rsidRPr="00830900" w:rsidRDefault="00C037D6" w:rsidP="00854350">
            <w:pPr>
              <w:widowControl w:val="0"/>
              <w:jc w:val="center"/>
            </w:pPr>
            <w:r w:rsidRPr="00830900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65530164" w14:textId="77777777" w:rsidR="00C037D6" w:rsidRPr="00830900" w:rsidRDefault="00C037D6" w:rsidP="0085435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3090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3C693830" w14:textId="77777777" w:rsidR="00C037D6" w:rsidRPr="00830900" w:rsidRDefault="00C037D6" w:rsidP="0085435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3090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2B9D61A1" w14:textId="77777777" w:rsidR="00C037D6" w:rsidRPr="00830900" w:rsidRDefault="00C037D6" w:rsidP="0085435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3090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4FB72F4F" w14:textId="77777777" w:rsidR="00C037D6" w:rsidRPr="00830900" w:rsidRDefault="00C037D6" w:rsidP="0085435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3090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419ED107" w14:textId="77777777" w:rsidR="00C037D6" w:rsidRPr="00830900" w:rsidRDefault="00C037D6" w:rsidP="0085435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3090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BF88" w14:textId="77777777" w:rsidR="00C037D6" w:rsidRPr="00830900" w:rsidRDefault="00C037D6" w:rsidP="0085435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3090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31516A8C" w14:textId="77777777" w:rsidR="00C037D6" w:rsidRPr="00830900" w:rsidRDefault="00C037D6" w:rsidP="00854350">
            <w:pPr>
              <w:widowControl w:val="0"/>
              <w:jc w:val="center"/>
            </w:pPr>
            <w:r w:rsidRPr="00830900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1B7141CC" w14:textId="77777777" w:rsidR="00C037D6" w:rsidRPr="00830900" w:rsidRDefault="00C037D6" w:rsidP="00854350">
            <w:pPr>
              <w:widowControl w:val="0"/>
              <w:jc w:val="center"/>
              <w:rPr>
                <w:color w:val="000000"/>
              </w:rPr>
            </w:pPr>
            <w:r w:rsidRPr="00830900">
              <w:rPr>
                <w:color w:val="000000"/>
              </w:rPr>
              <w:t>13</w:t>
            </w:r>
          </w:p>
        </w:tc>
      </w:tr>
      <w:tr w:rsidR="00C037D6" w:rsidRPr="00830900" w14:paraId="2809E4C1" w14:textId="77777777" w:rsidTr="00854350">
        <w:trPr>
          <w:trHeight w:val="191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0EA35EED" w14:textId="77777777" w:rsidR="00C037D6" w:rsidRPr="00830900" w:rsidRDefault="00C037D6" w:rsidP="00854350">
            <w:pPr>
              <w:widowControl w:val="0"/>
              <w:jc w:val="center"/>
              <w:rPr>
                <w:color w:val="000000"/>
                <w:szCs w:val="20"/>
              </w:rPr>
            </w:pPr>
            <w:r w:rsidRPr="00830900">
              <w:rPr>
                <w:color w:val="000000"/>
                <w:szCs w:val="20"/>
              </w:rPr>
              <w:t>«1.1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2C7D5C87" w14:textId="77777777" w:rsidR="00C037D6" w:rsidRPr="00830900" w:rsidRDefault="00C037D6" w:rsidP="00854350">
            <w:pPr>
              <w:widowControl w:val="0"/>
              <w:rPr>
                <w:i/>
                <w:color w:val="000000"/>
              </w:rPr>
            </w:pPr>
            <w:r w:rsidRPr="00830900">
              <w:t xml:space="preserve">Объем налоговых доходов бюджета Белокалитвинского района (за вычетом: акцизов на автомобильный и прямогонный бензин, дизельное топливо, </w:t>
            </w:r>
            <w:r w:rsidRPr="00830900">
              <w:lastRenderedPageBreak/>
              <w:t>моторные масла для дизельных и (или) карбюраторных (инжекторных) двигателей, производимых на территории Российской Федерации; транспортного налога, административных штрафов за административные правонарушения в области дорожного движения, разовых поступл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605363E2" w14:textId="77777777" w:rsidR="00C037D6" w:rsidRPr="00830900" w:rsidRDefault="00C037D6" w:rsidP="00854350">
            <w:pPr>
              <w:widowControl w:val="0"/>
              <w:rPr>
                <w:color w:val="000000"/>
                <w:szCs w:val="20"/>
              </w:rPr>
            </w:pPr>
            <w:r w:rsidRPr="00830900">
              <w:rPr>
                <w:color w:val="000000"/>
                <w:szCs w:val="20"/>
              </w:rPr>
              <w:lastRenderedPageBreak/>
              <w:t>возраст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7A2BC1D2" w14:textId="77777777" w:rsidR="00C037D6" w:rsidRPr="00830900" w:rsidRDefault="00C037D6" w:rsidP="00854350">
            <w:pPr>
              <w:widowControl w:val="0"/>
              <w:jc w:val="center"/>
              <w:rPr>
                <w:color w:val="000000"/>
                <w:szCs w:val="20"/>
              </w:rPr>
            </w:pPr>
            <w:r w:rsidRPr="00830900">
              <w:rPr>
                <w:color w:val="000000"/>
                <w:szCs w:val="20"/>
              </w:rPr>
              <w:t>ГП Р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7BB784A1" w14:textId="77777777" w:rsidR="00C037D6" w:rsidRPr="00830900" w:rsidRDefault="00C037D6" w:rsidP="00854350">
            <w:pPr>
              <w:widowControl w:val="0"/>
              <w:rPr>
                <w:color w:val="000000"/>
              </w:rPr>
            </w:pPr>
            <w:r w:rsidRPr="00830900"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4A6811B1" w14:textId="77777777" w:rsidR="00C037D6" w:rsidRPr="00830900" w:rsidRDefault="00C037D6" w:rsidP="00854350">
            <w:pPr>
              <w:widowControl w:val="0"/>
              <w:rPr>
                <w:color w:val="000000"/>
                <w:sz w:val="22"/>
                <w:szCs w:val="22"/>
              </w:rPr>
            </w:pPr>
            <w:r w:rsidRPr="00830900">
              <w:rPr>
                <w:color w:val="000000"/>
                <w:sz w:val="22"/>
                <w:szCs w:val="22"/>
              </w:rPr>
              <w:t>540 26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157BA139" w14:textId="77777777" w:rsidR="00C037D6" w:rsidRPr="00830900" w:rsidRDefault="00C037D6" w:rsidP="00854350">
            <w:pPr>
              <w:widowControl w:val="0"/>
              <w:rPr>
                <w:color w:val="000000"/>
                <w:sz w:val="22"/>
                <w:szCs w:val="22"/>
              </w:rPr>
            </w:pPr>
            <w:r w:rsidRPr="00830900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42E4CD17" w14:textId="77777777" w:rsidR="00C037D6" w:rsidRPr="00830900" w:rsidRDefault="00C037D6" w:rsidP="00854350">
            <w:pPr>
              <w:widowControl w:val="0"/>
              <w:rPr>
                <w:color w:val="000000"/>
                <w:sz w:val="22"/>
                <w:szCs w:val="22"/>
              </w:rPr>
            </w:pPr>
            <w:r w:rsidRPr="00830900">
              <w:rPr>
                <w:color w:val="000000"/>
                <w:sz w:val="22"/>
                <w:szCs w:val="22"/>
              </w:rPr>
              <w:t>718 4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5E9CCCD6" w14:textId="77777777" w:rsidR="00C037D6" w:rsidRPr="00830900" w:rsidRDefault="00C037D6" w:rsidP="00854350">
            <w:pPr>
              <w:widowControl w:val="0"/>
              <w:rPr>
                <w:color w:val="000000"/>
                <w:sz w:val="22"/>
                <w:szCs w:val="22"/>
              </w:rPr>
            </w:pPr>
            <w:r w:rsidRPr="00830900">
              <w:rPr>
                <w:color w:val="000000"/>
                <w:sz w:val="22"/>
                <w:szCs w:val="22"/>
              </w:rPr>
              <w:t>768 6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406B13A5" w14:textId="77777777" w:rsidR="00C037D6" w:rsidRPr="00830900" w:rsidRDefault="00C037D6" w:rsidP="00854350">
            <w:pPr>
              <w:widowControl w:val="0"/>
              <w:rPr>
                <w:color w:val="000000"/>
                <w:sz w:val="22"/>
                <w:szCs w:val="22"/>
              </w:rPr>
            </w:pPr>
            <w:r w:rsidRPr="00830900">
              <w:rPr>
                <w:color w:val="000000"/>
                <w:sz w:val="22"/>
                <w:szCs w:val="22"/>
              </w:rPr>
              <w:t>844 7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7BFA" w14:textId="77777777" w:rsidR="00C037D6" w:rsidRPr="00830900" w:rsidRDefault="00C037D6" w:rsidP="00854350">
            <w:pPr>
              <w:widowControl w:val="0"/>
              <w:rPr>
                <w:color w:val="000000"/>
                <w:sz w:val="22"/>
                <w:szCs w:val="22"/>
              </w:rPr>
            </w:pPr>
            <w:r w:rsidRPr="00830900">
              <w:rPr>
                <w:color w:val="000000"/>
                <w:sz w:val="22"/>
                <w:szCs w:val="22"/>
              </w:rPr>
              <w:t>761 4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59EA1A42" w14:textId="77777777" w:rsidR="00C037D6" w:rsidRPr="00830900" w:rsidRDefault="00C037D6" w:rsidP="00854350">
            <w:pPr>
              <w:widowControl w:val="0"/>
              <w:rPr>
                <w:color w:val="000000"/>
              </w:rPr>
            </w:pPr>
            <w:r w:rsidRPr="00830900">
              <w:t xml:space="preserve">отдел прогнозирования доходов, </w:t>
            </w:r>
            <w:proofErr w:type="spellStart"/>
            <w:proofErr w:type="gramStart"/>
            <w:r w:rsidRPr="00830900">
              <w:t>налого</w:t>
            </w:r>
            <w:proofErr w:type="spellEnd"/>
            <w:r w:rsidRPr="00830900">
              <w:t>-вой</w:t>
            </w:r>
            <w:proofErr w:type="gramEnd"/>
            <w:r w:rsidRPr="00830900">
              <w:t xml:space="preserve"> поли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04FE3A29" w14:textId="77777777" w:rsidR="00C037D6" w:rsidRPr="00830900" w:rsidRDefault="00C037D6" w:rsidP="00854350">
            <w:pPr>
              <w:widowControl w:val="0"/>
              <w:jc w:val="center"/>
              <w:rPr>
                <w:color w:val="000000"/>
                <w:szCs w:val="20"/>
              </w:rPr>
            </w:pPr>
            <w:r w:rsidRPr="00830900">
              <w:rPr>
                <w:color w:val="000000"/>
              </w:rPr>
              <w:t>-».</w:t>
            </w:r>
          </w:p>
        </w:tc>
      </w:tr>
    </w:tbl>
    <w:p w14:paraId="1E9979E3" w14:textId="77777777" w:rsidR="00C037D6" w:rsidRPr="00830900" w:rsidRDefault="00C037D6" w:rsidP="00C037D6">
      <w:pPr>
        <w:pStyle w:val="ConsPlusTitle"/>
        <w:ind w:left="708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30900">
        <w:rPr>
          <w:rFonts w:ascii="Times New Roman" w:hAnsi="Times New Roman" w:cs="Times New Roman"/>
          <w:b w:val="0"/>
          <w:sz w:val="28"/>
          <w:szCs w:val="28"/>
        </w:rPr>
        <w:t xml:space="preserve">3. Подраздел 4 раздела </w:t>
      </w:r>
      <w:r w:rsidRPr="00830900">
        <w:rPr>
          <w:rFonts w:ascii="Times New Roman" w:hAnsi="Times New Roman" w:cs="Times New Roman"/>
          <w:b w:val="0"/>
          <w:sz w:val="28"/>
          <w:szCs w:val="28"/>
          <w:lang w:val="en-US"/>
        </w:rPr>
        <w:t>IV</w:t>
      </w:r>
      <w:r w:rsidRPr="00830900">
        <w:rPr>
          <w:rFonts w:ascii="Times New Roman" w:hAnsi="Times New Roman" w:cs="Times New Roman"/>
          <w:b w:val="0"/>
          <w:sz w:val="28"/>
          <w:szCs w:val="28"/>
        </w:rPr>
        <w:t xml:space="preserve"> изложить в следующей редакции: </w:t>
      </w:r>
    </w:p>
    <w:p w14:paraId="00E5AEAB" w14:textId="77777777" w:rsidR="00C037D6" w:rsidRPr="00830900" w:rsidRDefault="00C037D6" w:rsidP="00C037D6">
      <w:pPr>
        <w:pStyle w:val="ConsPlusTitle"/>
        <w:ind w:left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066A8841" w14:textId="77777777" w:rsidR="00C037D6" w:rsidRPr="00830900" w:rsidRDefault="00C037D6" w:rsidP="00C037D6">
      <w:pPr>
        <w:pStyle w:val="ConsPlusTitle"/>
        <w:ind w:left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30900">
        <w:rPr>
          <w:rFonts w:ascii="Times New Roman" w:hAnsi="Times New Roman" w:cs="Times New Roman"/>
          <w:b w:val="0"/>
          <w:sz w:val="28"/>
          <w:szCs w:val="28"/>
        </w:rPr>
        <w:t>«4. Параметры финансового обеспечения</w:t>
      </w:r>
    </w:p>
    <w:p w14:paraId="3FF9C695" w14:textId="77777777" w:rsidR="00C037D6" w:rsidRPr="00830900" w:rsidRDefault="00C037D6" w:rsidP="00C037D6">
      <w:pPr>
        <w:jc w:val="center"/>
        <w:rPr>
          <w:sz w:val="28"/>
          <w:szCs w:val="28"/>
        </w:rPr>
      </w:pPr>
      <w:r w:rsidRPr="00830900">
        <w:rPr>
          <w:sz w:val="28"/>
          <w:szCs w:val="28"/>
        </w:rPr>
        <w:t>комплекса процессных мероприятий</w:t>
      </w:r>
    </w:p>
    <w:tbl>
      <w:tblPr>
        <w:tblW w:w="1573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5"/>
        <w:gridCol w:w="6088"/>
        <w:gridCol w:w="3685"/>
        <w:gridCol w:w="1418"/>
        <w:gridCol w:w="1275"/>
        <w:gridCol w:w="1276"/>
        <w:gridCol w:w="1418"/>
      </w:tblGrid>
      <w:tr w:rsidR="00C037D6" w:rsidRPr="00830900" w14:paraId="4E66829A" w14:textId="77777777" w:rsidTr="00854350">
        <w:trPr>
          <w:trHeight w:val="623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2477" w14:textId="77777777" w:rsidR="00C037D6" w:rsidRPr="001E2F28" w:rsidRDefault="00C037D6" w:rsidP="00854350">
            <w:pPr>
              <w:jc w:val="center"/>
              <w:rPr>
                <w:sz w:val="28"/>
                <w:szCs w:val="28"/>
              </w:rPr>
            </w:pPr>
            <w:r w:rsidRPr="001E2F28">
              <w:rPr>
                <w:sz w:val="28"/>
                <w:szCs w:val="28"/>
              </w:rPr>
              <w:t>№</w:t>
            </w:r>
          </w:p>
          <w:p w14:paraId="0D37DE1F" w14:textId="77777777" w:rsidR="00C037D6" w:rsidRPr="001E2F28" w:rsidRDefault="00C037D6" w:rsidP="00854350">
            <w:pPr>
              <w:jc w:val="center"/>
              <w:rPr>
                <w:sz w:val="28"/>
                <w:szCs w:val="28"/>
              </w:rPr>
            </w:pPr>
            <w:r w:rsidRPr="001E2F28">
              <w:rPr>
                <w:sz w:val="28"/>
                <w:szCs w:val="28"/>
              </w:rPr>
              <w:t>п/п</w:t>
            </w:r>
          </w:p>
        </w:tc>
        <w:tc>
          <w:tcPr>
            <w:tcW w:w="6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0C86" w14:textId="77777777" w:rsidR="00C037D6" w:rsidRPr="001E2F28" w:rsidRDefault="00C037D6" w:rsidP="00854350">
            <w:pPr>
              <w:jc w:val="center"/>
              <w:rPr>
                <w:sz w:val="28"/>
                <w:szCs w:val="28"/>
              </w:rPr>
            </w:pPr>
            <w:r w:rsidRPr="001E2F28">
              <w:rPr>
                <w:sz w:val="28"/>
                <w:szCs w:val="28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A5289" w14:textId="77777777" w:rsidR="00C037D6" w:rsidRPr="001E2F28" w:rsidRDefault="00C037D6" w:rsidP="00854350">
            <w:pPr>
              <w:jc w:val="center"/>
              <w:rPr>
                <w:sz w:val="28"/>
                <w:szCs w:val="28"/>
              </w:rPr>
            </w:pPr>
            <w:r w:rsidRPr="001E2F28">
              <w:rPr>
                <w:sz w:val="28"/>
                <w:szCs w:val="28"/>
              </w:rPr>
              <w:t>Код бюджетной классификации расходов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3426" w14:textId="77777777" w:rsidR="00C037D6" w:rsidRPr="001E2F28" w:rsidRDefault="00C037D6" w:rsidP="00854350">
            <w:pPr>
              <w:jc w:val="center"/>
              <w:rPr>
                <w:sz w:val="28"/>
                <w:szCs w:val="28"/>
              </w:rPr>
            </w:pPr>
            <w:r w:rsidRPr="001E2F28">
              <w:rPr>
                <w:sz w:val="28"/>
                <w:szCs w:val="28"/>
              </w:rPr>
              <w:t>Объем финансового обеспечения по годам реализации (тыс. рублей)</w:t>
            </w:r>
          </w:p>
        </w:tc>
      </w:tr>
      <w:tr w:rsidR="00C037D6" w:rsidRPr="00830900" w14:paraId="09D65C6F" w14:textId="77777777" w:rsidTr="00854350">
        <w:trPr>
          <w:trHeight w:val="236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1DE5" w14:textId="77777777" w:rsidR="00C037D6" w:rsidRPr="001E2F28" w:rsidRDefault="00C037D6" w:rsidP="008543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ACC4" w14:textId="77777777" w:rsidR="00C037D6" w:rsidRPr="001E2F28" w:rsidRDefault="00C037D6" w:rsidP="008543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951F" w14:textId="77777777" w:rsidR="00C037D6" w:rsidRPr="001E2F28" w:rsidRDefault="00C037D6" w:rsidP="008543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AFC3" w14:textId="77777777" w:rsidR="00C037D6" w:rsidRPr="001E2F28" w:rsidRDefault="00C037D6" w:rsidP="00854350">
            <w:pPr>
              <w:jc w:val="center"/>
              <w:rPr>
                <w:sz w:val="28"/>
                <w:szCs w:val="28"/>
              </w:rPr>
            </w:pPr>
            <w:r w:rsidRPr="001E2F28">
              <w:rPr>
                <w:sz w:val="28"/>
                <w:szCs w:val="28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9C18" w14:textId="77777777" w:rsidR="00C037D6" w:rsidRPr="001E2F28" w:rsidRDefault="00C037D6" w:rsidP="00854350">
            <w:pPr>
              <w:jc w:val="center"/>
              <w:rPr>
                <w:sz w:val="28"/>
                <w:szCs w:val="28"/>
              </w:rPr>
            </w:pPr>
            <w:r w:rsidRPr="001E2F28">
              <w:rPr>
                <w:sz w:val="28"/>
                <w:szCs w:val="28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E670" w14:textId="77777777" w:rsidR="00C037D6" w:rsidRPr="001E2F28" w:rsidRDefault="00C037D6" w:rsidP="00854350">
            <w:pPr>
              <w:jc w:val="center"/>
              <w:rPr>
                <w:sz w:val="28"/>
                <w:szCs w:val="28"/>
              </w:rPr>
            </w:pPr>
            <w:r w:rsidRPr="001E2F28">
              <w:rPr>
                <w:sz w:val="28"/>
                <w:szCs w:val="28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267D" w14:textId="77777777" w:rsidR="00C037D6" w:rsidRPr="001E2F28" w:rsidRDefault="00C037D6" w:rsidP="00854350">
            <w:pPr>
              <w:jc w:val="center"/>
              <w:rPr>
                <w:sz w:val="28"/>
                <w:szCs w:val="28"/>
              </w:rPr>
            </w:pPr>
            <w:r w:rsidRPr="001E2F28">
              <w:rPr>
                <w:sz w:val="28"/>
                <w:szCs w:val="28"/>
              </w:rPr>
              <w:t>Всего</w:t>
            </w:r>
          </w:p>
        </w:tc>
      </w:tr>
      <w:tr w:rsidR="00C037D6" w:rsidRPr="00830900" w14:paraId="3144DD41" w14:textId="77777777" w:rsidTr="008543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575" w:type="dxa"/>
          </w:tcPr>
          <w:p w14:paraId="7FA4CBB0" w14:textId="77777777" w:rsidR="00C037D6" w:rsidRPr="001E2F28" w:rsidRDefault="00C037D6" w:rsidP="00854350">
            <w:pPr>
              <w:widowControl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1E2F2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088" w:type="dxa"/>
          </w:tcPr>
          <w:p w14:paraId="70271612" w14:textId="77777777" w:rsidR="00C037D6" w:rsidRPr="001E2F28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1E2F2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14:paraId="2686A98D" w14:textId="77777777" w:rsidR="00C037D6" w:rsidRPr="001E2F28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1E2F2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14:paraId="17234730" w14:textId="77777777" w:rsidR="00C037D6" w:rsidRPr="001E2F28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1E2F2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14:paraId="3F6EC26C" w14:textId="77777777" w:rsidR="00C037D6" w:rsidRPr="001E2F28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1E2F2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172575BD" w14:textId="77777777" w:rsidR="00C037D6" w:rsidRPr="001E2F28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1E2F2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14:paraId="13229899" w14:textId="77777777" w:rsidR="00C037D6" w:rsidRPr="001E2F28" w:rsidRDefault="00C037D6" w:rsidP="00854350">
            <w:pPr>
              <w:widowControl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1E2F28">
              <w:rPr>
                <w:color w:val="000000"/>
                <w:sz w:val="28"/>
                <w:szCs w:val="28"/>
              </w:rPr>
              <w:t>7</w:t>
            </w:r>
          </w:p>
        </w:tc>
      </w:tr>
      <w:tr w:rsidR="00C037D6" w:rsidRPr="00830900" w14:paraId="1D05338A" w14:textId="77777777" w:rsidTr="008543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575" w:type="dxa"/>
          </w:tcPr>
          <w:p w14:paraId="39E8DEE1" w14:textId="77777777" w:rsidR="00C037D6" w:rsidRPr="001E2F28" w:rsidRDefault="00C037D6" w:rsidP="008543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F2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088" w:type="dxa"/>
          </w:tcPr>
          <w:p w14:paraId="35BB3687" w14:textId="77777777" w:rsidR="00C037D6" w:rsidRPr="001E2F28" w:rsidRDefault="00C037D6" w:rsidP="0085435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F28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Информационное обеспечение и организация бюджетного процесса» (всего), в том числе:</w:t>
            </w:r>
          </w:p>
        </w:tc>
        <w:tc>
          <w:tcPr>
            <w:tcW w:w="3685" w:type="dxa"/>
          </w:tcPr>
          <w:p w14:paraId="6A27BC3F" w14:textId="77777777" w:rsidR="00C037D6" w:rsidRPr="001E2F28" w:rsidRDefault="00C037D6" w:rsidP="00854350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F2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14:paraId="116DA99C" w14:textId="77777777" w:rsidR="00C037D6" w:rsidRPr="001E2F28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1E2F28">
              <w:rPr>
                <w:color w:val="000000"/>
                <w:sz w:val="28"/>
                <w:szCs w:val="28"/>
              </w:rPr>
              <w:t>23 612,7</w:t>
            </w:r>
          </w:p>
        </w:tc>
        <w:tc>
          <w:tcPr>
            <w:tcW w:w="1275" w:type="dxa"/>
          </w:tcPr>
          <w:p w14:paraId="37108EA7" w14:textId="77777777" w:rsidR="00C037D6" w:rsidRPr="001E2F28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1E2F28">
              <w:rPr>
                <w:color w:val="000000"/>
                <w:sz w:val="28"/>
                <w:szCs w:val="28"/>
              </w:rPr>
              <w:t>22 232,3</w:t>
            </w:r>
          </w:p>
        </w:tc>
        <w:tc>
          <w:tcPr>
            <w:tcW w:w="1276" w:type="dxa"/>
          </w:tcPr>
          <w:p w14:paraId="113D735D" w14:textId="77777777" w:rsidR="00C037D6" w:rsidRPr="001E2F28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1E2F28">
              <w:rPr>
                <w:color w:val="000000"/>
                <w:sz w:val="28"/>
                <w:szCs w:val="28"/>
              </w:rPr>
              <w:t>22 232,3</w:t>
            </w:r>
          </w:p>
        </w:tc>
        <w:tc>
          <w:tcPr>
            <w:tcW w:w="1418" w:type="dxa"/>
          </w:tcPr>
          <w:p w14:paraId="7D7F7054" w14:textId="77777777" w:rsidR="00C037D6" w:rsidRPr="001E2F28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1E2F28">
              <w:rPr>
                <w:color w:val="000000"/>
                <w:sz w:val="28"/>
                <w:szCs w:val="28"/>
              </w:rPr>
              <w:t>68 077,3</w:t>
            </w:r>
          </w:p>
        </w:tc>
      </w:tr>
      <w:tr w:rsidR="00C037D6" w:rsidRPr="00830900" w14:paraId="7EF5E4A2" w14:textId="77777777" w:rsidTr="008543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44"/>
        </w:trPr>
        <w:tc>
          <w:tcPr>
            <w:tcW w:w="575" w:type="dxa"/>
          </w:tcPr>
          <w:p w14:paraId="6B96F3B2" w14:textId="77777777" w:rsidR="00C037D6" w:rsidRPr="001E2F28" w:rsidRDefault="00C037D6" w:rsidP="008543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8" w:type="dxa"/>
          </w:tcPr>
          <w:p w14:paraId="190FE735" w14:textId="77777777" w:rsidR="00C037D6" w:rsidRPr="001E2F28" w:rsidRDefault="00C037D6" w:rsidP="00854350">
            <w:pPr>
              <w:rPr>
                <w:color w:val="000000"/>
                <w:sz w:val="28"/>
                <w:szCs w:val="28"/>
              </w:rPr>
            </w:pPr>
            <w:r w:rsidRPr="001E2F28">
              <w:rPr>
                <w:color w:val="000000"/>
                <w:sz w:val="28"/>
                <w:szCs w:val="28"/>
              </w:rPr>
              <w:t xml:space="preserve">Местный бюджет (всего), из них: </w:t>
            </w:r>
          </w:p>
        </w:tc>
        <w:tc>
          <w:tcPr>
            <w:tcW w:w="3685" w:type="dxa"/>
          </w:tcPr>
          <w:p w14:paraId="12259354" w14:textId="77777777" w:rsidR="00C037D6" w:rsidRPr="001E2F28" w:rsidRDefault="00C037D6" w:rsidP="008543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691C466" w14:textId="77777777" w:rsidR="00C037D6" w:rsidRPr="001E2F28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1E2F28">
              <w:rPr>
                <w:color w:val="000000"/>
                <w:sz w:val="28"/>
                <w:szCs w:val="28"/>
              </w:rPr>
              <w:t>23 612,7</w:t>
            </w:r>
          </w:p>
        </w:tc>
        <w:tc>
          <w:tcPr>
            <w:tcW w:w="1275" w:type="dxa"/>
          </w:tcPr>
          <w:p w14:paraId="61285073" w14:textId="77777777" w:rsidR="00C037D6" w:rsidRPr="001E2F28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1E2F28">
              <w:rPr>
                <w:color w:val="000000"/>
                <w:sz w:val="28"/>
                <w:szCs w:val="28"/>
              </w:rPr>
              <w:t>22 232,3</w:t>
            </w:r>
          </w:p>
        </w:tc>
        <w:tc>
          <w:tcPr>
            <w:tcW w:w="1276" w:type="dxa"/>
          </w:tcPr>
          <w:p w14:paraId="62A32BFC" w14:textId="77777777" w:rsidR="00C037D6" w:rsidRPr="001E2F28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1E2F28">
              <w:rPr>
                <w:color w:val="000000"/>
                <w:sz w:val="28"/>
                <w:szCs w:val="28"/>
              </w:rPr>
              <w:t>22 232,3</w:t>
            </w:r>
          </w:p>
        </w:tc>
        <w:tc>
          <w:tcPr>
            <w:tcW w:w="1418" w:type="dxa"/>
          </w:tcPr>
          <w:p w14:paraId="28DB4514" w14:textId="77777777" w:rsidR="00C037D6" w:rsidRPr="001E2F28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1E2F28">
              <w:rPr>
                <w:color w:val="000000"/>
                <w:sz w:val="28"/>
                <w:szCs w:val="28"/>
              </w:rPr>
              <w:t>68 077,3</w:t>
            </w:r>
          </w:p>
        </w:tc>
      </w:tr>
      <w:tr w:rsidR="00C037D6" w:rsidRPr="00830900" w14:paraId="75340051" w14:textId="77777777" w:rsidTr="008543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45"/>
        </w:trPr>
        <w:tc>
          <w:tcPr>
            <w:tcW w:w="575" w:type="dxa"/>
            <w:vMerge w:val="restart"/>
          </w:tcPr>
          <w:p w14:paraId="3A5108EC" w14:textId="77777777" w:rsidR="00C037D6" w:rsidRPr="001E2F28" w:rsidRDefault="00C037D6" w:rsidP="008543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8" w:type="dxa"/>
          </w:tcPr>
          <w:p w14:paraId="51D01921" w14:textId="77777777" w:rsidR="00C037D6" w:rsidRPr="001E2F28" w:rsidRDefault="00C037D6" w:rsidP="00854350">
            <w:pPr>
              <w:rPr>
                <w:color w:val="000000"/>
                <w:sz w:val="28"/>
                <w:szCs w:val="28"/>
              </w:rPr>
            </w:pPr>
            <w:r w:rsidRPr="001E2F28">
              <w:rPr>
                <w:color w:val="000000"/>
                <w:sz w:val="28"/>
                <w:szCs w:val="28"/>
              </w:rPr>
              <w:t>безвозмездные поступления в местный бюджет, в том числе:</w:t>
            </w:r>
          </w:p>
        </w:tc>
        <w:tc>
          <w:tcPr>
            <w:tcW w:w="3685" w:type="dxa"/>
            <w:vMerge w:val="restart"/>
          </w:tcPr>
          <w:p w14:paraId="3760E732" w14:textId="77777777" w:rsidR="00C037D6" w:rsidRPr="001E2F28" w:rsidRDefault="00C037D6" w:rsidP="008543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B924BB3" w14:textId="77777777" w:rsidR="00C037D6" w:rsidRPr="001E2F28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1E2F28">
              <w:rPr>
                <w:color w:val="000000"/>
                <w:sz w:val="28"/>
                <w:szCs w:val="28"/>
              </w:rPr>
              <w:t>825,8</w:t>
            </w:r>
          </w:p>
        </w:tc>
        <w:tc>
          <w:tcPr>
            <w:tcW w:w="1275" w:type="dxa"/>
          </w:tcPr>
          <w:p w14:paraId="566EC008" w14:textId="77777777" w:rsidR="00C037D6" w:rsidRPr="001E2F28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1E2F28">
              <w:rPr>
                <w:color w:val="000000"/>
                <w:sz w:val="28"/>
                <w:szCs w:val="28"/>
              </w:rPr>
              <w:t>779,4</w:t>
            </w:r>
          </w:p>
        </w:tc>
        <w:tc>
          <w:tcPr>
            <w:tcW w:w="1276" w:type="dxa"/>
          </w:tcPr>
          <w:p w14:paraId="71C9E0F9" w14:textId="77777777" w:rsidR="00C037D6" w:rsidRPr="001E2F28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1E2F28">
              <w:rPr>
                <w:color w:val="000000"/>
                <w:sz w:val="28"/>
                <w:szCs w:val="28"/>
              </w:rPr>
              <w:t>779,4</w:t>
            </w:r>
          </w:p>
        </w:tc>
        <w:tc>
          <w:tcPr>
            <w:tcW w:w="1418" w:type="dxa"/>
          </w:tcPr>
          <w:p w14:paraId="68C8AA23" w14:textId="77777777" w:rsidR="00C037D6" w:rsidRPr="001E2F28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1E2F28">
              <w:rPr>
                <w:color w:val="000000"/>
                <w:sz w:val="28"/>
                <w:szCs w:val="28"/>
              </w:rPr>
              <w:t>2 384,6</w:t>
            </w:r>
          </w:p>
        </w:tc>
      </w:tr>
      <w:tr w:rsidR="00C037D6" w:rsidRPr="00830900" w14:paraId="700DAC3C" w14:textId="77777777" w:rsidTr="008543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575" w:type="dxa"/>
            <w:vMerge/>
          </w:tcPr>
          <w:p w14:paraId="66FD0A13" w14:textId="77777777" w:rsidR="00C037D6" w:rsidRPr="001E2F28" w:rsidRDefault="00C037D6" w:rsidP="008543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8" w:type="dxa"/>
          </w:tcPr>
          <w:p w14:paraId="1478756A" w14:textId="77777777" w:rsidR="00C037D6" w:rsidRPr="001E2F28" w:rsidRDefault="00C037D6" w:rsidP="00854350">
            <w:pPr>
              <w:rPr>
                <w:color w:val="000000"/>
                <w:sz w:val="28"/>
                <w:szCs w:val="28"/>
              </w:rPr>
            </w:pPr>
            <w:r w:rsidRPr="001E2F28">
              <w:rPr>
                <w:color w:val="000000"/>
                <w:sz w:val="28"/>
                <w:szCs w:val="28"/>
              </w:rPr>
              <w:t>бюджетов городских, сельских поселений</w:t>
            </w:r>
          </w:p>
        </w:tc>
        <w:tc>
          <w:tcPr>
            <w:tcW w:w="3685" w:type="dxa"/>
            <w:vMerge/>
          </w:tcPr>
          <w:p w14:paraId="6C3D164F" w14:textId="77777777" w:rsidR="00C037D6" w:rsidRPr="001E2F28" w:rsidRDefault="00C037D6" w:rsidP="008543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E8DB461" w14:textId="77777777" w:rsidR="00C037D6" w:rsidRPr="001E2F28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1E2F28">
              <w:rPr>
                <w:color w:val="000000"/>
                <w:sz w:val="28"/>
                <w:szCs w:val="28"/>
              </w:rPr>
              <w:t>825,8</w:t>
            </w:r>
          </w:p>
        </w:tc>
        <w:tc>
          <w:tcPr>
            <w:tcW w:w="1275" w:type="dxa"/>
          </w:tcPr>
          <w:p w14:paraId="1D4DEBCB" w14:textId="77777777" w:rsidR="00C037D6" w:rsidRPr="001E2F28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1E2F28">
              <w:rPr>
                <w:color w:val="000000"/>
                <w:sz w:val="28"/>
                <w:szCs w:val="28"/>
              </w:rPr>
              <w:t>779,4</w:t>
            </w:r>
          </w:p>
        </w:tc>
        <w:tc>
          <w:tcPr>
            <w:tcW w:w="1276" w:type="dxa"/>
          </w:tcPr>
          <w:p w14:paraId="515B9CA4" w14:textId="77777777" w:rsidR="00C037D6" w:rsidRPr="001E2F28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1E2F28">
              <w:rPr>
                <w:color w:val="000000"/>
                <w:sz w:val="28"/>
                <w:szCs w:val="28"/>
              </w:rPr>
              <w:t>779,4</w:t>
            </w:r>
          </w:p>
        </w:tc>
        <w:tc>
          <w:tcPr>
            <w:tcW w:w="1418" w:type="dxa"/>
          </w:tcPr>
          <w:p w14:paraId="42952DDF" w14:textId="77777777" w:rsidR="00C037D6" w:rsidRPr="001E2F28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1E2F28">
              <w:rPr>
                <w:color w:val="000000"/>
                <w:sz w:val="28"/>
                <w:szCs w:val="28"/>
              </w:rPr>
              <w:t>2 384,6</w:t>
            </w:r>
          </w:p>
        </w:tc>
      </w:tr>
      <w:tr w:rsidR="00C037D6" w:rsidRPr="00830900" w14:paraId="69B72438" w14:textId="77777777" w:rsidTr="008543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575" w:type="dxa"/>
            <w:vMerge/>
          </w:tcPr>
          <w:p w14:paraId="57956D09" w14:textId="77777777" w:rsidR="00C037D6" w:rsidRPr="001E2F28" w:rsidRDefault="00C037D6" w:rsidP="008543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8" w:type="dxa"/>
          </w:tcPr>
          <w:p w14:paraId="1A84DA33" w14:textId="77777777" w:rsidR="00C037D6" w:rsidRPr="001E2F28" w:rsidRDefault="00C037D6" w:rsidP="00854350">
            <w:pPr>
              <w:rPr>
                <w:color w:val="000000"/>
                <w:sz w:val="28"/>
                <w:szCs w:val="28"/>
              </w:rPr>
            </w:pPr>
            <w:r w:rsidRPr="001E2F28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3685" w:type="dxa"/>
            <w:vMerge/>
          </w:tcPr>
          <w:p w14:paraId="75B38787" w14:textId="77777777" w:rsidR="00C037D6" w:rsidRPr="001E2F28" w:rsidRDefault="00C037D6" w:rsidP="008543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3633E4F" w14:textId="77777777" w:rsidR="00C037D6" w:rsidRPr="001E2F28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1E2F28">
              <w:rPr>
                <w:color w:val="000000"/>
                <w:sz w:val="28"/>
                <w:szCs w:val="28"/>
              </w:rPr>
              <w:t>22 786,9</w:t>
            </w:r>
          </w:p>
        </w:tc>
        <w:tc>
          <w:tcPr>
            <w:tcW w:w="1275" w:type="dxa"/>
          </w:tcPr>
          <w:p w14:paraId="1159FE58" w14:textId="77777777" w:rsidR="00C037D6" w:rsidRPr="001E2F28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1E2F28">
              <w:rPr>
                <w:color w:val="000000"/>
                <w:sz w:val="28"/>
                <w:szCs w:val="28"/>
              </w:rPr>
              <w:t>21 452,9</w:t>
            </w:r>
          </w:p>
        </w:tc>
        <w:tc>
          <w:tcPr>
            <w:tcW w:w="1276" w:type="dxa"/>
          </w:tcPr>
          <w:p w14:paraId="447F3ECD" w14:textId="77777777" w:rsidR="00C037D6" w:rsidRPr="001E2F28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1E2F28">
              <w:rPr>
                <w:color w:val="000000"/>
                <w:sz w:val="28"/>
                <w:szCs w:val="28"/>
              </w:rPr>
              <w:t>21 452,9</w:t>
            </w:r>
          </w:p>
        </w:tc>
        <w:tc>
          <w:tcPr>
            <w:tcW w:w="1418" w:type="dxa"/>
          </w:tcPr>
          <w:p w14:paraId="6099073A" w14:textId="77777777" w:rsidR="00C037D6" w:rsidRPr="001E2F28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1E2F28">
              <w:rPr>
                <w:color w:val="000000"/>
                <w:sz w:val="28"/>
                <w:szCs w:val="28"/>
              </w:rPr>
              <w:t>65 692,7</w:t>
            </w:r>
          </w:p>
        </w:tc>
      </w:tr>
      <w:tr w:rsidR="00C037D6" w:rsidRPr="00830900" w14:paraId="66FC9758" w14:textId="77777777" w:rsidTr="008543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575" w:type="dxa"/>
            <w:vMerge w:val="restart"/>
          </w:tcPr>
          <w:p w14:paraId="31F5649E" w14:textId="77777777" w:rsidR="00C037D6" w:rsidRPr="001E2F28" w:rsidRDefault="00C037D6" w:rsidP="008543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F28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088" w:type="dxa"/>
          </w:tcPr>
          <w:p w14:paraId="2E21C6EF" w14:textId="77777777" w:rsidR="00C037D6" w:rsidRPr="001E2F28" w:rsidRDefault="00C037D6" w:rsidP="008543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F28">
              <w:rPr>
                <w:rFonts w:ascii="Times New Roman" w:hAnsi="Times New Roman" w:cs="Times New Roman"/>
                <w:sz w:val="28"/>
                <w:szCs w:val="28"/>
              </w:rPr>
              <w:t>Мероприятие (результат) 1 «Обеспечена деятельность финансового управления Администрации Белокалитвинского района»</w:t>
            </w:r>
          </w:p>
        </w:tc>
        <w:tc>
          <w:tcPr>
            <w:tcW w:w="3685" w:type="dxa"/>
          </w:tcPr>
          <w:p w14:paraId="60D987E1" w14:textId="77777777" w:rsidR="00C037D6" w:rsidRPr="001E2F28" w:rsidRDefault="00C037D6" w:rsidP="008543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F2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14:paraId="143EA067" w14:textId="77777777" w:rsidR="00C037D6" w:rsidRPr="001E2F28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1E2F28">
              <w:rPr>
                <w:color w:val="000000"/>
                <w:sz w:val="28"/>
                <w:szCs w:val="28"/>
              </w:rPr>
              <w:t>23 612,7</w:t>
            </w:r>
          </w:p>
        </w:tc>
        <w:tc>
          <w:tcPr>
            <w:tcW w:w="1275" w:type="dxa"/>
          </w:tcPr>
          <w:p w14:paraId="419C44D8" w14:textId="77777777" w:rsidR="00C037D6" w:rsidRPr="001E2F28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1E2F28">
              <w:rPr>
                <w:color w:val="000000"/>
                <w:sz w:val="28"/>
                <w:szCs w:val="28"/>
              </w:rPr>
              <w:t>22 232,3</w:t>
            </w:r>
          </w:p>
        </w:tc>
        <w:tc>
          <w:tcPr>
            <w:tcW w:w="1276" w:type="dxa"/>
          </w:tcPr>
          <w:p w14:paraId="2309D981" w14:textId="77777777" w:rsidR="00C037D6" w:rsidRPr="001E2F28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1E2F28">
              <w:rPr>
                <w:color w:val="000000"/>
                <w:sz w:val="28"/>
                <w:szCs w:val="28"/>
              </w:rPr>
              <w:t>22 232,3</w:t>
            </w:r>
          </w:p>
        </w:tc>
        <w:tc>
          <w:tcPr>
            <w:tcW w:w="1418" w:type="dxa"/>
          </w:tcPr>
          <w:p w14:paraId="4BE9E4D5" w14:textId="77777777" w:rsidR="00C037D6" w:rsidRPr="001E2F28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1E2F28">
              <w:rPr>
                <w:color w:val="000000"/>
                <w:sz w:val="28"/>
                <w:szCs w:val="28"/>
              </w:rPr>
              <w:t>68 077,3</w:t>
            </w:r>
          </w:p>
        </w:tc>
      </w:tr>
      <w:tr w:rsidR="00C037D6" w:rsidRPr="00830900" w14:paraId="72764CFB" w14:textId="77777777" w:rsidTr="008543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575" w:type="dxa"/>
            <w:vMerge/>
          </w:tcPr>
          <w:p w14:paraId="0346EE41" w14:textId="77777777" w:rsidR="00C037D6" w:rsidRPr="001E2F28" w:rsidRDefault="00C037D6" w:rsidP="008543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8" w:type="dxa"/>
          </w:tcPr>
          <w:p w14:paraId="532EDA93" w14:textId="77777777" w:rsidR="00C037D6" w:rsidRPr="001E2F28" w:rsidRDefault="00C037D6" w:rsidP="0085435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F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ный бюджет (всего), из них:</w:t>
            </w:r>
          </w:p>
        </w:tc>
        <w:tc>
          <w:tcPr>
            <w:tcW w:w="3685" w:type="dxa"/>
          </w:tcPr>
          <w:p w14:paraId="478424A0" w14:textId="77777777" w:rsidR="00C037D6" w:rsidRPr="001E2F28" w:rsidRDefault="00C037D6" w:rsidP="008543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F2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14:paraId="337DFC32" w14:textId="77777777" w:rsidR="00C037D6" w:rsidRPr="001E2F28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1E2F28">
              <w:rPr>
                <w:color w:val="000000"/>
                <w:sz w:val="28"/>
                <w:szCs w:val="28"/>
              </w:rPr>
              <w:t>23 612,7</w:t>
            </w:r>
          </w:p>
        </w:tc>
        <w:tc>
          <w:tcPr>
            <w:tcW w:w="1275" w:type="dxa"/>
          </w:tcPr>
          <w:p w14:paraId="0340DD7D" w14:textId="77777777" w:rsidR="00C037D6" w:rsidRPr="001E2F28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1E2F28">
              <w:rPr>
                <w:color w:val="000000"/>
                <w:sz w:val="28"/>
                <w:szCs w:val="28"/>
              </w:rPr>
              <w:t>22 232,3</w:t>
            </w:r>
          </w:p>
        </w:tc>
        <w:tc>
          <w:tcPr>
            <w:tcW w:w="1276" w:type="dxa"/>
          </w:tcPr>
          <w:p w14:paraId="6A7DB749" w14:textId="77777777" w:rsidR="00C037D6" w:rsidRPr="001E2F28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1E2F28">
              <w:rPr>
                <w:color w:val="000000"/>
                <w:sz w:val="28"/>
                <w:szCs w:val="28"/>
              </w:rPr>
              <w:t>22 232,3</w:t>
            </w:r>
          </w:p>
        </w:tc>
        <w:tc>
          <w:tcPr>
            <w:tcW w:w="1418" w:type="dxa"/>
          </w:tcPr>
          <w:p w14:paraId="73ED522C" w14:textId="77777777" w:rsidR="00C037D6" w:rsidRPr="001E2F28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1E2F28">
              <w:rPr>
                <w:color w:val="000000"/>
                <w:sz w:val="28"/>
                <w:szCs w:val="28"/>
              </w:rPr>
              <w:t>68 077,3</w:t>
            </w:r>
          </w:p>
        </w:tc>
      </w:tr>
      <w:tr w:rsidR="00C037D6" w:rsidRPr="00830900" w14:paraId="4C69BBFB" w14:textId="77777777" w:rsidTr="008543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575" w:type="dxa"/>
            <w:vMerge/>
          </w:tcPr>
          <w:p w14:paraId="3F7421B5" w14:textId="77777777" w:rsidR="00C037D6" w:rsidRPr="001E2F28" w:rsidRDefault="00C037D6" w:rsidP="008543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8" w:type="dxa"/>
          </w:tcPr>
          <w:p w14:paraId="653E0594" w14:textId="77777777" w:rsidR="00C037D6" w:rsidRPr="001E2F28" w:rsidRDefault="00C037D6" w:rsidP="00854350">
            <w:pPr>
              <w:rPr>
                <w:color w:val="000000"/>
                <w:sz w:val="28"/>
                <w:szCs w:val="28"/>
              </w:rPr>
            </w:pPr>
            <w:r w:rsidRPr="001E2F28">
              <w:rPr>
                <w:color w:val="000000"/>
                <w:sz w:val="28"/>
                <w:szCs w:val="28"/>
              </w:rPr>
              <w:t>безвозмездные поступления в местный бюджет, в том числе:</w:t>
            </w:r>
          </w:p>
        </w:tc>
        <w:tc>
          <w:tcPr>
            <w:tcW w:w="3685" w:type="dxa"/>
          </w:tcPr>
          <w:p w14:paraId="1768DD07" w14:textId="77777777" w:rsidR="00C037D6" w:rsidRPr="001E2F28" w:rsidRDefault="00C037D6" w:rsidP="008543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F2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14:paraId="2CF41C5A" w14:textId="77777777" w:rsidR="00C037D6" w:rsidRPr="001E2F28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1E2F28">
              <w:rPr>
                <w:color w:val="000000"/>
                <w:sz w:val="28"/>
                <w:szCs w:val="28"/>
              </w:rPr>
              <w:t>825,8</w:t>
            </w:r>
          </w:p>
        </w:tc>
        <w:tc>
          <w:tcPr>
            <w:tcW w:w="1275" w:type="dxa"/>
          </w:tcPr>
          <w:p w14:paraId="2BF07520" w14:textId="77777777" w:rsidR="00C037D6" w:rsidRPr="001E2F28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1E2F28">
              <w:rPr>
                <w:color w:val="000000"/>
                <w:sz w:val="28"/>
                <w:szCs w:val="28"/>
              </w:rPr>
              <w:t>779,4</w:t>
            </w:r>
          </w:p>
        </w:tc>
        <w:tc>
          <w:tcPr>
            <w:tcW w:w="1276" w:type="dxa"/>
          </w:tcPr>
          <w:p w14:paraId="42CA0A97" w14:textId="77777777" w:rsidR="00C037D6" w:rsidRPr="001E2F28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1E2F28">
              <w:rPr>
                <w:color w:val="000000"/>
                <w:sz w:val="28"/>
                <w:szCs w:val="28"/>
              </w:rPr>
              <w:t>779,4</w:t>
            </w:r>
          </w:p>
        </w:tc>
        <w:tc>
          <w:tcPr>
            <w:tcW w:w="1418" w:type="dxa"/>
          </w:tcPr>
          <w:p w14:paraId="5C052503" w14:textId="77777777" w:rsidR="00C037D6" w:rsidRPr="001E2F28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1E2F28">
              <w:rPr>
                <w:color w:val="000000"/>
                <w:sz w:val="28"/>
                <w:szCs w:val="28"/>
              </w:rPr>
              <w:t>2 384,6</w:t>
            </w:r>
          </w:p>
        </w:tc>
      </w:tr>
      <w:tr w:rsidR="00C037D6" w:rsidRPr="00830900" w14:paraId="151D903C" w14:textId="77777777" w:rsidTr="008543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575" w:type="dxa"/>
            <w:vMerge/>
          </w:tcPr>
          <w:p w14:paraId="0F5D6880" w14:textId="77777777" w:rsidR="00C037D6" w:rsidRPr="001E2F28" w:rsidRDefault="00C037D6" w:rsidP="008543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8" w:type="dxa"/>
          </w:tcPr>
          <w:p w14:paraId="0D7EA196" w14:textId="77777777" w:rsidR="00C037D6" w:rsidRPr="001E2F28" w:rsidRDefault="00C037D6" w:rsidP="00854350">
            <w:pPr>
              <w:rPr>
                <w:color w:val="000000"/>
                <w:sz w:val="28"/>
                <w:szCs w:val="28"/>
              </w:rPr>
            </w:pPr>
            <w:r w:rsidRPr="001E2F28">
              <w:rPr>
                <w:color w:val="000000"/>
                <w:sz w:val="28"/>
                <w:szCs w:val="28"/>
              </w:rPr>
              <w:t>бюджетов городских, сельских поселений</w:t>
            </w:r>
          </w:p>
        </w:tc>
        <w:tc>
          <w:tcPr>
            <w:tcW w:w="3685" w:type="dxa"/>
          </w:tcPr>
          <w:p w14:paraId="4E09BBFA" w14:textId="77777777" w:rsidR="00C037D6" w:rsidRPr="001E2F28" w:rsidRDefault="00C037D6" w:rsidP="008543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F28">
              <w:rPr>
                <w:rFonts w:ascii="Times New Roman" w:hAnsi="Times New Roman" w:cs="Times New Roman"/>
                <w:sz w:val="28"/>
                <w:szCs w:val="28"/>
              </w:rPr>
              <w:t>904 0106 1940200110 120</w:t>
            </w:r>
          </w:p>
        </w:tc>
        <w:tc>
          <w:tcPr>
            <w:tcW w:w="1418" w:type="dxa"/>
          </w:tcPr>
          <w:p w14:paraId="667D4068" w14:textId="77777777" w:rsidR="00C037D6" w:rsidRPr="001E2F28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1E2F28">
              <w:rPr>
                <w:color w:val="000000"/>
                <w:sz w:val="28"/>
                <w:szCs w:val="28"/>
              </w:rPr>
              <w:t>825,8</w:t>
            </w:r>
          </w:p>
        </w:tc>
        <w:tc>
          <w:tcPr>
            <w:tcW w:w="1275" w:type="dxa"/>
          </w:tcPr>
          <w:p w14:paraId="6E1CC6C5" w14:textId="77777777" w:rsidR="00C037D6" w:rsidRPr="001E2F28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1E2F28">
              <w:rPr>
                <w:color w:val="000000"/>
                <w:sz w:val="28"/>
                <w:szCs w:val="28"/>
              </w:rPr>
              <w:t>779,4</w:t>
            </w:r>
          </w:p>
        </w:tc>
        <w:tc>
          <w:tcPr>
            <w:tcW w:w="1276" w:type="dxa"/>
          </w:tcPr>
          <w:p w14:paraId="61027078" w14:textId="77777777" w:rsidR="00C037D6" w:rsidRPr="001E2F28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1E2F28">
              <w:rPr>
                <w:color w:val="000000"/>
                <w:sz w:val="28"/>
                <w:szCs w:val="28"/>
              </w:rPr>
              <w:t>779,4</w:t>
            </w:r>
          </w:p>
        </w:tc>
        <w:tc>
          <w:tcPr>
            <w:tcW w:w="1418" w:type="dxa"/>
          </w:tcPr>
          <w:p w14:paraId="35A1A401" w14:textId="77777777" w:rsidR="00C037D6" w:rsidRPr="001E2F28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1E2F28">
              <w:rPr>
                <w:color w:val="000000"/>
                <w:sz w:val="28"/>
                <w:szCs w:val="28"/>
              </w:rPr>
              <w:t>2 384,6</w:t>
            </w:r>
          </w:p>
        </w:tc>
      </w:tr>
      <w:tr w:rsidR="00C037D6" w:rsidRPr="00830900" w14:paraId="660D7417" w14:textId="77777777" w:rsidTr="008543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575" w:type="dxa"/>
            <w:vMerge/>
          </w:tcPr>
          <w:p w14:paraId="2A33076B" w14:textId="77777777" w:rsidR="00C037D6" w:rsidRPr="001E2F28" w:rsidRDefault="00C037D6" w:rsidP="008543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8" w:type="dxa"/>
          </w:tcPr>
          <w:p w14:paraId="02B06180" w14:textId="77777777" w:rsidR="00C037D6" w:rsidRPr="001E2F28" w:rsidRDefault="00C037D6" w:rsidP="00854350">
            <w:pPr>
              <w:rPr>
                <w:color w:val="000000"/>
                <w:sz w:val="28"/>
                <w:szCs w:val="28"/>
              </w:rPr>
            </w:pPr>
            <w:r w:rsidRPr="001E2F28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3685" w:type="dxa"/>
          </w:tcPr>
          <w:p w14:paraId="439925DF" w14:textId="77777777" w:rsidR="00C037D6" w:rsidRPr="001E2F28" w:rsidRDefault="00C037D6" w:rsidP="008543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F2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14:paraId="654EA298" w14:textId="77777777" w:rsidR="00C037D6" w:rsidRPr="001E2F28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1E2F28">
              <w:rPr>
                <w:color w:val="000000"/>
                <w:sz w:val="28"/>
                <w:szCs w:val="28"/>
              </w:rPr>
              <w:t>22 786,9</w:t>
            </w:r>
          </w:p>
        </w:tc>
        <w:tc>
          <w:tcPr>
            <w:tcW w:w="1275" w:type="dxa"/>
          </w:tcPr>
          <w:p w14:paraId="14C0961C" w14:textId="77777777" w:rsidR="00C037D6" w:rsidRPr="001E2F28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1E2F28">
              <w:rPr>
                <w:color w:val="000000"/>
                <w:sz w:val="28"/>
                <w:szCs w:val="28"/>
              </w:rPr>
              <w:t>21 452,9</w:t>
            </w:r>
          </w:p>
        </w:tc>
        <w:tc>
          <w:tcPr>
            <w:tcW w:w="1276" w:type="dxa"/>
          </w:tcPr>
          <w:p w14:paraId="3B4B716F" w14:textId="77777777" w:rsidR="00C037D6" w:rsidRPr="001E2F28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1E2F28">
              <w:rPr>
                <w:color w:val="000000"/>
                <w:sz w:val="28"/>
                <w:szCs w:val="28"/>
              </w:rPr>
              <w:t>21 452,9</w:t>
            </w:r>
          </w:p>
        </w:tc>
        <w:tc>
          <w:tcPr>
            <w:tcW w:w="1418" w:type="dxa"/>
          </w:tcPr>
          <w:p w14:paraId="584B912E" w14:textId="77777777" w:rsidR="00C037D6" w:rsidRPr="001E2F28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1E2F28">
              <w:rPr>
                <w:color w:val="000000"/>
                <w:sz w:val="28"/>
                <w:szCs w:val="28"/>
              </w:rPr>
              <w:t>65 692,7</w:t>
            </w:r>
          </w:p>
        </w:tc>
      </w:tr>
      <w:tr w:rsidR="00C037D6" w:rsidRPr="00830900" w14:paraId="4CDF63CA" w14:textId="77777777" w:rsidTr="008543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575" w:type="dxa"/>
            <w:vMerge/>
          </w:tcPr>
          <w:p w14:paraId="2D2B8327" w14:textId="77777777" w:rsidR="00C037D6" w:rsidRPr="001E2F28" w:rsidRDefault="00C037D6" w:rsidP="008543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8" w:type="dxa"/>
            <w:vMerge w:val="restart"/>
          </w:tcPr>
          <w:p w14:paraId="79533F1D" w14:textId="77777777" w:rsidR="00C037D6" w:rsidRPr="001E2F28" w:rsidRDefault="00C037D6" w:rsidP="00854350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E2F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них:</w:t>
            </w:r>
          </w:p>
        </w:tc>
        <w:tc>
          <w:tcPr>
            <w:tcW w:w="3685" w:type="dxa"/>
          </w:tcPr>
          <w:p w14:paraId="09A93479" w14:textId="77777777" w:rsidR="00C037D6" w:rsidRPr="001E2F28" w:rsidRDefault="00C037D6" w:rsidP="008543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F28">
              <w:rPr>
                <w:rFonts w:ascii="Times New Roman" w:hAnsi="Times New Roman" w:cs="Times New Roman"/>
                <w:sz w:val="28"/>
                <w:szCs w:val="28"/>
              </w:rPr>
              <w:t>904 0106 1940200110 120</w:t>
            </w:r>
          </w:p>
        </w:tc>
        <w:tc>
          <w:tcPr>
            <w:tcW w:w="1418" w:type="dxa"/>
          </w:tcPr>
          <w:p w14:paraId="3B4EC007" w14:textId="77777777" w:rsidR="00C037D6" w:rsidRPr="001E2F28" w:rsidRDefault="00C037D6" w:rsidP="008543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F28">
              <w:rPr>
                <w:rFonts w:ascii="Times New Roman" w:hAnsi="Times New Roman" w:cs="Times New Roman"/>
                <w:sz w:val="28"/>
                <w:szCs w:val="28"/>
              </w:rPr>
              <w:t>22 487,9</w:t>
            </w:r>
          </w:p>
        </w:tc>
        <w:tc>
          <w:tcPr>
            <w:tcW w:w="1275" w:type="dxa"/>
          </w:tcPr>
          <w:p w14:paraId="57299D9D" w14:textId="77777777" w:rsidR="00C037D6" w:rsidRPr="001E2F28" w:rsidRDefault="00C037D6" w:rsidP="00854350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F28">
              <w:rPr>
                <w:rFonts w:ascii="Times New Roman" w:hAnsi="Times New Roman" w:cs="Times New Roman"/>
                <w:sz w:val="28"/>
                <w:szCs w:val="28"/>
              </w:rPr>
              <w:t>21 333,5</w:t>
            </w:r>
          </w:p>
        </w:tc>
        <w:tc>
          <w:tcPr>
            <w:tcW w:w="1276" w:type="dxa"/>
          </w:tcPr>
          <w:p w14:paraId="72907E67" w14:textId="77777777" w:rsidR="00C037D6" w:rsidRPr="001E2F28" w:rsidRDefault="00C037D6" w:rsidP="00854350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F28">
              <w:rPr>
                <w:rFonts w:ascii="Times New Roman" w:hAnsi="Times New Roman" w:cs="Times New Roman"/>
                <w:sz w:val="28"/>
                <w:szCs w:val="28"/>
              </w:rPr>
              <w:t>21 333,5</w:t>
            </w:r>
          </w:p>
        </w:tc>
        <w:tc>
          <w:tcPr>
            <w:tcW w:w="1418" w:type="dxa"/>
          </w:tcPr>
          <w:p w14:paraId="2C4E249D" w14:textId="77777777" w:rsidR="00C037D6" w:rsidRPr="001E2F28" w:rsidRDefault="00C037D6" w:rsidP="008543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F28">
              <w:rPr>
                <w:rFonts w:ascii="Times New Roman" w:hAnsi="Times New Roman" w:cs="Times New Roman"/>
                <w:sz w:val="28"/>
                <w:szCs w:val="28"/>
              </w:rPr>
              <w:t>65 154,9</w:t>
            </w:r>
          </w:p>
        </w:tc>
      </w:tr>
      <w:tr w:rsidR="00C037D6" w:rsidRPr="00830900" w14:paraId="3CE34F0C" w14:textId="77777777" w:rsidTr="008543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575" w:type="dxa"/>
            <w:vMerge/>
          </w:tcPr>
          <w:p w14:paraId="31042489" w14:textId="77777777" w:rsidR="00C037D6" w:rsidRPr="001E2F28" w:rsidRDefault="00C037D6" w:rsidP="008543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8" w:type="dxa"/>
            <w:vMerge/>
          </w:tcPr>
          <w:p w14:paraId="06FA61AE" w14:textId="77777777" w:rsidR="00C037D6" w:rsidRPr="001E2F28" w:rsidRDefault="00C037D6" w:rsidP="008543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4E8215BE" w14:textId="77777777" w:rsidR="00C037D6" w:rsidRPr="001E2F28" w:rsidRDefault="00C037D6" w:rsidP="008543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F28">
              <w:rPr>
                <w:rFonts w:ascii="Times New Roman" w:hAnsi="Times New Roman" w:cs="Times New Roman"/>
                <w:sz w:val="28"/>
                <w:szCs w:val="28"/>
              </w:rPr>
              <w:t>904 0106 1940200190 240</w:t>
            </w:r>
          </w:p>
        </w:tc>
        <w:tc>
          <w:tcPr>
            <w:tcW w:w="1418" w:type="dxa"/>
          </w:tcPr>
          <w:p w14:paraId="6F890970" w14:textId="77777777" w:rsidR="00C037D6" w:rsidRPr="001E2F28" w:rsidRDefault="00C037D6" w:rsidP="008543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F28">
              <w:rPr>
                <w:rFonts w:ascii="Times New Roman" w:hAnsi="Times New Roman" w:cs="Times New Roman"/>
                <w:sz w:val="28"/>
                <w:szCs w:val="28"/>
              </w:rPr>
              <w:t>106,8</w:t>
            </w:r>
          </w:p>
        </w:tc>
        <w:tc>
          <w:tcPr>
            <w:tcW w:w="1275" w:type="dxa"/>
          </w:tcPr>
          <w:p w14:paraId="773C11B5" w14:textId="77777777" w:rsidR="00C037D6" w:rsidRPr="001E2F28" w:rsidRDefault="00C037D6" w:rsidP="008543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F28">
              <w:rPr>
                <w:rFonts w:ascii="Times New Roman" w:hAnsi="Times New Roman" w:cs="Times New Roman"/>
                <w:sz w:val="28"/>
                <w:szCs w:val="28"/>
              </w:rPr>
              <w:t>17,7</w:t>
            </w:r>
          </w:p>
        </w:tc>
        <w:tc>
          <w:tcPr>
            <w:tcW w:w="1276" w:type="dxa"/>
          </w:tcPr>
          <w:p w14:paraId="56804F0E" w14:textId="77777777" w:rsidR="00C037D6" w:rsidRPr="001E2F28" w:rsidRDefault="00C037D6" w:rsidP="008543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F28">
              <w:rPr>
                <w:rFonts w:ascii="Times New Roman" w:hAnsi="Times New Roman" w:cs="Times New Roman"/>
                <w:sz w:val="28"/>
                <w:szCs w:val="28"/>
              </w:rPr>
              <w:t>17,7</w:t>
            </w:r>
          </w:p>
        </w:tc>
        <w:tc>
          <w:tcPr>
            <w:tcW w:w="1418" w:type="dxa"/>
          </w:tcPr>
          <w:p w14:paraId="1365A122" w14:textId="77777777" w:rsidR="00C037D6" w:rsidRPr="001E2F28" w:rsidRDefault="00C037D6" w:rsidP="008543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F28">
              <w:rPr>
                <w:rFonts w:ascii="Times New Roman" w:hAnsi="Times New Roman" w:cs="Times New Roman"/>
                <w:sz w:val="28"/>
                <w:szCs w:val="28"/>
              </w:rPr>
              <w:t>142,2</w:t>
            </w:r>
          </w:p>
        </w:tc>
      </w:tr>
      <w:tr w:rsidR="00C037D6" w:rsidRPr="00830900" w14:paraId="6240F30C" w14:textId="77777777" w:rsidTr="008543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75" w:type="dxa"/>
            <w:vMerge w:val="restart"/>
          </w:tcPr>
          <w:p w14:paraId="775C53F3" w14:textId="77777777" w:rsidR="00C037D6" w:rsidRPr="00830900" w:rsidRDefault="00C037D6" w:rsidP="008543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8" w:type="dxa"/>
            <w:vMerge w:val="restart"/>
          </w:tcPr>
          <w:p w14:paraId="2C0D9441" w14:textId="77777777" w:rsidR="00C037D6" w:rsidRPr="00830900" w:rsidRDefault="00C037D6" w:rsidP="008543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1FFD4893" w14:textId="77777777" w:rsidR="00C037D6" w:rsidRPr="00830900" w:rsidRDefault="00C037D6" w:rsidP="008543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900">
              <w:rPr>
                <w:rFonts w:ascii="Times New Roman" w:hAnsi="Times New Roman" w:cs="Times New Roman"/>
                <w:sz w:val="28"/>
                <w:szCs w:val="28"/>
              </w:rPr>
              <w:t>904 0106 1940200190 850</w:t>
            </w:r>
          </w:p>
        </w:tc>
        <w:tc>
          <w:tcPr>
            <w:tcW w:w="1418" w:type="dxa"/>
          </w:tcPr>
          <w:p w14:paraId="52D5E367" w14:textId="77777777" w:rsidR="00C037D6" w:rsidRPr="00830900" w:rsidRDefault="00C037D6" w:rsidP="008543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900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275" w:type="dxa"/>
          </w:tcPr>
          <w:p w14:paraId="7281C281" w14:textId="77777777" w:rsidR="00C037D6" w:rsidRPr="00830900" w:rsidRDefault="00C037D6" w:rsidP="008543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90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14:paraId="770FB1C4" w14:textId="77777777" w:rsidR="00C037D6" w:rsidRPr="00830900" w:rsidRDefault="00C037D6" w:rsidP="008543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90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14:paraId="3023A36A" w14:textId="77777777" w:rsidR="00C037D6" w:rsidRPr="00830900" w:rsidRDefault="00C037D6" w:rsidP="008543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900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C037D6" w:rsidRPr="00830900" w14:paraId="429EC15D" w14:textId="77777777" w:rsidTr="008543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4"/>
        </w:trPr>
        <w:tc>
          <w:tcPr>
            <w:tcW w:w="575" w:type="dxa"/>
            <w:vMerge/>
          </w:tcPr>
          <w:p w14:paraId="70B8EF85" w14:textId="77777777" w:rsidR="00C037D6" w:rsidRPr="00830900" w:rsidRDefault="00C037D6" w:rsidP="008543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8" w:type="dxa"/>
            <w:vMerge/>
          </w:tcPr>
          <w:p w14:paraId="01C9AB32" w14:textId="77777777" w:rsidR="00C037D6" w:rsidRPr="00830900" w:rsidRDefault="00C037D6" w:rsidP="008543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30B9439B" w14:textId="77777777" w:rsidR="00C037D6" w:rsidRPr="00830900" w:rsidRDefault="00C037D6" w:rsidP="008543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900">
              <w:rPr>
                <w:rFonts w:ascii="Times New Roman" w:hAnsi="Times New Roman" w:cs="Times New Roman"/>
                <w:sz w:val="28"/>
                <w:szCs w:val="28"/>
              </w:rPr>
              <w:t>904 0106 1940229620 240</w:t>
            </w:r>
          </w:p>
        </w:tc>
        <w:tc>
          <w:tcPr>
            <w:tcW w:w="1418" w:type="dxa"/>
          </w:tcPr>
          <w:p w14:paraId="4E634BC1" w14:textId="77777777" w:rsidR="00C037D6" w:rsidRPr="00830900" w:rsidRDefault="00C037D6" w:rsidP="008543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900">
              <w:rPr>
                <w:rFonts w:ascii="Times New Roman" w:hAnsi="Times New Roman" w:cs="Times New Roman"/>
                <w:sz w:val="28"/>
                <w:szCs w:val="28"/>
              </w:rPr>
              <w:t>76,1</w:t>
            </w:r>
          </w:p>
        </w:tc>
        <w:tc>
          <w:tcPr>
            <w:tcW w:w="1275" w:type="dxa"/>
          </w:tcPr>
          <w:p w14:paraId="525E0FAB" w14:textId="77777777" w:rsidR="00C037D6" w:rsidRPr="00830900" w:rsidRDefault="00C037D6" w:rsidP="008543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900">
              <w:rPr>
                <w:rFonts w:ascii="Times New Roman" w:hAnsi="Times New Roman" w:cs="Times New Roman"/>
                <w:sz w:val="28"/>
                <w:szCs w:val="28"/>
              </w:rPr>
              <w:t>76,1</w:t>
            </w:r>
          </w:p>
        </w:tc>
        <w:tc>
          <w:tcPr>
            <w:tcW w:w="1276" w:type="dxa"/>
          </w:tcPr>
          <w:p w14:paraId="7D8BE3D1" w14:textId="77777777" w:rsidR="00C037D6" w:rsidRPr="00830900" w:rsidRDefault="00C037D6" w:rsidP="008543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900">
              <w:rPr>
                <w:rFonts w:ascii="Times New Roman" w:hAnsi="Times New Roman" w:cs="Times New Roman"/>
                <w:sz w:val="28"/>
                <w:szCs w:val="28"/>
              </w:rPr>
              <w:t>76,1</w:t>
            </w:r>
          </w:p>
        </w:tc>
        <w:tc>
          <w:tcPr>
            <w:tcW w:w="1418" w:type="dxa"/>
          </w:tcPr>
          <w:p w14:paraId="7AAFBAD0" w14:textId="77777777" w:rsidR="00C037D6" w:rsidRPr="00830900" w:rsidRDefault="00C037D6" w:rsidP="008543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900">
              <w:rPr>
                <w:rFonts w:ascii="Times New Roman" w:hAnsi="Times New Roman" w:cs="Times New Roman"/>
                <w:sz w:val="28"/>
                <w:szCs w:val="28"/>
              </w:rPr>
              <w:t>228,3</w:t>
            </w:r>
          </w:p>
        </w:tc>
      </w:tr>
      <w:tr w:rsidR="00C037D6" w:rsidRPr="00830900" w14:paraId="5C3FF726" w14:textId="77777777" w:rsidTr="008543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575" w:type="dxa"/>
            <w:vMerge/>
          </w:tcPr>
          <w:p w14:paraId="5F6CD3BE" w14:textId="77777777" w:rsidR="00C037D6" w:rsidRPr="00830900" w:rsidRDefault="00C037D6" w:rsidP="008543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8" w:type="dxa"/>
            <w:vMerge/>
          </w:tcPr>
          <w:p w14:paraId="6D03FA62" w14:textId="77777777" w:rsidR="00C037D6" w:rsidRPr="00830900" w:rsidRDefault="00C037D6" w:rsidP="008543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4CA9840D" w14:textId="77777777" w:rsidR="00C037D6" w:rsidRPr="00830900" w:rsidRDefault="00C037D6" w:rsidP="008543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900">
              <w:rPr>
                <w:rFonts w:ascii="Times New Roman" w:hAnsi="Times New Roman" w:cs="Times New Roman"/>
                <w:sz w:val="28"/>
                <w:szCs w:val="28"/>
              </w:rPr>
              <w:t>904 0113 1940229671 240</w:t>
            </w:r>
          </w:p>
        </w:tc>
        <w:tc>
          <w:tcPr>
            <w:tcW w:w="1418" w:type="dxa"/>
          </w:tcPr>
          <w:p w14:paraId="1E3BC9B5" w14:textId="77777777" w:rsidR="00C037D6" w:rsidRPr="00830900" w:rsidRDefault="00C037D6" w:rsidP="008543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900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275" w:type="dxa"/>
          </w:tcPr>
          <w:p w14:paraId="76B5D634" w14:textId="77777777" w:rsidR="00C037D6" w:rsidRPr="00830900" w:rsidRDefault="00C037D6" w:rsidP="008543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90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14:paraId="38E78499" w14:textId="77777777" w:rsidR="00C037D6" w:rsidRPr="00830900" w:rsidRDefault="00C037D6" w:rsidP="008543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90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14:paraId="24D6B73A" w14:textId="77777777" w:rsidR="00C037D6" w:rsidRPr="00830900" w:rsidRDefault="00C037D6" w:rsidP="008543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900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C037D6" w:rsidRPr="00830900" w14:paraId="7CCF3DC9" w14:textId="77777777" w:rsidTr="008543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4"/>
        </w:trPr>
        <w:tc>
          <w:tcPr>
            <w:tcW w:w="575" w:type="dxa"/>
            <w:vMerge/>
          </w:tcPr>
          <w:p w14:paraId="1CF946CC" w14:textId="77777777" w:rsidR="00C037D6" w:rsidRPr="00830900" w:rsidRDefault="00C037D6" w:rsidP="008543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8" w:type="dxa"/>
            <w:vMerge/>
          </w:tcPr>
          <w:p w14:paraId="221DB95B" w14:textId="77777777" w:rsidR="00C037D6" w:rsidRPr="00830900" w:rsidRDefault="00C037D6" w:rsidP="008543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695CA934" w14:textId="77777777" w:rsidR="00C037D6" w:rsidRPr="00830900" w:rsidRDefault="00C037D6" w:rsidP="008543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900">
              <w:rPr>
                <w:rFonts w:ascii="Times New Roman" w:hAnsi="Times New Roman" w:cs="Times New Roman"/>
                <w:sz w:val="28"/>
                <w:szCs w:val="28"/>
              </w:rPr>
              <w:t>904 0113 1940229950 120</w:t>
            </w:r>
          </w:p>
        </w:tc>
        <w:tc>
          <w:tcPr>
            <w:tcW w:w="1418" w:type="dxa"/>
          </w:tcPr>
          <w:p w14:paraId="22D4253B" w14:textId="77777777" w:rsidR="00C037D6" w:rsidRPr="00830900" w:rsidRDefault="00C037D6" w:rsidP="008543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900">
              <w:rPr>
                <w:rFonts w:ascii="Times New Roman" w:hAnsi="Times New Roman" w:cs="Times New Roman"/>
                <w:sz w:val="28"/>
                <w:szCs w:val="28"/>
              </w:rPr>
              <w:t>77,7</w:t>
            </w:r>
          </w:p>
        </w:tc>
        <w:tc>
          <w:tcPr>
            <w:tcW w:w="1275" w:type="dxa"/>
          </w:tcPr>
          <w:p w14:paraId="3FA50D25" w14:textId="77777777" w:rsidR="00C037D6" w:rsidRPr="00830900" w:rsidRDefault="00C037D6" w:rsidP="008543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90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14:paraId="39F60D92" w14:textId="77777777" w:rsidR="00C037D6" w:rsidRPr="00830900" w:rsidRDefault="00C037D6" w:rsidP="008543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90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14:paraId="2F737EAB" w14:textId="77777777" w:rsidR="00C037D6" w:rsidRPr="00830900" w:rsidRDefault="00C037D6" w:rsidP="008543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900">
              <w:rPr>
                <w:rFonts w:ascii="Times New Roman" w:hAnsi="Times New Roman" w:cs="Times New Roman"/>
                <w:sz w:val="28"/>
                <w:szCs w:val="28"/>
              </w:rPr>
              <w:t>77,7</w:t>
            </w:r>
          </w:p>
        </w:tc>
      </w:tr>
      <w:tr w:rsidR="00C037D6" w:rsidRPr="00830900" w14:paraId="096E4628" w14:textId="77777777" w:rsidTr="008543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4"/>
        </w:trPr>
        <w:tc>
          <w:tcPr>
            <w:tcW w:w="575" w:type="dxa"/>
            <w:vMerge/>
          </w:tcPr>
          <w:p w14:paraId="358235CA" w14:textId="77777777" w:rsidR="00C037D6" w:rsidRPr="00830900" w:rsidRDefault="00C037D6" w:rsidP="008543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8" w:type="dxa"/>
            <w:vMerge/>
          </w:tcPr>
          <w:p w14:paraId="5F566444" w14:textId="77777777" w:rsidR="00C037D6" w:rsidRPr="00830900" w:rsidRDefault="00C037D6" w:rsidP="008543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10517566" w14:textId="77777777" w:rsidR="00C037D6" w:rsidRPr="00830900" w:rsidRDefault="00C037D6" w:rsidP="008543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900">
              <w:rPr>
                <w:rFonts w:ascii="Times New Roman" w:hAnsi="Times New Roman" w:cs="Times New Roman"/>
                <w:sz w:val="28"/>
                <w:szCs w:val="28"/>
              </w:rPr>
              <w:t>904 0705 1940229810 240</w:t>
            </w:r>
          </w:p>
        </w:tc>
        <w:tc>
          <w:tcPr>
            <w:tcW w:w="1418" w:type="dxa"/>
          </w:tcPr>
          <w:p w14:paraId="201184BA" w14:textId="77777777" w:rsidR="00C037D6" w:rsidRPr="00830900" w:rsidRDefault="00C037D6" w:rsidP="008543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900">
              <w:rPr>
                <w:rFonts w:ascii="Times New Roman" w:hAnsi="Times New Roman" w:cs="Times New Roman"/>
                <w:sz w:val="28"/>
                <w:szCs w:val="28"/>
              </w:rPr>
              <w:t>36,0</w:t>
            </w:r>
          </w:p>
        </w:tc>
        <w:tc>
          <w:tcPr>
            <w:tcW w:w="1275" w:type="dxa"/>
          </w:tcPr>
          <w:p w14:paraId="5B1D8FA9" w14:textId="77777777" w:rsidR="00C037D6" w:rsidRPr="00830900" w:rsidRDefault="00C037D6" w:rsidP="008543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900">
              <w:rPr>
                <w:rFonts w:ascii="Times New Roman" w:hAnsi="Times New Roman" w:cs="Times New Roman"/>
                <w:sz w:val="28"/>
                <w:szCs w:val="28"/>
              </w:rPr>
              <w:t>25,6</w:t>
            </w:r>
          </w:p>
        </w:tc>
        <w:tc>
          <w:tcPr>
            <w:tcW w:w="1276" w:type="dxa"/>
          </w:tcPr>
          <w:p w14:paraId="181D3A29" w14:textId="77777777" w:rsidR="00C037D6" w:rsidRPr="00830900" w:rsidRDefault="00C037D6" w:rsidP="008543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900">
              <w:rPr>
                <w:rFonts w:ascii="Times New Roman" w:hAnsi="Times New Roman" w:cs="Times New Roman"/>
                <w:sz w:val="28"/>
                <w:szCs w:val="28"/>
              </w:rPr>
              <w:t>25,6</w:t>
            </w:r>
          </w:p>
        </w:tc>
        <w:tc>
          <w:tcPr>
            <w:tcW w:w="1418" w:type="dxa"/>
          </w:tcPr>
          <w:p w14:paraId="344D02B9" w14:textId="77777777" w:rsidR="00C037D6" w:rsidRPr="00830900" w:rsidRDefault="00C037D6" w:rsidP="008543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900">
              <w:rPr>
                <w:rFonts w:ascii="Times New Roman" w:hAnsi="Times New Roman" w:cs="Times New Roman"/>
                <w:sz w:val="28"/>
                <w:szCs w:val="28"/>
              </w:rPr>
              <w:t>87,2».</w:t>
            </w:r>
          </w:p>
        </w:tc>
      </w:tr>
    </w:tbl>
    <w:p w14:paraId="668622ED" w14:textId="77777777" w:rsidR="00C037D6" w:rsidRPr="00830900" w:rsidRDefault="00C037D6" w:rsidP="00C037D6">
      <w:pPr>
        <w:pStyle w:val="ConsPlusTitle"/>
        <w:ind w:left="708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830900">
        <w:rPr>
          <w:rFonts w:ascii="Times New Roman" w:hAnsi="Times New Roman" w:cs="Times New Roman"/>
          <w:b w:val="0"/>
          <w:sz w:val="28"/>
          <w:szCs w:val="28"/>
        </w:rPr>
        <w:t xml:space="preserve">. Подраздел 4 раздела </w:t>
      </w:r>
      <w:r w:rsidRPr="00830900">
        <w:rPr>
          <w:rFonts w:ascii="Times New Roman" w:hAnsi="Times New Roman" w:cs="Times New Roman"/>
          <w:b w:val="0"/>
          <w:sz w:val="28"/>
          <w:szCs w:val="28"/>
          <w:lang w:val="en-US"/>
        </w:rPr>
        <w:t>VI</w:t>
      </w:r>
      <w:r w:rsidRPr="00830900">
        <w:rPr>
          <w:rFonts w:ascii="Times New Roman" w:hAnsi="Times New Roman" w:cs="Times New Roman"/>
          <w:b w:val="0"/>
          <w:sz w:val="28"/>
          <w:szCs w:val="28"/>
        </w:rPr>
        <w:t xml:space="preserve"> изложить в следующей редакции: </w:t>
      </w:r>
    </w:p>
    <w:p w14:paraId="42F6D95B" w14:textId="77777777" w:rsidR="00C037D6" w:rsidRPr="00830900" w:rsidRDefault="00C037D6" w:rsidP="00C037D6">
      <w:pPr>
        <w:pStyle w:val="ConsPlusTitle"/>
        <w:ind w:left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1A13A38D" w14:textId="453CCD23" w:rsidR="00C037D6" w:rsidRDefault="00C037D6" w:rsidP="00C037D6">
      <w:pPr>
        <w:jc w:val="center"/>
        <w:rPr>
          <w:sz w:val="28"/>
          <w:szCs w:val="28"/>
        </w:rPr>
      </w:pPr>
      <w:r w:rsidRPr="00830900">
        <w:rPr>
          <w:sz w:val="28"/>
          <w:szCs w:val="28"/>
        </w:rPr>
        <w:t>4. Параметры финансового обеспечения</w:t>
      </w:r>
      <w:r w:rsidR="00630C73">
        <w:rPr>
          <w:sz w:val="28"/>
          <w:szCs w:val="28"/>
        </w:rPr>
        <w:t xml:space="preserve"> </w:t>
      </w:r>
      <w:r w:rsidRPr="00830900">
        <w:rPr>
          <w:sz w:val="28"/>
          <w:szCs w:val="28"/>
        </w:rPr>
        <w:t>комплекса процессных мероприятий</w:t>
      </w:r>
    </w:p>
    <w:p w14:paraId="7E760DB8" w14:textId="77777777" w:rsidR="00C037D6" w:rsidRPr="00830900" w:rsidRDefault="00C037D6" w:rsidP="00C037D6">
      <w:pPr>
        <w:jc w:val="center"/>
        <w:rPr>
          <w:sz w:val="28"/>
          <w:szCs w:val="28"/>
        </w:rPr>
      </w:pPr>
    </w:p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"/>
        <w:gridCol w:w="567"/>
        <w:gridCol w:w="5245"/>
        <w:gridCol w:w="3260"/>
        <w:gridCol w:w="1418"/>
        <w:gridCol w:w="40"/>
        <w:gridCol w:w="1519"/>
        <w:gridCol w:w="1418"/>
        <w:gridCol w:w="1417"/>
      </w:tblGrid>
      <w:tr w:rsidR="00C037D6" w:rsidRPr="00830900" w14:paraId="28ABB844" w14:textId="77777777" w:rsidTr="00854350">
        <w:trPr>
          <w:trHeight w:val="625"/>
        </w:trPr>
        <w:tc>
          <w:tcPr>
            <w:tcW w:w="6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4036" w14:textId="77777777" w:rsidR="00C037D6" w:rsidRPr="00830900" w:rsidRDefault="00C037D6" w:rsidP="00854350">
            <w:pPr>
              <w:jc w:val="center"/>
              <w:rPr>
                <w:sz w:val="28"/>
                <w:szCs w:val="28"/>
              </w:rPr>
            </w:pPr>
            <w:r w:rsidRPr="00830900">
              <w:rPr>
                <w:sz w:val="28"/>
                <w:szCs w:val="28"/>
              </w:rPr>
              <w:t>№</w:t>
            </w:r>
          </w:p>
          <w:p w14:paraId="22210E8B" w14:textId="77777777" w:rsidR="00C037D6" w:rsidRPr="00830900" w:rsidRDefault="00C037D6" w:rsidP="00854350">
            <w:pPr>
              <w:jc w:val="center"/>
              <w:rPr>
                <w:sz w:val="28"/>
                <w:szCs w:val="28"/>
              </w:rPr>
            </w:pPr>
            <w:r w:rsidRPr="00830900">
              <w:rPr>
                <w:sz w:val="28"/>
                <w:szCs w:val="28"/>
              </w:rPr>
              <w:t>п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A370" w14:textId="77777777" w:rsidR="00C037D6" w:rsidRPr="00830900" w:rsidRDefault="00C037D6" w:rsidP="00854350">
            <w:pPr>
              <w:jc w:val="center"/>
              <w:rPr>
                <w:sz w:val="28"/>
                <w:szCs w:val="28"/>
              </w:rPr>
            </w:pPr>
            <w:r w:rsidRPr="00830900">
              <w:rPr>
                <w:sz w:val="28"/>
                <w:szCs w:val="28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8601B1" w14:textId="77777777" w:rsidR="00C037D6" w:rsidRPr="00830900" w:rsidRDefault="00C037D6" w:rsidP="00854350">
            <w:pPr>
              <w:jc w:val="center"/>
              <w:rPr>
                <w:sz w:val="28"/>
                <w:szCs w:val="28"/>
              </w:rPr>
            </w:pPr>
            <w:r w:rsidRPr="00830900">
              <w:rPr>
                <w:sz w:val="28"/>
                <w:szCs w:val="28"/>
              </w:rPr>
              <w:t>Код бюджетной классификации расходов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9C66" w14:textId="77777777" w:rsidR="00C037D6" w:rsidRPr="00830900" w:rsidRDefault="00C037D6" w:rsidP="00854350">
            <w:pPr>
              <w:jc w:val="center"/>
              <w:rPr>
                <w:sz w:val="28"/>
                <w:szCs w:val="28"/>
              </w:rPr>
            </w:pPr>
            <w:r w:rsidRPr="00830900">
              <w:rPr>
                <w:sz w:val="28"/>
                <w:szCs w:val="28"/>
              </w:rPr>
              <w:t>Объем финансового обеспечения по годам реализации (тыс. рублей)</w:t>
            </w:r>
          </w:p>
        </w:tc>
      </w:tr>
      <w:tr w:rsidR="00C037D6" w:rsidRPr="00830900" w14:paraId="63AF0380" w14:textId="77777777" w:rsidTr="00854350">
        <w:tc>
          <w:tcPr>
            <w:tcW w:w="6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DFEB" w14:textId="77777777" w:rsidR="00C037D6" w:rsidRPr="00830900" w:rsidRDefault="00C037D6" w:rsidP="008543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24B1" w14:textId="77777777" w:rsidR="00C037D6" w:rsidRPr="00830900" w:rsidRDefault="00C037D6" w:rsidP="008543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90D7" w14:textId="77777777" w:rsidR="00C037D6" w:rsidRPr="00830900" w:rsidRDefault="00C037D6" w:rsidP="008543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4937" w14:textId="77777777" w:rsidR="00C037D6" w:rsidRPr="00830900" w:rsidRDefault="00C037D6" w:rsidP="00854350">
            <w:pPr>
              <w:jc w:val="center"/>
              <w:rPr>
                <w:sz w:val="28"/>
                <w:szCs w:val="28"/>
              </w:rPr>
            </w:pPr>
            <w:r w:rsidRPr="00830900">
              <w:rPr>
                <w:sz w:val="28"/>
                <w:szCs w:val="28"/>
              </w:rPr>
              <w:t>20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BD44" w14:textId="77777777" w:rsidR="00C037D6" w:rsidRPr="00830900" w:rsidRDefault="00C037D6" w:rsidP="00854350">
            <w:pPr>
              <w:jc w:val="center"/>
              <w:rPr>
                <w:sz w:val="28"/>
                <w:szCs w:val="28"/>
              </w:rPr>
            </w:pPr>
            <w:r w:rsidRPr="00830900">
              <w:rPr>
                <w:sz w:val="28"/>
                <w:szCs w:val="28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9DF8" w14:textId="77777777" w:rsidR="00C037D6" w:rsidRPr="00830900" w:rsidRDefault="00C037D6" w:rsidP="00854350">
            <w:pPr>
              <w:jc w:val="center"/>
              <w:rPr>
                <w:sz w:val="28"/>
                <w:szCs w:val="28"/>
              </w:rPr>
            </w:pPr>
            <w:r w:rsidRPr="00830900">
              <w:rPr>
                <w:sz w:val="28"/>
                <w:szCs w:val="28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D26A" w14:textId="77777777" w:rsidR="00C037D6" w:rsidRPr="00830900" w:rsidRDefault="00C037D6" w:rsidP="00854350">
            <w:pPr>
              <w:jc w:val="center"/>
              <w:rPr>
                <w:sz w:val="28"/>
                <w:szCs w:val="28"/>
              </w:rPr>
            </w:pPr>
            <w:r w:rsidRPr="00830900">
              <w:rPr>
                <w:sz w:val="28"/>
                <w:szCs w:val="28"/>
              </w:rPr>
              <w:t>Всего</w:t>
            </w:r>
          </w:p>
        </w:tc>
      </w:tr>
      <w:tr w:rsidR="00C037D6" w:rsidRPr="00830900" w14:paraId="350CF4D8" w14:textId="77777777" w:rsidTr="00854350">
        <w:trPr>
          <w:trHeight w:val="275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31EC" w14:textId="77777777" w:rsidR="00C037D6" w:rsidRPr="00830900" w:rsidRDefault="00C037D6" w:rsidP="00854350">
            <w:pPr>
              <w:widowControl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FE34" w14:textId="77777777" w:rsidR="00C037D6" w:rsidRPr="00830900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F811" w14:textId="77777777" w:rsidR="00C037D6" w:rsidRPr="00830900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82A9" w14:textId="77777777" w:rsidR="00C037D6" w:rsidRPr="00830900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691B" w14:textId="77777777" w:rsidR="00C037D6" w:rsidRPr="00830900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173C" w14:textId="77777777" w:rsidR="00C037D6" w:rsidRPr="00830900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3E3F" w14:textId="77777777" w:rsidR="00C037D6" w:rsidRPr="00830900" w:rsidRDefault="00C037D6" w:rsidP="00854350">
            <w:pPr>
              <w:widowControl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>7</w:t>
            </w:r>
          </w:p>
        </w:tc>
      </w:tr>
      <w:tr w:rsidR="00C037D6" w:rsidRPr="00830900" w14:paraId="3F06FC07" w14:textId="77777777" w:rsidTr="008543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9" w:type="dxa"/>
            <w:gridSpan w:val="2"/>
            <w:vMerge w:val="restart"/>
            <w:shd w:val="clear" w:color="auto" w:fill="auto"/>
          </w:tcPr>
          <w:p w14:paraId="4D19C2FB" w14:textId="77777777" w:rsidR="00C037D6" w:rsidRPr="00830900" w:rsidRDefault="00C037D6" w:rsidP="008543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900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245" w:type="dxa"/>
          </w:tcPr>
          <w:p w14:paraId="705A0015" w14:textId="77777777" w:rsidR="00C037D6" w:rsidRPr="00830900" w:rsidRDefault="00C037D6" w:rsidP="0085435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0900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Совершенствование межбюджетных отношений» (всего), в том числе:</w:t>
            </w:r>
          </w:p>
        </w:tc>
        <w:tc>
          <w:tcPr>
            <w:tcW w:w="3260" w:type="dxa"/>
          </w:tcPr>
          <w:p w14:paraId="47C20ADB" w14:textId="77777777" w:rsidR="00C037D6" w:rsidRPr="00830900" w:rsidRDefault="00C037D6" w:rsidP="00854350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90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14:paraId="7A275CAE" w14:textId="77777777" w:rsidR="00C037D6" w:rsidRPr="00830900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>206 697,0</w:t>
            </w:r>
          </w:p>
        </w:tc>
        <w:tc>
          <w:tcPr>
            <w:tcW w:w="1559" w:type="dxa"/>
            <w:gridSpan w:val="2"/>
          </w:tcPr>
          <w:p w14:paraId="531B7958" w14:textId="77777777" w:rsidR="00C037D6" w:rsidRPr="00830900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>156 629,9</w:t>
            </w:r>
          </w:p>
        </w:tc>
        <w:tc>
          <w:tcPr>
            <w:tcW w:w="1418" w:type="dxa"/>
          </w:tcPr>
          <w:p w14:paraId="600B01CE" w14:textId="77777777" w:rsidR="00C037D6" w:rsidRPr="00830900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>143 527,8</w:t>
            </w:r>
          </w:p>
        </w:tc>
        <w:tc>
          <w:tcPr>
            <w:tcW w:w="1417" w:type="dxa"/>
          </w:tcPr>
          <w:p w14:paraId="215117B3" w14:textId="77777777" w:rsidR="00C037D6" w:rsidRPr="00830900" w:rsidRDefault="00C037D6" w:rsidP="00854350">
            <w:pPr>
              <w:widowControl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>506 854,7</w:t>
            </w:r>
          </w:p>
        </w:tc>
      </w:tr>
      <w:tr w:rsidR="00C037D6" w:rsidRPr="00830900" w14:paraId="14F232FD" w14:textId="77777777" w:rsidTr="008543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9" w:type="dxa"/>
            <w:gridSpan w:val="2"/>
            <w:vMerge/>
            <w:shd w:val="clear" w:color="auto" w:fill="auto"/>
          </w:tcPr>
          <w:p w14:paraId="09FF75C2" w14:textId="77777777" w:rsidR="00C037D6" w:rsidRPr="00830900" w:rsidRDefault="00C037D6" w:rsidP="008543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28554575" w14:textId="77777777" w:rsidR="00C037D6" w:rsidRPr="00830900" w:rsidRDefault="00C037D6" w:rsidP="00854350">
            <w:pPr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 xml:space="preserve">Местный бюджет (всего), из них: </w:t>
            </w:r>
          </w:p>
        </w:tc>
        <w:tc>
          <w:tcPr>
            <w:tcW w:w="3260" w:type="dxa"/>
          </w:tcPr>
          <w:p w14:paraId="6A5652E6" w14:textId="77777777" w:rsidR="00C037D6" w:rsidRPr="00830900" w:rsidRDefault="00C037D6" w:rsidP="008543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90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14:paraId="0CB720A4" w14:textId="77777777" w:rsidR="00C037D6" w:rsidRPr="00830900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>206 697,0</w:t>
            </w:r>
          </w:p>
        </w:tc>
        <w:tc>
          <w:tcPr>
            <w:tcW w:w="1559" w:type="dxa"/>
            <w:gridSpan w:val="2"/>
          </w:tcPr>
          <w:p w14:paraId="686BFA4F" w14:textId="77777777" w:rsidR="00C037D6" w:rsidRPr="00830900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>156 629,9</w:t>
            </w:r>
          </w:p>
        </w:tc>
        <w:tc>
          <w:tcPr>
            <w:tcW w:w="1418" w:type="dxa"/>
          </w:tcPr>
          <w:p w14:paraId="116E9486" w14:textId="77777777" w:rsidR="00C037D6" w:rsidRPr="00830900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>143 527,8</w:t>
            </w:r>
          </w:p>
        </w:tc>
        <w:tc>
          <w:tcPr>
            <w:tcW w:w="1417" w:type="dxa"/>
          </w:tcPr>
          <w:p w14:paraId="5A449AC4" w14:textId="77777777" w:rsidR="00C037D6" w:rsidRPr="00830900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>506 854,7</w:t>
            </w:r>
          </w:p>
        </w:tc>
      </w:tr>
      <w:tr w:rsidR="00C037D6" w:rsidRPr="00830900" w14:paraId="50F344E9" w14:textId="77777777" w:rsidTr="008543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9" w:type="dxa"/>
            <w:gridSpan w:val="2"/>
            <w:vMerge w:val="restart"/>
            <w:shd w:val="clear" w:color="auto" w:fill="auto"/>
          </w:tcPr>
          <w:p w14:paraId="2A9AC8F6" w14:textId="77777777" w:rsidR="00C037D6" w:rsidRPr="00830900" w:rsidRDefault="00C037D6" w:rsidP="008543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5245" w:type="dxa"/>
          </w:tcPr>
          <w:p w14:paraId="0F1C4FED" w14:textId="77777777" w:rsidR="00C037D6" w:rsidRPr="00830900" w:rsidRDefault="00C037D6" w:rsidP="00854350">
            <w:pPr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>безвозмездные поступления в местный бюджет, в том числе:</w:t>
            </w:r>
          </w:p>
        </w:tc>
        <w:tc>
          <w:tcPr>
            <w:tcW w:w="3260" w:type="dxa"/>
          </w:tcPr>
          <w:p w14:paraId="4C32E04F" w14:textId="77777777" w:rsidR="00C037D6" w:rsidRPr="00830900" w:rsidRDefault="00C037D6" w:rsidP="008543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6D40CCA" w14:textId="77777777" w:rsidR="00C037D6" w:rsidRPr="00830900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>200 804,0</w:t>
            </w:r>
          </w:p>
        </w:tc>
        <w:tc>
          <w:tcPr>
            <w:tcW w:w="1559" w:type="dxa"/>
            <w:gridSpan w:val="2"/>
          </w:tcPr>
          <w:p w14:paraId="1FFB9646" w14:textId="77777777" w:rsidR="00C037D6" w:rsidRPr="00830900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>156 629,9</w:t>
            </w:r>
          </w:p>
        </w:tc>
        <w:tc>
          <w:tcPr>
            <w:tcW w:w="1418" w:type="dxa"/>
          </w:tcPr>
          <w:p w14:paraId="11C0BCB2" w14:textId="77777777" w:rsidR="00C037D6" w:rsidRPr="00830900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>143 527,8</w:t>
            </w:r>
          </w:p>
        </w:tc>
        <w:tc>
          <w:tcPr>
            <w:tcW w:w="1417" w:type="dxa"/>
          </w:tcPr>
          <w:p w14:paraId="2A13B429" w14:textId="77777777" w:rsidR="00C037D6" w:rsidRPr="00830900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>505 961,7</w:t>
            </w:r>
          </w:p>
        </w:tc>
      </w:tr>
      <w:tr w:rsidR="00C037D6" w:rsidRPr="00830900" w14:paraId="769AE7DC" w14:textId="77777777" w:rsidTr="008543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9" w:type="dxa"/>
            <w:gridSpan w:val="2"/>
            <w:vMerge/>
            <w:shd w:val="clear" w:color="auto" w:fill="auto"/>
          </w:tcPr>
          <w:p w14:paraId="1FA78B71" w14:textId="77777777" w:rsidR="00C037D6" w:rsidRPr="00830900" w:rsidRDefault="00C037D6" w:rsidP="008543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799D3DFF" w14:textId="77777777" w:rsidR="00C037D6" w:rsidRPr="00830900" w:rsidRDefault="00C037D6" w:rsidP="00854350">
            <w:pPr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>областного бюджета</w:t>
            </w:r>
          </w:p>
        </w:tc>
        <w:tc>
          <w:tcPr>
            <w:tcW w:w="3260" w:type="dxa"/>
          </w:tcPr>
          <w:p w14:paraId="20605893" w14:textId="77777777" w:rsidR="00C037D6" w:rsidRPr="00830900" w:rsidRDefault="00C037D6" w:rsidP="008543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B32B979" w14:textId="77777777" w:rsidR="00C037D6" w:rsidRPr="00830900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>200 804,0</w:t>
            </w:r>
          </w:p>
        </w:tc>
        <w:tc>
          <w:tcPr>
            <w:tcW w:w="1559" w:type="dxa"/>
            <w:gridSpan w:val="2"/>
          </w:tcPr>
          <w:p w14:paraId="54022807" w14:textId="77777777" w:rsidR="00C037D6" w:rsidRPr="00830900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>156 629,9</w:t>
            </w:r>
          </w:p>
        </w:tc>
        <w:tc>
          <w:tcPr>
            <w:tcW w:w="1418" w:type="dxa"/>
          </w:tcPr>
          <w:p w14:paraId="71C682E9" w14:textId="77777777" w:rsidR="00C037D6" w:rsidRPr="00830900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>143 527,8</w:t>
            </w:r>
          </w:p>
        </w:tc>
        <w:tc>
          <w:tcPr>
            <w:tcW w:w="1417" w:type="dxa"/>
          </w:tcPr>
          <w:p w14:paraId="679913D6" w14:textId="77777777" w:rsidR="00C037D6" w:rsidRPr="00830900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>505 961,7</w:t>
            </w:r>
          </w:p>
        </w:tc>
      </w:tr>
      <w:tr w:rsidR="00C037D6" w:rsidRPr="00830900" w14:paraId="651C5B06" w14:textId="77777777" w:rsidTr="008543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9" w:type="dxa"/>
            <w:gridSpan w:val="2"/>
            <w:vMerge/>
            <w:shd w:val="clear" w:color="auto" w:fill="auto"/>
          </w:tcPr>
          <w:p w14:paraId="2FBDCB13" w14:textId="77777777" w:rsidR="00C037D6" w:rsidRPr="00830900" w:rsidRDefault="00C037D6" w:rsidP="008543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1F245DF6" w14:textId="77777777" w:rsidR="00C037D6" w:rsidRPr="00830900" w:rsidRDefault="00C037D6" w:rsidP="00854350">
            <w:pPr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13579D6" w14:textId="77777777" w:rsidR="00C037D6" w:rsidRPr="00830900" w:rsidRDefault="00C037D6" w:rsidP="008543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B8FEDEC" w14:textId="77777777" w:rsidR="00C037D6" w:rsidRPr="00830900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>5 893,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2BA72EC8" w14:textId="77777777" w:rsidR="00C037D6" w:rsidRPr="00830900" w:rsidRDefault="00C037D6" w:rsidP="008543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90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BA8366" w14:textId="77777777" w:rsidR="00C037D6" w:rsidRPr="00830900" w:rsidRDefault="00C037D6" w:rsidP="008543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900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94FCA9A" w14:textId="77777777" w:rsidR="00C037D6" w:rsidRPr="00830900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>5 893,0</w:t>
            </w:r>
          </w:p>
        </w:tc>
      </w:tr>
      <w:tr w:rsidR="00C037D6" w:rsidRPr="00830900" w14:paraId="427D0F61" w14:textId="77777777" w:rsidTr="008543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9" w:type="dxa"/>
            <w:gridSpan w:val="2"/>
            <w:vMerge w:val="restart"/>
          </w:tcPr>
          <w:p w14:paraId="0BDCD04C" w14:textId="77777777" w:rsidR="00C037D6" w:rsidRPr="00830900" w:rsidRDefault="00C037D6" w:rsidP="008543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900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312FA24A" w14:textId="77777777" w:rsidR="00C037D6" w:rsidRPr="00830900" w:rsidRDefault="00C037D6" w:rsidP="008543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900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(результат) 1 «Созданы условия, направленные на обеспечение сбалансированности бюджетов поселений, </w:t>
            </w:r>
            <w:r w:rsidRPr="008309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ходящих в состав Белокалитвинского района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B71D0F2" w14:textId="77777777" w:rsidR="00C037D6" w:rsidRPr="00830900" w:rsidRDefault="00C037D6" w:rsidP="008543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9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8698226" w14:textId="77777777" w:rsidR="00C037D6" w:rsidRPr="00830900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>893,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72B2A20D" w14:textId="77777777" w:rsidR="00C037D6" w:rsidRPr="00830900" w:rsidRDefault="00C037D6" w:rsidP="008543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90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9FFBA0B" w14:textId="77777777" w:rsidR="00C037D6" w:rsidRPr="00830900" w:rsidRDefault="00C037D6" w:rsidP="008543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900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291126F" w14:textId="77777777" w:rsidR="00C037D6" w:rsidRPr="00830900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>893,0</w:t>
            </w:r>
          </w:p>
        </w:tc>
      </w:tr>
      <w:tr w:rsidR="00C037D6" w:rsidRPr="00830900" w14:paraId="4140978F" w14:textId="77777777" w:rsidTr="008543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9" w:type="dxa"/>
            <w:gridSpan w:val="2"/>
            <w:vMerge/>
            <w:tcBorders>
              <w:right w:val="single" w:sz="4" w:space="0" w:color="auto"/>
            </w:tcBorders>
          </w:tcPr>
          <w:p w14:paraId="52C3DB2C" w14:textId="77777777" w:rsidR="00C037D6" w:rsidRPr="00830900" w:rsidRDefault="00C037D6" w:rsidP="008543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0625" w14:textId="77777777" w:rsidR="00C037D6" w:rsidRPr="00830900" w:rsidRDefault="00C037D6" w:rsidP="0085435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0900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8724" w14:textId="77777777" w:rsidR="00C037D6" w:rsidRPr="00830900" w:rsidRDefault="00C037D6" w:rsidP="008543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900">
              <w:rPr>
                <w:rFonts w:ascii="Times New Roman" w:hAnsi="Times New Roman" w:cs="Times New Roman"/>
                <w:sz w:val="28"/>
                <w:szCs w:val="28"/>
              </w:rPr>
              <w:t>904 1403 1940485120 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57C8" w14:textId="77777777" w:rsidR="00C037D6" w:rsidRPr="00830900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>893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561E" w14:textId="77777777" w:rsidR="00C037D6" w:rsidRPr="00830900" w:rsidRDefault="00C037D6" w:rsidP="008543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90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9B29" w14:textId="77777777" w:rsidR="00C037D6" w:rsidRPr="00830900" w:rsidRDefault="00C037D6" w:rsidP="008543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900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3ADA" w14:textId="77777777" w:rsidR="00C037D6" w:rsidRPr="00830900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>893,0</w:t>
            </w:r>
          </w:p>
        </w:tc>
      </w:tr>
      <w:tr w:rsidR="00C037D6" w:rsidRPr="00830900" w14:paraId="247B0366" w14:textId="77777777" w:rsidTr="008543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9" w:type="dxa"/>
            <w:gridSpan w:val="2"/>
            <w:vMerge w:val="restart"/>
          </w:tcPr>
          <w:p w14:paraId="66032509" w14:textId="77777777" w:rsidR="00C037D6" w:rsidRPr="00830900" w:rsidRDefault="00C037D6" w:rsidP="008543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900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21B0AD2D" w14:textId="77777777" w:rsidR="00C037D6" w:rsidRPr="00830900" w:rsidRDefault="00C037D6" w:rsidP="0085435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30900">
              <w:rPr>
                <w:rFonts w:ascii="Times New Roman" w:hAnsi="Times New Roman" w:cs="Times New Roman"/>
                <w:sz w:val="28"/>
                <w:szCs w:val="28"/>
              </w:rPr>
              <w:t>Мероприятие  (</w:t>
            </w:r>
            <w:proofErr w:type="gramEnd"/>
            <w:r w:rsidRPr="00830900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) 2 </w:t>
            </w:r>
          </w:p>
          <w:p w14:paraId="11F06833" w14:textId="77777777" w:rsidR="00C037D6" w:rsidRPr="00830900" w:rsidRDefault="00C037D6" w:rsidP="0085435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0900">
              <w:rPr>
                <w:rFonts w:ascii="Times New Roman" w:hAnsi="Times New Roman" w:cs="Times New Roman"/>
                <w:sz w:val="28"/>
                <w:szCs w:val="28"/>
              </w:rPr>
              <w:t>«Усовершенствовано выравнивание бюджетной обеспеченности городских, сельских поселений, входящих в состав Белокалитвинского района»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14:paraId="4EDA1FA1" w14:textId="77777777" w:rsidR="00C037D6" w:rsidRPr="00830900" w:rsidRDefault="00C037D6" w:rsidP="008543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90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0FC38AF" w14:textId="77777777" w:rsidR="00C037D6" w:rsidRPr="00830900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>205 804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14:paraId="07175936" w14:textId="77777777" w:rsidR="00C037D6" w:rsidRPr="00830900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>156 629,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5C6129C" w14:textId="77777777" w:rsidR="00C037D6" w:rsidRPr="00830900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>143 527,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AC4A1AB" w14:textId="77777777" w:rsidR="00C037D6" w:rsidRPr="00830900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>505 961,7</w:t>
            </w:r>
          </w:p>
        </w:tc>
      </w:tr>
      <w:tr w:rsidR="00C037D6" w:rsidRPr="00830900" w14:paraId="1182A794" w14:textId="77777777" w:rsidTr="008543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9" w:type="dxa"/>
            <w:gridSpan w:val="2"/>
            <w:vMerge/>
          </w:tcPr>
          <w:p w14:paraId="1E3E3793" w14:textId="77777777" w:rsidR="00C037D6" w:rsidRPr="00830900" w:rsidRDefault="00C037D6" w:rsidP="008543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53E6BBDF" w14:textId="77777777" w:rsidR="00C037D6" w:rsidRPr="00830900" w:rsidRDefault="00C037D6" w:rsidP="00854350">
            <w:pPr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 xml:space="preserve">Местный бюджет (всего), из них: </w:t>
            </w:r>
          </w:p>
        </w:tc>
        <w:tc>
          <w:tcPr>
            <w:tcW w:w="3260" w:type="dxa"/>
            <w:vMerge/>
          </w:tcPr>
          <w:p w14:paraId="55C24010" w14:textId="77777777" w:rsidR="00C037D6" w:rsidRPr="00830900" w:rsidRDefault="00C037D6" w:rsidP="008543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8208ECA" w14:textId="77777777" w:rsidR="00C037D6" w:rsidRPr="00830900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>205 804,0</w:t>
            </w:r>
          </w:p>
        </w:tc>
        <w:tc>
          <w:tcPr>
            <w:tcW w:w="1559" w:type="dxa"/>
            <w:gridSpan w:val="2"/>
          </w:tcPr>
          <w:p w14:paraId="3412A138" w14:textId="77777777" w:rsidR="00C037D6" w:rsidRPr="00830900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>156 629,9</w:t>
            </w:r>
          </w:p>
        </w:tc>
        <w:tc>
          <w:tcPr>
            <w:tcW w:w="1418" w:type="dxa"/>
          </w:tcPr>
          <w:p w14:paraId="49BF9FE9" w14:textId="77777777" w:rsidR="00C037D6" w:rsidRPr="00830900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>143 527,8</w:t>
            </w:r>
          </w:p>
        </w:tc>
        <w:tc>
          <w:tcPr>
            <w:tcW w:w="1417" w:type="dxa"/>
          </w:tcPr>
          <w:p w14:paraId="57667AD2" w14:textId="77777777" w:rsidR="00C037D6" w:rsidRPr="00830900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>505 961,7</w:t>
            </w:r>
          </w:p>
        </w:tc>
      </w:tr>
      <w:tr w:rsidR="00C037D6" w:rsidRPr="00830900" w14:paraId="281EAE7D" w14:textId="77777777" w:rsidTr="008543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9" w:type="dxa"/>
            <w:gridSpan w:val="2"/>
            <w:vMerge/>
          </w:tcPr>
          <w:p w14:paraId="5C6391B6" w14:textId="77777777" w:rsidR="00C037D6" w:rsidRPr="00830900" w:rsidRDefault="00C037D6" w:rsidP="008543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72D9CEC0" w14:textId="77777777" w:rsidR="00C037D6" w:rsidRPr="00830900" w:rsidRDefault="00C037D6" w:rsidP="00854350">
            <w:pPr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>безвозмездные поступления в местный бюджет, в том числе:</w:t>
            </w:r>
          </w:p>
        </w:tc>
        <w:tc>
          <w:tcPr>
            <w:tcW w:w="3260" w:type="dxa"/>
            <w:vMerge/>
          </w:tcPr>
          <w:p w14:paraId="28DDA193" w14:textId="77777777" w:rsidR="00C037D6" w:rsidRPr="00830900" w:rsidRDefault="00C037D6" w:rsidP="008543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598C47C3" w14:textId="77777777" w:rsidR="00C037D6" w:rsidRPr="00830900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>200 804,0</w:t>
            </w:r>
          </w:p>
        </w:tc>
        <w:tc>
          <w:tcPr>
            <w:tcW w:w="1559" w:type="dxa"/>
            <w:gridSpan w:val="2"/>
          </w:tcPr>
          <w:p w14:paraId="75A9E8FD" w14:textId="77777777" w:rsidR="00C037D6" w:rsidRPr="00830900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>156 629,9</w:t>
            </w:r>
          </w:p>
        </w:tc>
        <w:tc>
          <w:tcPr>
            <w:tcW w:w="1418" w:type="dxa"/>
          </w:tcPr>
          <w:p w14:paraId="125C3A5C" w14:textId="77777777" w:rsidR="00C037D6" w:rsidRPr="00830900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>143 527,8</w:t>
            </w:r>
          </w:p>
        </w:tc>
        <w:tc>
          <w:tcPr>
            <w:tcW w:w="1417" w:type="dxa"/>
          </w:tcPr>
          <w:p w14:paraId="7737860E" w14:textId="77777777" w:rsidR="00C037D6" w:rsidRPr="00830900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>505 961,7</w:t>
            </w:r>
          </w:p>
        </w:tc>
      </w:tr>
      <w:tr w:rsidR="00C037D6" w:rsidRPr="00830900" w14:paraId="60296AF5" w14:textId="77777777" w:rsidTr="008543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9" w:type="dxa"/>
            <w:gridSpan w:val="2"/>
            <w:vMerge/>
          </w:tcPr>
          <w:p w14:paraId="3C18BE5D" w14:textId="77777777" w:rsidR="00C037D6" w:rsidRPr="00830900" w:rsidRDefault="00C037D6" w:rsidP="008543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1C4BBE2B" w14:textId="77777777" w:rsidR="00C037D6" w:rsidRPr="00830900" w:rsidRDefault="00C037D6" w:rsidP="00854350">
            <w:pPr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>областного бюджета</w:t>
            </w:r>
          </w:p>
        </w:tc>
        <w:tc>
          <w:tcPr>
            <w:tcW w:w="3260" w:type="dxa"/>
          </w:tcPr>
          <w:p w14:paraId="20CB3CEF" w14:textId="77777777" w:rsidR="00C037D6" w:rsidRPr="00830900" w:rsidRDefault="00C037D6" w:rsidP="008543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900">
              <w:rPr>
                <w:rFonts w:ascii="Times New Roman" w:hAnsi="Times New Roman" w:cs="Times New Roman"/>
                <w:sz w:val="28"/>
                <w:szCs w:val="28"/>
              </w:rPr>
              <w:t>904 1403 1940472340 510</w:t>
            </w:r>
          </w:p>
        </w:tc>
        <w:tc>
          <w:tcPr>
            <w:tcW w:w="1418" w:type="dxa"/>
          </w:tcPr>
          <w:p w14:paraId="2FED50FA" w14:textId="77777777" w:rsidR="00C037D6" w:rsidRPr="00830900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>200 804,0</w:t>
            </w:r>
          </w:p>
        </w:tc>
        <w:tc>
          <w:tcPr>
            <w:tcW w:w="1559" w:type="dxa"/>
            <w:gridSpan w:val="2"/>
          </w:tcPr>
          <w:p w14:paraId="3E484A7B" w14:textId="77777777" w:rsidR="00C037D6" w:rsidRPr="00830900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>156 629,9</w:t>
            </w:r>
          </w:p>
        </w:tc>
        <w:tc>
          <w:tcPr>
            <w:tcW w:w="1418" w:type="dxa"/>
          </w:tcPr>
          <w:p w14:paraId="765E2B58" w14:textId="77777777" w:rsidR="00C037D6" w:rsidRPr="00830900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>143 527,8</w:t>
            </w:r>
          </w:p>
        </w:tc>
        <w:tc>
          <w:tcPr>
            <w:tcW w:w="1417" w:type="dxa"/>
          </w:tcPr>
          <w:p w14:paraId="15B1C6EF" w14:textId="77777777" w:rsidR="00C037D6" w:rsidRPr="00830900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>505 961,7</w:t>
            </w:r>
          </w:p>
        </w:tc>
      </w:tr>
      <w:tr w:rsidR="00C037D6" w:rsidRPr="00830900" w14:paraId="0E26F2BC" w14:textId="77777777" w:rsidTr="008543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9" w:type="dxa"/>
            <w:gridSpan w:val="2"/>
            <w:vMerge/>
          </w:tcPr>
          <w:p w14:paraId="2FF91252" w14:textId="77777777" w:rsidR="00C037D6" w:rsidRPr="00830900" w:rsidRDefault="00C037D6" w:rsidP="008543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01409B0D" w14:textId="77777777" w:rsidR="00C037D6" w:rsidRPr="00830900" w:rsidRDefault="00C037D6" w:rsidP="00854350">
            <w:pPr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3260" w:type="dxa"/>
          </w:tcPr>
          <w:p w14:paraId="2688EB3C" w14:textId="77777777" w:rsidR="00C037D6" w:rsidRPr="00830900" w:rsidRDefault="00C037D6" w:rsidP="008543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900">
              <w:rPr>
                <w:rFonts w:ascii="Times New Roman" w:hAnsi="Times New Roman" w:cs="Times New Roman"/>
                <w:sz w:val="28"/>
                <w:szCs w:val="28"/>
              </w:rPr>
              <w:t>904 1403 1940485010 510</w:t>
            </w:r>
          </w:p>
        </w:tc>
        <w:tc>
          <w:tcPr>
            <w:tcW w:w="1418" w:type="dxa"/>
          </w:tcPr>
          <w:p w14:paraId="6DB52866" w14:textId="77777777" w:rsidR="00C037D6" w:rsidRPr="00830900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>5 000,0</w:t>
            </w:r>
          </w:p>
        </w:tc>
        <w:tc>
          <w:tcPr>
            <w:tcW w:w="1559" w:type="dxa"/>
            <w:gridSpan w:val="2"/>
          </w:tcPr>
          <w:p w14:paraId="59DBC0F5" w14:textId="77777777" w:rsidR="00C037D6" w:rsidRPr="00830900" w:rsidRDefault="00C037D6" w:rsidP="008543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90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14:paraId="5E866ED0" w14:textId="77777777" w:rsidR="00C037D6" w:rsidRPr="00830900" w:rsidRDefault="00C037D6" w:rsidP="008543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900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417" w:type="dxa"/>
          </w:tcPr>
          <w:p w14:paraId="66560C69" w14:textId="77777777" w:rsidR="00C037D6" w:rsidRPr="00830900" w:rsidRDefault="00C037D6" w:rsidP="00854350">
            <w:pPr>
              <w:widowControl w:val="0"/>
              <w:ind w:right="-173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830900">
              <w:rPr>
                <w:color w:val="000000"/>
                <w:sz w:val="28"/>
                <w:szCs w:val="28"/>
              </w:rPr>
              <w:t>5 000,0</w:t>
            </w:r>
            <w:r>
              <w:rPr>
                <w:color w:val="000000"/>
                <w:sz w:val="28"/>
                <w:szCs w:val="28"/>
              </w:rPr>
              <w:t>».</w:t>
            </w:r>
          </w:p>
        </w:tc>
      </w:tr>
      <w:tr w:rsidR="00C037D6" w14:paraId="6DABF78C" w14:textId="77777777" w:rsidTr="0085435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62" w:type="dxa"/>
          <w:wAfter w:w="4354" w:type="dxa"/>
          <w:trHeight w:val="394"/>
        </w:trPr>
        <w:tc>
          <w:tcPr>
            <w:tcW w:w="10530" w:type="dxa"/>
            <w:gridSpan w:val="5"/>
          </w:tcPr>
          <w:p w14:paraId="6EFBFA66" w14:textId="77777777" w:rsidR="00AE3435" w:rsidRDefault="00AE3435" w:rsidP="00854350">
            <w:pPr>
              <w:spacing w:line="240" w:lineRule="atLeast"/>
              <w:ind w:left="-108" w:firstLine="284"/>
              <w:rPr>
                <w:sz w:val="28"/>
                <w:szCs w:val="28"/>
              </w:rPr>
            </w:pPr>
          </w:p>
          <w:p w14:paraId="55386BC7" w14:textId="77777777" w:rsidR="00AE3435" w:rsidRDefault="00AE3435" w:rsidP="00854350">
            <w:pPr>
              <w:spacing w:line="240" w:lineRule="atLeast"/>
              <w:ind w:left="-108" w:firstLine="284"/>
              <w:rPr>
                <w:sz w:val="28"/>
                <w:szCs w:val="28"/>
              </w:rPr>
            </w:pPr>
          </w:p>
          <w:p w14:paraId="37E9208C" w14:textId="77777777" w:rsidR="00AE3435" w:rsidRDefault="00C037D6" w:rsidP="00854350">
            <w:pPr>
              <w:spacing w:line="240" w:lineRule="atLeast"/>
              <w:ind w:left="-108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FC4D87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Pr="00FC4D87">
              <w:rPr>
                <w:sz w:val="28"/>
                <w:szCs w:val="28"/>
              </w:rPr>
              <w:t xml:space="preserve"> главы Администрации</w:t>
            </w:r>
          </w:p>
          <w:p w14:paraId="073AE0EE" w14:textId="40B2A855" w:rsidR="00C037D6" w:rsidRPr="00FC4D87" w:rsidRDefault="00AE3435" w:rsidP="00854350">
            <w:pPr>
              <w:spacing w:line="240" w:lineRule="atLeast"/>
              <w:ind w:left="-108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калитвинского</w:t>
            </w:r>
            <w:r w:rsidR="00C037D6" w:rsidRPr="00FC4D87">
              <w:rPr>
                <w:sz w:val="28"/>
                <w:szCs w:val="28"/>
              </w:rPr>
              <w:t xml:space="preserve"> района </w:t>
            </w:r>
          </w:p>
          <w:p w14:paraId="78D3BAA3" w14:textId="2E00D562" w:rsidR="00C037D6" w:rsidRPr="00FC4D87" w:rsidRDefault="00C037D6" w:rsidP="00854350">
            <w:pPr>
              <w:spacing w:line="240" w:lineRule="atLeast"/>
              <w:ind w:left="-108" w:firstLine="284"/>
              <w:rPr>
                <w:sz w:val="28"/>
                <w:szCs w:val="28"/>
              </w:rPr>
            </w:pPr>
            <w:r w:rsidRPr="00FC4D87">
              <w:rPr>
                <w:sz w:val="28"/>
                <w:szCs w:val="28"/>
              </w:rPr>
              <w:t>по организационной и кадровой работе</w:t>
            </w:r>
            <w:r>
              <w:rPr>
                <w:sz w:val="28"/>
                <w:szCs w:val="28"/>
              </w:rPr>
              <w:t xml:space="preserve">                                                 </w:t>
            </w:r>
            <w:r w:rsidR="00AE34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Л.Г. Василенко</w:t>
            </w:r>
          </w:p>
        </w:tc>
      </w:tr>
    </w:tbl>
    <w:p w14:paraId="7541E2D4" w14:textId="77777777" w:rsidR="00C037D6" w:rsidRPr="001B152D" w:rsidRDefault="00C037D6" w:rsidP="00835273">
      <w:pPr>
        <w:rPr>
          <w:sz w:val="28"/>
          <w:szCs w:val="28"/>
        </w:rPr>
      </w:pPr>
    </w:p>
    <w:sectPr w:rsidR="00C037D6" w:rsidRPr="001B152D" w:rsidSect="00C037D6">
      <w:pgSz w:w="16838" w:h="11906" w:orient="landscape" w:code="9"/>
      <w:pgMar w:top="1701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16FDB" w14:textId="77777777" w:rsidR="00F763C1" w:rsidRDefault="00F763C1">
      <w:r>
        <w:separator/>
      </w:r>
    </w:p>
  </w:endnote>
  <w:endnote w:type="continuationSeparator" w:id="0">
    <w:p w14:paraId="1507EEC1" w14:textId="77777777" w:rsidR="00F763C1" w:rsidRDefault="00F76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6F3ED994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E3435" w:rsidRPr="00AE3435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E3435">
      <w:rPr>
        <w:noProof/>
        <w:sz w:val="14"/>
        <w:lang w:val="en-US"/>
      </w:rPr>
      <w:t>C</w:t>
    </w:r>
    <w:r w:rsidR="00AE3435" w:rsidRPr="00AE3435">
      <w:rPr>
        <w:noProof/>
        <w:sz w:val="14"/>
      </w:rPr>
      <w:t>:\</w:t>
    </w:r>
    <w:r w:rsidR="00AE3435">
      <w:rPr>
        <w:noProof/>
        <w:sz w:val="14"/>
        <w:lang w:val="en-US"/>
      </w:rPr>
      <w:t>Users</w:t>
    </w:r>
    <w:r w:rsidR="00AE3435" w:rsidRPr="00AE3435">
      <w:rPr>
        <w:noProof/>
        <w:sz w:val="14"/>
      </w:rPr>
      <w:t>\</w:t>
    </w:r>
    <w:r w:rsidR="00AE3435">
      <w:rPr>
        <w:noProof/>
        <w:sz w:val="14"/>
        <w:lang w:val="en-US"/>
      </w:rPr>
      <w:t>eio</w:t>
    </w:r>
    <w:r w:rsidR="00AE3435" w:rsidRPr="00AE3435">
      <w:rPr>
        <w:noProof/>
        <w:sz w:val="14"/>
      </w:rPr>
      <w:t>3\</w:t>
    </w:r>
    <w:r w:rsidR="00AE3435">
      <w:rPr>
        <w:noProof/>
        <w:sz w:val="14"/>
        <w:lang w:val="en-US"/>
      </w:rPr>
      <w:t>Documents</w:t>
    </w:r>
    <w:r w:rsidR="00AE3435" w:rsidRPr="00AE3435">
      <w:rPr>
        <w:noProof/>
        <w:sz w:val="14"/>
      </w:rPr>
      <w:t>\Постановления\изм_2057-Финансы-май2025.</w:t>
    </w:r>
    <w:r w:rsidR="00AE3435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630C73" w:rsidRPr="00630C73">
      <w:rPr>
        <w:noProof/>
        <w:sz w:val="14"/>
      </w:rPr>
      <w:t>6/2/2025 10:40:00</w:t>
    </w:r>
    <w:r w:rsidR="00630C73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54C49ACF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E3435" w:rsidRPr="00AE3435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E3435">
      <w:rPr>
        <w:noProof/>
        <w:sz w:val="14"/>
        <w:lang w:val="en-US"/>
      </w:rPr>
      <w:t>C</w:t>
    </w:r>
    <w:r w:rsidR="00AE3435" w:rsidRPr="00AE3435">
      <w:rPr>
        <w:noProof/>
        <w:sz w:val="14"/>
      </w:rPr>
      <w:t>:\</w:t>
    </w:r>
    <w:r w:rsidR="00AE3435">
      <w:rPr>
        <w:noProof/>
        <w:sz w:val="14"/>
        <w:lang w:val="en-US"/>
      </w:rPr>
      <w:t>Users</w:t>
    </w:r>
    <w:r w:rsidR="00AE3435" w:rsidRPr="00AE3435">
      <w:rPr>
        <w:noProof/>
        <w:sz w:val="14"/>
      </w:rPr>
      <w:t>\</w:t>
    </w:r>
    <w:r w:rsidR="00AE3435">
      <w:rPr>
        <w:noProof/>
        <w:sz w:val="14"/>
        <w:lang w:val="en-US"/>
      </w:rPr>
      <w:t>eio</w:t>
    </w:r>
    <w:r w:rsidR="00AE3435" w:rsidRPr="00AE3435">
      <w:rPr>
        <w:noProof/>
        <w:sz w:val="14"/>
      </w:rPr>
      <w:t>3\</w:t>
    </w:r>
    <w:r w:rsidR="00AE3435">
      <w:rPr>
        <w:noProof/>
        <w:sz w:val="14"/>
        <w:lang w:val="en-US"/>
      </w:rPr>
      <w:t>Documents</w:t>
    </w:r>
    <w:r w:rsidR="00AE3435" w:rsidRPr="00AE3435">
      <w:rPr>
        <w:noProof/>
        <w:sz w:val="14"/>
      </w:rPr>
      <w:t>\Постановления\изм_2057-Финансы-май2025.</w:t>
    </w:r>
    <w:r w:rsidR="00AE3435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630C73" w:rsidRPr="00630C73">
      <w:rPr>
        <w:noProof/>
        <w:sz w:val="14"/>
      </w:rPr>
      <w:t>6/2/2025 10:40:00</w:t>
    </w:r>
    <w:r w:rsidR="00630C73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D1A09" w14:textId="77777777" w:rsidR="00F763C1" w:rsidRDefault="00F763C1">
      <w:r>
        <w:separator/>
      </w:r>
    </w:p>
  </w:footnote>
  <w:footnote w:type="continuationSeparator" w:id="0">
    <w:p w14:paraId="4C99226C" w14:textId="77777777" w:rsidR="00F763C1" w:rsidRDefault="00F76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9586162"/>
      <w:docPartObj>
        <w:docPartGallery w:val="Page Numbers (Top of Page)"/>
        <w:docPartUnique/>
      </w:docPartObj>
    </w:sdtPr>
    <w:sdtContent>
      <w:p w14:paraId="593F137E" w14:textId="1EC4A239" w:rsidR="00AE3435" w:rsidRDefault="00AE343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812070" w14:textId="77777777" w:rsidR="00AE3435" w:rsidRDefault="00AE343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BF82FFF"/>
    <w:multiLevelType w:val="hybridMultilevel"/>
    <w:tmpl w:val="F9968AEE"/>
    <w:lvl w:ilvl="0" w:tplc="348427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  <w:num w:numId="9" w16cid:durableId="4633574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16FC3"/>
    <w:rsid w:val="0002101A"/>
    <w:rsid w:val="00021347"/>
    <w:rsid w:val="00027421"/>
    <w:rsid w:val="00040C21"/>
    <w:rsid w:val="00042119"/>
    <w:rsid w:val="00043210"/>
    <w:rsid w:val="00056046"/>
    <w:rsid w:val="000637C3"/>
    <w:rsid w:val="00084FDA"/>
    <w:rsid w:val="00086B6A"/>
    <w:rsid w:val="00087E16"/>
    <w:rsid w:val="000A1BC8"/>
    <w:rsid w:val="000C6CE8"/>
    <w:rsid w:val="000D1E8A"/>
    <w:rsid w:val="000D47D1"/>
    <w:rsid w:val="000D703B"/>
    <w:rsid w:val="00102528"/>
    <w:rsid w:val="0012279F"/>
    <w:rsid w:val="00130BA6"/>
    <w:rsid w:val="00134C36"/>
    <w:rsid w:val="00144A39"/>
    <w:rsid w:val="00161763"/>
    <w:rsid w:val="00162686"/>
    <w:rsid w:val="001643E9"/>
    <w:rsid w:val="00191DF6"/>
    <w:rsid w:val="001B152D"/>
    <w:rsid w:val="001C1167"/>
    <w:rsid w:val="001C2CCF"/>
    <w:rsid w:val="001C731B"/>
    <w:rsid w:val="001D3A0E"/>
    <w:rsid w:val="001F0876"/>
    <w:rsid w:val="00217475"/>
    <w:rsid w:val="00232CB2"/>
    <w:rsid w:val="00241D5F"/>
    <w:rsid w:val="00244BD2"/>
    <w:rsid w:val="002D4093"/>
    <w:rsid w:val="002D45C1"/>
    <w:rsid w:val="002D781F"/>
    <w:rsid w:val="002F52FA"/>
    <w:rsid w:val="00313AD7"/>
    <w:rsid w:val="00316A76"/>
    <w:rsid w:val="00320F99"/>
    <w:rsid w:val="00326F6E"/>
    <w:rsid w:val="00334D2B"/>
    <w:rsid w:val="003363C6"/>
    <w:rsid w:val="00346A95"/>
    <w:rsid w:val="00354895"/>
    <w:rsid w:val="00366018"/>
    <w:rsid w:val="0037568B"/>
    <w:rsid w:val="003818F3"/>
    <w:rsid w:val="003A39C2"/>
    <w:rsid w:val="003D6BDB"/>
    <w:rsid w:val="003F3219"/>
    <w:rsid w:val="003F6D77"/>
    <w:rsid w:val="00405D8A"/>
    <w:rsid w:val="004148E7"/>
    <w:rsid w:val="004359D3"/>
    <w:rsid w:val="00446556"/>
    <w:rsid w:val="00464534"/>
    <w:rsid w:val="00466AF2"/>
    <w:rsid w:val="00475850"/>
    <w:rsid w:val="00482BF6"/>
    <w:rsid w:val="00482D0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61B2"/>
    <w:rsid w:val="00547DA9"/>
    <w:rsid w:val="005555A7"/>
    <w:rsid w:val="00572AB3"/>
    <w:rsid w:val="00573433"/>
    <w:rsid w:val="005937D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30C73"/>
    <w:rsid w:val="00641F26"/>
    <w:rsid w:val="00667AD1"/>
    <w:rsid w:val="0069702D"/>
    <w:rsid w:val="006A4064"/>
    <w:rsid w:val="006C35C4"/>
    <w:rsid w:val="006E05D3"/>
    <w:rsid w:val="007125A2"/>
    <w:rsid w:val="00715C8D"/>
    <w:rsid w:val="00724FEA"/>
    <w:rsid w:val="007427A1"/>
    <w:rsid w:val="007472E3"/>
    <w:rsid w:val="00767FC2"/>
    <w:rsid w:val="007A31B0"/>
    <w:rsid w:val="007C4781"/>
    <w:rsid w:val="007C732C"/>
    <w:rsid w:val="007F316B"/>
    <w:rsid w:val="0080575D"/>
    <w:rsid w:val="008321BE"/>
    <w:rsid w:val="00835273"/>
    <w:rsid w:val="00835910"/>
    <w:rsid w:val="00841142"/>
    <w:rsid w:val="00844AAA"/>
    <w:rsid w:val="00855790"/>
    <w:rsid w:val="00872883"/>
    <w:rsid w:val="008739A9"/>
    <w:rsid w:val="00891465"/>
    <w:rsid w:val="008965B3"/>
    <w:rsid w:val="008A14C2"/>
    <w:rsid w:val="008A734A"/>
    <w:rsid w:val="008D2786"/>
    <w:rsid w:val="008E2310"/>
    <w:rsid w:val="008F6EA4"/>
    <w:rsid w:val="009311D5"/>
    <w:rsid w:val="00943C43"/>
    <w:rsid w:val="00943E52"/>
    <w:rsid w:val="009469D2"/>
    <w:rsid w:val="00971EA9"/>
    <w:rsid w:val="009736B7"/>
    <w:rsid w:val="009A4F0C"/>
    <w:rsid w:val="009F792E"/>
    <w:rsid w:val="00A05C6B"/>
    <w:rsid w:val="00A14DC7"/>
    <w:rsid w:val="00A40C35"/>
    <w:rsid w:val="00A52564"/>
    <w:rsid w:val="00A7344C"/>
    <w:rsid w:val="00A76FEC"/>
    <w:rsid w:val="00A773B5"/>
    <w:rsid w:val="00A80C39"/>
    <w:rsid w:val="00AB4651"/>
    <w:rsid w:val="00AB490E"/>
    <w:rsid w:val="00AC4D27"/>
    <w:rsid w:val="00AD6CEA"/>
    <w:rsid w:val="00AE3435"/>
    <w:rsid w:val="00AF0DE8"/>
    <w:rsid w:val="00B1287C"/>
    <w:rsid w:val="00B17341"/>
    <w:rsid w:val="00B36163"/>
    <w:rsid w:val="00B5248D"/>
    <w:rsid w:val="00B56369"/>
    <w:rsid w:val="00B65ECA"/>
    <w:rsid w:val="00BA3F31"/>
    <w:rsid w:val="00BB6ED2"/>
    <w:rsid w:val="00BD6F83"/>
    <w:rsid w:val="00BE2B9C"/>
    <w:rsid w:val="00C037D6"/>
    <w:rsid w:val="00C202E1"/>
    <w:rsid w:val="00C329DA"/>
    <w:rsid w:val="00C534ED"/>
    <w:rsid w:val="00C651E0"/>
    <w:rsid w:val="00C70947"/>
    <w:rsid w:val="00C77C43"/>
    <w:rsid w:val="00CA0926"/>
    <w:rsid w:val="00CB3780"/>
    <w:rsid w:val="00CC3551"/>
    <w:rsid w:val="00CD60DD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B5052"/>
    <w:rsid w:val="00DD1155"/>
    <w:rsid w:val="00DE3629"/>
    <w:rsid w:val="00DF1B73"/>
    <w:rsid w:val="00E2599A"/>
    <w:rsid w:val="00E5204C"/>
    <w:rsid w:val="00E57C9A"/>
    <w:rsid w:val="00E6029D"/>
    <w:rsid w:val="00E766B9"/>
    <w:rsid w:val="00E76CBF"/>
    <w:rsid w:val="00E84D87"/>
    <w:rsid w:val="00E9655A"/>
    <w:rsid w:val="00EA01F4"/>
    <w:rsid w:val="00EA0E19"/>
    <w:rsid w:val="00EA0F1C"/>
    <w:rsid w:val="00ED4324"/>
    <w:rsid w:val="00EE1F7E"/>
    <w:rsid w:val="00EF7702"/>
    <w:rsid w:val="00F239EE"/>
    <w:rsid w:val="00F23EC9"/>
    <w:rsid w:val="00F4755E"/>
    <w:rsid w:val="00F763C1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ConsPlusNormal">
    <w:name w:val="ConsPlusNormal"/>
    <w:rsid w:val="00C037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037D6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character" w:styleId="ad">
    <w:name w:val="Hyperlink"/>
    <w:basedOn w:val="a0"/>
    <w:uiPriority w:val="99"/>
    <w:rsid w:val="00C037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2012604.200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42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8</cp:revision>
  <cp:lastPrinted>2025-05-30T05:53:00Z</cp:lastPrinted>
  <dcterms:created xsi:type="dcterms:W3CDTF">2025-05-30T05:50:00Z</dcterms:created>
  <dcterms:modified xsi:type="dcterms:W3CDTF">2025-06-04T08:22:00Z</dcterms:modified>
</cp:coreProperties>
</file>